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E79" w14:textId="6DCE314C" w:rsidR="00D714AB" w:rsidRPr="00712E3E" w:rsidRDefault="006A7A12" w:rsidP="00D714AB">
      <w:pPr>
        <w:rPr>
          <w:rFonts w:ascii="Lato Light" w:eastAsia="PMingLiU" w:hAnsi="Lato Light" w:cs="Arial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cs-CZ"/>
        </w:rPr>
        <w:t>FRONT</w:t>
      </w:r>
    </w:p>
    <w:p w14:paraId="6C614E1E" w14:textId="77777777" w:rsidR="00D714AB" w:rsidRPr="009E706B" w:rsidRDefault="00D714AB" w:rsidP="00D714AB">
      <w:pPr>
        <w:rPr>
          <w:rFonts w:ascii="Lato Light" w:hAnsi="Lato Light"/>
          <w:lang w:val="cs-CZ"/>
        </w:rPr>
      </w:pPr>
    </w:p>
    <w:p w14:paraId="6D05129F" w14:textId="77777777" w:rsidR="001E64AE" w:rsidRPr="00343C47" w:rsidRDefault="001E64AE" w:rsidP="00D714AB">
      <w:pPr>
        <w:rPr>
          <w:rFonts w:ascii="Lato Light" w:hAnsi="Lato Light"/>
          <w:sz w:val="22"/>
          <w:szCs w:val="22"/>
          <w:lang w:val="cs-CZ"/>
        </w:rPr>
      </w:pPr>
    </w:p>
    <w:p w14:paraId="6BFEBFE5" w14:textId="38E96644" w:rsidR="00D714AB" w:rsidRPr="00712E3E" w:rsidRDefault="00D714AB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proofErr w:type="spellStart"/>
      <w:r w:rsidRPr="00712E3E">
        <w:rPr>
          <w:rFonts w:ascii="Lato Light" w:hAnsi="Lato Light"/>
          <w:b/>
          <w:bCs/>
          <w:sz w:val="28"/>
          <w:szCs w:val="28"/>
          <w:lang w:val="en-GB"/>
        </w:rPr>
        <w:t>GimCat</w:t>
      </w:r>
      <w:proofErr w:type="spellEnd"/>
    </w:p>
    <w:p w14:paraId="39E1B5C9" w14:textId="2307C1E1" w:rsidR="00E62CB8" w:rsidRPr="00712E3E" w:rsidRDefault="00E62CB8" w:rsidP="00D714AB">
      <w:pPr>
        <w:rPr>
          <w:rFonts w:ascii="Lato Light" w:hAnsi="Lato Light"/>
          <w:sz w:val="22"/>
          <w:szCs w:val="22"/>
          <w:lang w:val="en-GB"/>
        </w:rPr>
      </w:pPr>
    </w:p>
    <w:p w14:paraId="27149CB8" w14:textId="77777777" w:rsidR="00D714AB" w:rsidRPr="00712E3E" w:rsidRDefault="00D714AB" w:rsidP="00D714AB">
      <w:pPr>
        <w:rPr>
          <w:rFonts w:ascii="Lato Light" w:hAnsi="Lato Light"/>
          <w:sz w:val="22"/>
          <w:szCs w:val="22"/>
          <w:lang w:val="en-GB"/>
        </w:rPr>
      </w:pPr>
    </w:p>
    <w:p w14:paraId="70195033" w14:textId="7D685D73" w:rsidR="001E64AE" w:rsidRPr="00712E3E" w:rsidRDefault="001E64AE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712E3E">
        <w:rPr>
          <w:rFonts w:ascii="Lato Light" w:hAnsi="Lato Light"/>
          <w:b/>
          <w:bCs/>
          <w:sz w:val="28"/>
          <w:szCs w:val="28"/>
          <w:lang w:val="en-GB"/>
        </w:rPr>
        <w:t xml:space="preserve">Nutri </w:t>
      </w:r>
    </w:p>
    <w:p w14:paraId="63AE75BF" w14:textId="239D03DF" w:rsidR="001E64AE" w:rsidRPr="006366D2" w:rsidRDefault="00D7260F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en-GB"/>
        </w:rPr>
        <w:t>Taurine</w:t>
      </w:r>
    </w:p>
    <w:p w14:paraId="24CFD36B" w14:textId="77777777" w:rsidR="00D7260F" w:rsidRDefault="00D7260F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712E3E">
        <w:rPr>
          <w:rFonts w:ascii="Lato Light" w:hAnsi="Lato Light"/>
          <w:b/>
          <w:bCs/>
          <w:sz w:val="28"/>
          <w:szCs w:val="28"/>
          <w:lang w:val="en-GB"/>
        </w:rPr>
        <w:t>Bites</w:t>
      </w:r>
      <w:r w:rsidRPr="006366D2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</w:p>
    <w:p w14:paraId="62735C88" w14:textId="51F2CF47" w:rsidR="00343C47" w:rsidRDefault="00343C4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7C091921" w14:textId="77777777" w:rsidR="00343C47" w:rsidRDefault="00343C4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5D4F66D6" w14:textId="2A1552EC" w:rsidR="00343C47" w:rsidRDefault="00343C4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en-GB"/>
        </w:rPr>
        <w:t>Heart &amp; Eye Care</w:t>
      </w:r>
    </w:p>
    <w:p w14:paraId="178E934E" w14:textId="77777777" w:rsidR="00343C47" w:rsidRDefault="00343C4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5CCD014E" w14:textId="339E3427" w:rsidR="00D714AB" w:rsidRPr="00FC4FF5" w:rsidRDefault="00926598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proofErr w:type="spellStart"/>
      <w:r w:rsidRPr="00FC4FF5">
        <w:rPr>
          <w:rFonts w:ascii="Lato Light" w:hAnsi="Lato Light"/>
          <w:b/>
          <w:bCs/>
          <w:sz w:val="28"/>
          <w:szCs w:val="28"/>
          <w:lang w:val="en-GB"/>
        </w:rPr>
        <w:t>mit</w:t>
      </w:r>
      <w:proofErr w:type="spellEnd"/>
      <w:r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r w:rsidR="004A0151" w:rsidRPr="00FC4FF5">
        <w:rPr>
          <w:rFonts w:ascii="Lato Light" w:hAnsi="Lato Light"/>
          <w:b/>
          <w:bCs/>
          <w:sz w:val="28"/>
          <w:szCs w:val="28"/>
          <w:lang w:val="en-GB"/>
        </w:rPr>
        <w:t>Quark</w:t>
      </w:r>
      <w:r w:rsidR="00D7260F"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r w:rsidR="00343C47" w:rsidRPr="00FC4FF5">
        <w:rPr>
          <w:rFonts w:ascii="Lato Light" w:hAnsi="Lato Light"/>
          <w:b/>
          <w:bCs/>
          <w:sz w:val="28"/>
          <w:szCs w:val="28"/>
          <w:lang w:val="en-GB"/>
        </w:rPr>
        <w:t>+ Taurin</w:t>
      </w:r>
      <w:r w:rsidR="004A0151"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r w:rsidR="00343C47" w:rsidRPr="00FC4FF5">
        <w:rPr>
          <w:rFonts w:ascii="Lato Light" w:hAnsi="Lato Light"/>
          <w:b/>
          <w:bCs/>
          <w:sz w:val="28"/>
          <w:szCs w:val="28"/>
          <w:lang w:val="en-GB"/>
        </w:rPr>
        <w:br/>
      </w:r>
      <w:r w:rsidR="00D7260F"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with </w:t>
      </w:r>
      <w:r w:rsidR="000E6F6D" w:rsidRPr="00FC4FF5">
        <w:rPr>
          <w:rFonts w:ascii="Lato Light" w:hAnsi="Lato Light"/>
          <w:b/>
          <w:bCs/>
          <w:sz w:val="28"/>
          <w:szCs w:val="28"/>
          <w:lang w:val="en-GB"/>
        </w:rPr>
        <w:t>curd cheese</w:t>
      </w:r>
      <w:r w:rsidR="004A0151"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 + </w:t>
      </w:r>
      <w:r w:rsidR="00343C47" w:rsidRPr="00FC4FF5">
        <w:rPr>
          <w:rFonts w:ascii="Lato Light" w:hAnsi="Lato Light"/>
          <w:b/>
          <w:bCs/>
          <w:sz w:val="28"/>
          <w:szCs w:val="28"/>
          <w:lang w:val="en-GB"/>
        </w:rPr>
        <w:t>t</w:t>
      </w:r>
      <w:r w:rsidR="004A0151" w:rsidRPr="00FC4FF5">
        <w:rPr>
          <w:rFonts w:ascii="Lato Light" w:hAnsi="Lato Light"/>
          <w:b/>
          <w:bCs/>
          <w:sz w:val="28"/>
          <w:szCs w:val="28"/>
          <w:lang w:val="en-GB"/>
        </w:rPr>
        <w:t>aurine</w:t>
      </w:r>
    </w:p>
    <w:p w14:paraId="47244674" w14:textId="7AE03DD6" w:rsidR="00343C47" w:rsidRPr="00712E3E" w:rsidRDefault="00343C47" w:rsidP="00D714AB">
      <w:pPr>
        <w:rPr>
          <w:rFonts w:ascii="Lato Light" w:hAnsi="Lato Light"/>
          <w:b/>
          <w:bCs/>
          <w:color w:val="FF0000"/>
          <w:sz w:val="28"/>
          <w:szCs w:val="28"/>
          <w:lang w:val="en-GB"/>
        </w:rPr>
      </w:pPr>
      <w:r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con </w:t>
      </w:r>
      <w:r w:rsidR="00D92D28" w:rsidRPr="00FC4FF5">
        <w:rPr>
          <w:rFonts w:ascii="Lato Light" w:hAnsi="Lato Light"/>
          <w:b/>
          <w:bCs/>
          <w:sz w:val="28"/>
          <w:szCs w:val="28"/>
          <w:lang w:val="en-GB"/>
        </w:rPr>
        <w:t>ricotta</w:t>
      </w:r>
      <w:r w:rsidRPr="00FC4FF5">
        <w:rPr>
          <w:rFonts w:ascii="Lato Light" w:hAnsi="Lato Light"/>
          <w:b/>
          <w:bCs/>
          <w:sz w:val="28"/>
          <w:szCs w:val="28"/>
          <w:lang w:val="en-GB"/>
        </w:rPr>
        <w:t xml:space="preserve"> + </w:t>
      </w:r>
      <w:proofErr w:type="spellStart"/>
      <w:r w:rsidRPr="00FC4FF5">
        <w:rPr>
          <w:rFonts w:ascii="Lato Light" w:hAnsi="Lato Light"/>
          <w:b/>
          <w:bCs/>
          <w:sz w:val="28"/>
          <w:szCs w:val="28"/>
          <w:lang w:val="en-GB"/>
        </w:rPr>
        <w:t>taurina</w:t>
      </w:r>
      <w:proofErr w:type="spellEnd"/>
    </w:p>
    <w:p w14:paraId="3FB7EB99" w14:textId="77777777" w:rsidR="00D714AB" w:rsidRPr="00712E3E" w:rsidRDefault="00D714AB" w:rsidP="00D714AB">
      <w:pPr>
        <w:rPr>
          <w:rFonts w:ascii="Lato Light" w:hAnsi="Lato Light"/>
          <w:color w:val="000000" w:themeColor="text1"/>
          <w:sz w:val="22"/>
          <w:szCs w:val="22"/>
          <w:lang w:val="en-GB"/>
        </w:rPr>
      </w:pPr>
    </w:p>
    <w:p w14:paraId="115E0C3F" w14:textId="77777777" w:rsidR="001F2339" w:rsidRDefault="001F2339" w:rsidP="001F2339">
      <w:pPr>
        <w:rPr>
          <w:rFonts w:ascii="Lato Light" w:hAnsi="Lato Light"/>
          <w:b/>
          <w:bCs/>
          <w:sz w:val="22"/>
          <w:szCs w:val="22"/>
          <w:lang w:val="en-GB"/>
        </w:rPr>
      </w:pPr>
    </w:p>
    <w:p w14:paraId="55B45FE7" w14:textId="61643A82" w:rsidR="00343C47" w:rsidRDefault="00343C47" w:rsidP="001F2339">
      <w:pPr>
        <w:rPr>
          <w:rFonts w:ascii="Lato Light" w:hAnsi="Lato Light"/>
          <w:b/>
          <w:bCs/>
          <w:sz w:val="22"/>
          <w:szCs w:val="22"/>
          <w:lang w:val="en-GB"/>
        </w:rPr>
      </w:pPr>
      <w:r>
        <w:rPr>
          <w:rFonts w:ascii="Lato Light" w:hAnsi="Lato Light"/>
          <w:b/>
          <w:bCs/>
          <w:sz w:val="22"/>
          <w:szCs w:val="22"/>
          <w:lang w:val="en-GB"/>
        </w:rPr>
        <w:t>Made in Germany</w:t>
      </w:r>
    </w:p>
    <w:p w14:paraId="5C8619A4" w14:textId="77777777" w:rsidR="00343C47" w:rsidRDefault="00343C47" w:rsidP="001F2339">
      <w:pPr>
        <w:rPr>
          <w:rFonts w:ascii="Lato Light" w:hAnsi="Lato Light"/>
          <w:b/>
          <w:bCs/>
          <w:sz w:val="22"/>
          <w:szCs w:val="22"/>
          <w:lang w:val="en-GB"/>
        </w:rPr>
      </w:pPr>
    </w:p>
    <w:p w14:paraId="58D1ED6D" w14:textId="77777777" w:rsidR="00343C47" w:rsidRPr="00712E3E" w:rsidRDefault="00343C47" w:rsidP="001F2339">
      <w:pPr>
        <w:rPr>
          <w:rFonts w:ascii="Lato Light" w:hAnsi="Lato Light"/>
          <w:b/>
          <w:bCs/>
          <w:sz w:val="22"/>
          <w:szCs w:val="22"/>
          <w:lang w:val="en-GB"/>
        </w:rPr>
      </w:pPr>
    </w:p>
    <w:p w14:paraId="64BA257A" w14:textId="03770B8D" w:rsidR="00E62CB8" w:rsidRDefault="001E64AE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*</w:t>
      </w:r>
      <w:proofErr w:type="spellStart"/>
      <w:r w:rsidRP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see</w:t>
      </w:r>
      <w:proofErr w:type="spellEnd"/>
      <w:r w:rsidRP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backside</w:t>
      </w:r>
      <w:proofErr w:type="spellEnd"/>
    </w:p>
    <w:p w14:paraId="773CC6B5" w14:textId="77777777" w:rsidR="001E64AE" w:rsidRPr="004C707D" w:rsidRDefault="001E64AE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</w:p>
    <w:p w14:paraId="543C9854" w14:textId="77777777" w:rsidR="00E62CB8" w:rsidRPr="004C707D" w:rsidRDefault="00E62CB8" w:rsidP="00E62CB8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BACK</w:t>
      </w:r>
    </w:p>
    <w:p w14:paraId="039AE786" w14:textId="77777777" w:rsidR="00E62CB8" w:rsidRPr="004C707D" w:rsidRDefault="00E62CB8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</w:p>
    <w:p w14:paraId="70CA82AF" w14:textId="7652BB88" w:rsidR="00D714AB" w:rsidRPr="004C707D" w:rsidRDefault="006E20B0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DE – GB –</w:t>
      </w:r>
      <w:r w:rsid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FR – CZ – PL </w:t>
      </w:r>
      <w:r w:rsidR="00EE57EF"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–</w:t>
      </w: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UA</w:t>
      </w:r>
      <w:r w:rsid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712E3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–</w:t>
      </w:r>
      <w:r w:rsid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ES</w:t>
      </w:r>
      <w:r w:rsidR="00712E3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- IT</w:t>
      </w:r>
    </w:p>
    <w:p w14:paraId="0D042F75" w14:textId="77777777" w:rsidR="006A7A12" w:rsidRPr="004C707D" w:rsidRDefault="006A7A12" w:rsidP="009C2E1A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</w:p>
    <w:p w14:paraId="6303C2A8" w14:textId="2824A704" w:rsidR="001A672C" w:rsidRPr="004C707D" w:rsidRDefault="006E20B0" w:rsidP="00142FEB">
      <w:pPr>
        <w:rPr>
          <w:rFonts w:ascii="Lato Light" w:hAnsi="Lato Light" w:cs="Arial"/>
          <w:color w:val="000000"/>
          <w:sz w:val="22"/>
          <w:szCs w:val="22"/>
          <w:lang w:val="it-IT"/>
        </w:rPr>
      </w:pPr>
      <w:bookmarkStart w:id="0" w:name="_Hlk124411336"/>
      <w:proofErr w:type="spellStart"/>
      <w:r w:rsidRPr="004C707D">
        <w:rPr>
          <w:rFonts w:ascii="Lato Light" w:hAnsi="Lato Light"/>
          <w:sz w:val="22"/>
          <w:szCs w:val="22"/>
          <w:lang w:val="it-IT"/>
        </w:rPr>
        <w:t>wiederverschließbar</w:t>
      </w:r>
      <w:proofErr w:type="spellEnd"/>
      <w:r w:rsidR="006D7B3A" w:rsidRPr="004C707D">
        <w:rPr>
          <w:rFonts w:ascii="Lato Light" w:hAnsi="Lato Light"/>
          <w:sz w:val="22"/>
          <w:szCs w:val="22"/>
          <w:lang w:val="it-IT"/>
        </w:rPr>
        <w:t xml:space="preserve"> · </w:t>
      </w:r>
      <w:proofErr w:type="spellStart"/>
      <w:r w:rsidR="006D7B3A" w:rsidRPr="004C707D">
        <w:rPr>
          <w:rFonts w:ascii="Lato Light" w:hAnsi="Lato Light"/>
          <w:sz w:val="22"/>
          <w:szCs w:val="22"/>
          <w:lang w:val="it-IT"/>
        </w:rPr>
        <w:t>resealable</w:t>
      </w:r>
      <w:proofErr w:type="spellEnd"/>
      <w:r w:rsidR="006D7B3A" w:rsidRPr="004C707D">
        <w:rPr>
          <w:rFonts w:ascii="Lato Light" w:hAnsi="Lato Light"/>
          <w:sz w:val="22"/>
          <w:szCs w:val="22"/>
          <w:lang w:val="it-IT"/>
        </w:rPr>
        <w:t xml:space="preserve"> </w:t>
      </w:r>
      <w:r w:rsidRPr="004C707D">
        <w:rPr>
          <w:rFonts w:ascii="Lato Light" w:hAnsi="Lato Light"/>
          <w:sz w:val="22"/>
          <w:szCs w:val="22"/>
          <w:lang w:val="it-IT"/>
        </w:rPr>
        <w:t xml:space="preserve">· </w:t>
      </w:r>
      <w:proofErr w:type="spellStart"/>
      <w:r w:rsidRPr="004C707D">
        <w:rPr>
          <w:rFonts w:ascii="Lato Light" w:hAnsi="Lato Light" w:cs="Arial"/>
          <w:bCs/>
          <w:sz w:val="22"/>
          <w:szCs w:val="22"/>
          <w:lang w:val="it-IT"/>
        </w:rPr>
        <w:t>refermable</w:t>
      </w:r>
      <w:proofErr w:type="spellEnd"/>
      <w:r w:rsidRPr="004C707D">
        <w:rPr>
          <w:rFonts w:ascii="Lato Light" w:hAnsi="Lato Light" w:cs="Arial"/>
          <w:bCs/>
          <w:sz w:val="22"/>
          <w:szCs w:val="22"/>
          <w:lang w:val="it-IT"/>
        </w:rPr>
        <w:t xml:space="preserve"> </w:t>
      </w:r>
      <w:r w:rsidRPr="004C707D">
        <w:rPr>
          <w:rFonts w:ascii="Lato Light" w:hAnsi="Lato Light"/>
          <w:sz w:val="22"/>
          <w:szCs w:val="22"/>
          <w:lang w:val="it-IT"/>
        </w:rPr>
        <w:t xml:space="preserve">· </w:t>
      </w:r>
      <w:r w:rsidRPr="004C707D">
        <w:rPr>
          <w:rFonts w:ascii="Lato Light" w:hAnsi="Lato Light" w:cs="Arial"/>
          <w:bCs/>
          <w:sz w:val="22"/>
          <w:szCs w:val="22"/>
          <w:lang w:val="cs-CZ"/>
        </w:rPr>
        <w:t xml:space="preserve">opakovaně </w:t>
      </w:r>
      <w:r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>uzavíratelný obal</w:t>
      </w:r>
      <w:r w:rsidR="00C465C1"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 xml:space="preserve"> </w:t>
      </w:r>
      <w:r w:rsidR="00C465C1" w:rsidRPr="004C707D">
        <w:rPr>
          <w:rFonts w:ascii="Lato Light" w:hAnsi="Lato Light"/>
          <w:sz w:val="22"/>
          <w:szCs w:val="22"/>
          <w:lang w:val="it-IT"/>
        </w:rPr>
        <w:t xml:space="preserve">· </w:t>
      </w:r>
      <w:proofErr w:type="spellStart"/>
      <w:r w:rsidR="00C465C1" w:rsidRPr="004C707D">
        <w:rPr>
          <w:rFonts w:ascii="Lato Light" w:hAnsi="Lato Light"/>
          <w:sz w:val="22"/>
          <w:szCs w:val="22"/>
          <w:lang w:val="it-IT"/>
        </w:rPr>
        <w:t>zamykane</w:t>
      </w:r>
      <w:proofErr w:type="spellEnd"/>
      <w:r w:rsidR="00C465C1" w:rsidRPr="004C707D">
        <w:rPr>
          <w:rFonts w:ascii="Lato Light" w:hAnsi="Lato Light"/>
          <w:sz w:val="22"/>
          <w:szCs w:val="22"/>
          <w:lang w:val="it-IT"/>
        </w:rPr>
        <w:t xml:space="preserve"> ·</w:t>
      </w:r>
      <w:r w:rsidR="00EE57EF" w:rsidRPr="004C707D">
        <w:rPr>
          <w:rFonts w:ascii="Lato Light" w:hAnsi="Lato Light"/>
          <w:sz w:val="22"/>
          <w:szCs w:val="22"/>
          <w:lang w:val="it-IT"/>
        </w:rPr>
        <w:t xml:space="preserve"> </w:t>
      </w:r>
      <w:proofErr w:type="spellStart"/>
      <w:r w:rsidR="00C465C1" w:rsidRPr="004C707D">
        <w:rPr>
          <w:rFonts w:ascii="Lato Light" w:hAnsi="Lato Light"/>
          <w:sz w:val="22"/>
          <w:szCs w:val="22"/>
          <w:lang w:val="it-IT"/>
        </w:rPr>
        <w:t>герметична</w:t>
      </w:r>
      <w:proofErr w:type="spellEnd"/>
      <w:r w:rsidR="00C465C1" w:rsidRPr="004C707D">
        <w:rPr>
          <w:rFonts w:ascii="Lato Light" w:hAnsi="Lato Light"/>
          <w:sz w:val="22"/>
          <w:szCs w:val="22"/>
          <w:lang w:val="it-IT"/>
        </w:rPr>
        <w:t xml:space="preserve"> </w:t>
      </w:r>
      <w:proofErr w:type="spellStart"/>
      <w:r w:rsidR="00C465C1" w:rsidRPr="004C707D">
        <w:rPr>
          <w:rFonts w:ascii="Lato Light" w:hAnsi="Lato Light"/>
          <w:sz w:val="22"/>
          <w:szCs w:val="22"/>
          <w:lang w:val="it-IT"/>
        </w:rPr>
        <w:t>упаковка</w:t>
      </w:r>
      <w:proofErr w:type="spellEnd"/>
      <w:r w:rsidR="00C465C1" w:rsidRPr="004C707D">
        <w:rPr>
          <w:rFonts w:ascii="Lato Light" w:hAnsi="Lato Light"/>
          <w:sz w:val="22"/>
          <w:szCs w:val="22"/>
          <w:lang w:val="it-IT"/>
        </w:rPr>
        <w:t xml:space="preserve"> </w:t>
      </w:r>
      <w:r w:rsidR="004A0151" w:rsidRPr="004A0151">
        <w:rPr>
          <w:rFonts w:ascii="Lato Light" w:hAnsi="Lato Light"/>
          <w:sz w:val="22"/>
          <w:szCs w:val="22"/>
          <w:lang w:val="it-IT"/>
        </w:rPr>
        <w:t xml:space="preserve">· </w:t>
      </w:r>
      <w:proofErr w:type="spellStart"/>
      <w:r w:rsidR="004A0151" w:rsidRPr="004A0151">
        <w:rPr>
          <w:rFonts w:ascii="Lato Light" w:hAnsi="Lato Light"/>
          <w:sz w:val="22"/>
          <w:szCs w:val="22"/>
          <w:lang w:val="it-IT"/>
        </w:rPr>
        <w:t>cierre</w:t>
      </w:r>
      <w:proofErr w:type="spellEnd"/>
      <w:r w:rsidR="004A0151" w:rsidRPr="004A0151">
        <w:rPr>
          <w:rFonts w:ascii="Lato Light" w:hAnsi="Lato Light"/>
          <w:sz w:val="22"/>
          <w:szCs w:val="22"/>
          <w:lang w:val="it-IT"/>
        </w:rPr>
        <w:t xml:space="preserve"> </w:t>
      </w:r>
      <w:proofErr w:type="spellStart"/>
      <w:r w:rsidR="004A0151" w:rsidRPr="004A0151">
        <w:rPr>
          <w:rFonts w:ascii="Lato Light" w:hAnsi="Lato Light"/>
          <w:sz w:val="22"/>
          <w:szCs w:val="22"/>
          <w:lang w:val="it-IT"/>
        </w:rPr>
        <w:t>reutilizable</w:t>
      </w:r>
      <w:proofErr w:type="spellEnd"/>
      <w:r w:rsidR="00142FEB">
        <w:rPr>
          <w:rFonts w:ascii="Lato Light" w:hAnsi="Lato Light"/>
          <w:sz w:val="22"/>
          <w:szCs w:val="22"/>
          <w:lang w:val="it-IT"/>
        </w:rPr>
        <w:t xml:space="preserve"> </w:t>
      </w:r>
      <w:r w:rsidR="00142FEB" w:rsidRPr="004A0151">
        <w:rPr>
          <w:rFonts w:ascii="Lato Light" w:hAnsi="Lato Light"/>
          <w:sz w:val="22"/>
          <w:szCs w:val="22"/>
          <w:lang w:val="it-IT"/>
        </w:rPr>
        <w:t xml:space="preserve">· </w:t>
      </w:r>
      <w:bookmarkEnd w:id="0"/>
      <w:r w:rsidR="00142FEB" w:rsidRPr="00142FEB">
        <w:rPr>
          <w:rFonts w:ascii="Lato Light" w:hAnsi="Lato Light"/>
          <w:sz w:val="22"/>
          <w:szCs w:val="22"/>
          <w:lang w:val="it-IT"/>
        </w:rPr>
        <w:t>richiudibile</w:t>
      </w:r>
    </w:p>
    <w:p w14:paraId="407D7358" w14:textId="27BED442" w:rsidR="00A335EE" w:rsidRPr="004C707D" w:rsidRDefault="00A335EE" w:rsidP="00A059AF">
      <w:pPr>
        <w:tabs>
          <w:tab w:val="left" w:pos="3472"/>
          <w:tab w:val="left" w:pos="4039"/>
        </w:tabs>
        <w:jc w:val="both"/>
        <w:rPr>
          <w:rFonts w:ascii="Lato Light" w:hAnsi="Lato Light"/>
          <w:sz w:val="22"/>
          <w:szCs w:val="22"/>
          <w:lang w:val="it-IT"/>
        </w:rPr>
      </w:pPr>
    </w:p>
    <w:p w14:paraId="5EE1A0EC" w14:textId="7366C3AA" w:rsidR="00A335EE" w:rsidRPr="004C707D" w:rsidRDefault="00A335EE" w:rsidP="00BB72B7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</w:rPr>
      </w:pPr>
      <w:bookmarkStart w:id="1" w:name="_Hlk124411350"/>
      <w:bookmarkStart w:id="2" w:name="_Hlk169702395"/>
      <w:r w:rsidRPr="004C707D">
        <w:rPr>
          <w:rFonts w:ascii="Lato Light" w:hAnsi="Lato Light"/>
          <w:b/>
          <w:bCs/>
          <w:sz w:val="22"/>
          <w:szCs w:val="22"/>
        </w:rPr>
        <w:t>DE</w:t>
      </w:r>
    </w:p>
    <w:p w14:paraId="59555BA3" w14:textId="054B3388" w:rsidR="006357AC" w:rsidRPr="00E307FA" w:rsidRDefault="00343C47" w:rsidP="00C72062">
      <w:pPr>
        <w:rPr>
          <w:rFonts w:ascii="Lato Light" w:hAnsi="Lato Light" w:cs="Arial"/>
          <w:bCs/>
          <w:iCs/>
          <w:sz w:val="22"/>
          <w:szCs w:val="22"/>
        </w:rPr>
      </w:pPr>
      <w:bookmarkStart w:id="3" w:name="_Hlk170306178"/>
      <w:bookmarkStart w:id="4" w:name="_Hlk159400850"/>
      <w:proofErr w:type="spellStart"/>
      <w:r>
        <w:rPr>
          <w:rFonts w:ascii="Lato Light" w:hAnsi="Lato Light" w:cs="Arial"/>
          <w:bCs/>
          <w:iCs/>
          <w:sz w:val="22"/>
          <w:szCs w:val="22"/>
        </w:rPr>
        <w:t>GimCat</w:t>
      </w:r>
      <w:proofErr w:type="spellEnd"/>
      <w:r>
        <w:rPr>
          <w:rFonts w:ascii="Lato Light" w:hAnsi="Lato Light" w:cs="Arial"/>
          <w:bCs/>
          <w:iCs/>
          <w:sz w:val="22"/>
          <w:szCs w:val="22"/>
        </w:rPr>
        <w:t xml:space="preserve"> </w:t>
      </w:r>
      <w:proofErr w:type="spellStart"/>
      <w:r w:rsidR="00313CE6" w:rsidRPr="00313CE6">
        <w:rPr>
          <w:rFonts w:ascii="Lato Light" w:hAnsi="Lato Light" w:cs="Arial"/>
          <w:bCs/>
          <w:iCs/>
          <w:sz w:val="22"/>
          <w:szCs w:val="22"/>
        </w:rPr>
        <w:t>Nutri</w:t>
      </w:r>
      <w:proofErr w:type="spellEnd"/>
      <w:r w:rsidR="00313CE6" w:rsidRPr="00313CE6">
        <w:rPr>
          <w:rFonts w:ascii="Lato Light" w:hAnsi="Lato Light" w:cs="Arial"/>
          <w:bCs/>
          <w:iCs/>
          <w:sz w:val="22"/>
          <w:szCs w:val="22"/>
        </w:rPr>
        <w:t xml:space="preserve"> </w:t>
      </w:r>
      <w:proofErr w:type="spellStart"/>
      <w:r w:rsidR="00313CE6" w:rsidRPr="00313CE6">
        <w:rPr>
          <w:rFonts w:ascii="Lato Light" w:hAnsi="Lato Light" w:cs="Arial"/>
          <w:bCs/>
          <w:iCs/>
          <w:sz w:val="22"/>
          <w:szCs w:val="22"/>
        </w:rPr>
        <w:t>Taurine</w:t>
      </w:r>
      <w:proofErr w:type="spellEnd"/>
      <w:r w:rsidR="00313CE6" w:rsidRPr="00313CE6">
        <w:rPr>
          <w:rFonts w:ascii="Lato Light" w:hAnsi="Lato Light" w:cs="Arial"/>
          <w:bCs/>
          <w:iCs/>
          <w:sz w:val="22"/>
          <w:szCs w:val="22"/>
        </w:rPr>
        <w:t xml:space="preserve"> </w:t>
      </w:r>
      <w:proofErr w:type="spellStart"/>
      <w:r w:rsidR="00313CE6" w:rsidRPr="00313CE6">
        <w:rPr>
          <w:rFonts w:ascii="Lato Light" w:hAnsi="Lato Light" w:cs="Arial"/>
          <w:bCs/>
          <w:iCs/>
          <w:sz w:val="22"/>
          <w:szCs w:val="22"/>
        </w:rPr>
        <w:t>Bites</w:t>
      </w:r>
      <w:proofErr w:type="spellEnd"/>
      <w:r w:rsidR="00313CE6" w:rsidRPr="00313CE6">
        <w:rPr>
          <w:rFonts w:ascii="Lato Light" w:hAnsi="Lato Light" w:cs="Arial"/>
          <w:bCs/>
          <w:iCs/>
          <w:sz w:val="22"/>
          <w:szCs w:val="22"/>
        </w:rPr>
        <w:t xml:space="preserve"> mit Quark </w:t>
      </w:r>
      <w:r w:rsidR="00E307FA" w:rsidRPr="00313CE6">
        <w:rPr>
          <w:rFonts w:ascii="Lato Light" w:hAnsi="Lato Light" w:cs="Arial"/>
          <w:bCs/>
          <w:iCs/>
          <w:sz w:val="22"/>
          <w:szCs w:val="22"/>
        </w:rPr>
        <w:t>i</w:t>
      </w:r>
      <w:r w:rsidR="00E307FA" w:rsidRPr="00E307FA">
        <w:rPr>
          <w:rFonts w:ascii="Lato Light" w:hAnsi="Lato Light" w:cs="Arial"/>
          <w:bCs/>
          <w:iCs/>
          <w:sz w:val="22"/>
          <w:szCs w:val="22"/>
        </w:rPr>
        <w:t xml:space="preserve">st ein </w:t>
      </w:r>
      <w:r w:rsidR="00E307FA" w:rsidRPr="00C72062">
        <w:rPr>
          <w:rFonts w:ascii="Lato Light" w:hAnsi="Lato Light" w:cs="Arial"/>
          <w:bCs/>
          <w:iCs/>
          <w:sz w:val="22"/>
          <w:szCs w:val="22"/>
        </w:rPr>
        <w:t>leckerer Snack in Mäuseform</w:t>
      </w:r>
      <w:bookmarkEnd w:id="3"/>
      <w:r w:rsidR="00C72062" w:rsidRPr="00C72062">
        <w:rPr>
          <w:rFonts w:ascii="Lato Light" w:hAnsi="Lato Light" w:cs="Arial"/>
          <w:bCs/>
          <w:iCs/>
          <w:sz w:val="22"/>
          <w:szCs w:val="22"/>
        </w:rPr>
        <w:t>.</w:t>
      </w:r>
      <w:r w:rsidR="00E307FA" w:rsidRPr="00C72062">
        <w:rPr>
          <w:rFonts w:ascii="Lato Light" w:hAnsi="Lato Light" w:cs="Arial"/>
          <w:bCs/>
          <w:iCs/>
          <w:sz w:val="22"/>
          <w:szCs w:val="22"/>
        </w:rPr>
        <w:t xml:space="preserve"> Die </w:t>
      </w:r>
      <w:r w:rsidR="00E307FA" w:rsidRPr="00E307FA">
        <w:rPr>
          <w:rFonts w:ascii="Lato Light" w:hAnsi="Lato Light" w:cs="Arial"/>
          <w:bCs/>
          <w:iCs/>
          <w:sz w:val="22"/>
          <w:szCs w:val="22"/>
        </w:rPr>
        <w:t>Herzfunktion und das Sehvermögen werden durch das enthaltene Taurin unterstützt.</w:t>
      </w:r>
    </w:p>
    <w:bookmarkEnd w:id="4"/>
    <w:p w14:paraId="486D4E56" w14:textId="1C45630E" w:rsidR="00A335EE" w:rsidRPr="004C707D" w:rsidRDefault="00462BEF" w:rsidP="00841824">
      <w:pPr>
        <w:rPr>
          <w:rFonts w:ascii="Lato Light" w:hAnsi="Lato Light"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</w:rPr>
        <w:t xml:space="preserve">Zusammensetzung: </w:t>
      </w:r>
      <w:r w:rsidR="00461C7E" w:rsidRPr="00461C7E">
        <w:rPr>
          <w:rFonts w:ascii="Lato Light" w:hAnsi="Lato Light"/>
          <w:sz w:val="22"/>
          <w:szCs w:val="22"/>
        </w:rPr>
        <w:t>Milch und Molkereierzeugnisse (</w:t>
      </w:r>
      <w:r w:rsidR="00461C7E" w:rsidRPr="00DD47CA">
        <w:rPr>
          <w:rFonts w:ascii="Lato Light" w:hAnsi="Lato Light"/>
          <w:sz w:val="22"/>
          <w:szCs w:val="22"/>
        </w:rPr>
        <w:t>Quarkpulver 4</w:t>
      </w:r>
      <w:r w:rsidR="00461C7E" w:rsidRPr="00461C7E">
        <w:rPr>
          <w:rFonts w:ascii="Lato Light" w:hAnsi="Lato Light"/>
          <w:sz w:val="22"/>
          <w:szCs w:val="22"/>
        </w:rPr>
        <w:t>,0</w:t>
      </w:r>
      <w:r w:rsidR="00142FEB">
        <w:rPr>
          <w:rFonts w:ascii="Lato Light" w:hAnsi="Lato Light"/>
          <w:sz w:val="22"/>
          <w:szCs w:val="22"/>
        </w:rPr>
        <w:t xml:space="preserve"> </w:t>
      </w:r>
      <w:r w:rsidR="00461C7E" w:rsidRPr="00461C7E">
        <w:rPr>
          <w:rFonts w:ascii="Lato Light" w:hAnsi="Lato Light"/>
          <w:sz w:val="22"/>
          <w:szCs w:val="22"/>
        </w:rPr>
        <w:t xml:space="preserve">%), Öle und Fette, Zucker, Hefen, Eier und Eiererzeugnisse, </w:t>
      </w:r>
      <w:r w:rsidR="00461C7E" w:rsidRPr="00841824">
        <w:rPr>
          <w:rFonts w:ascii="Lato Light" w:hAnsi="Lato Light"/>
          <w:sz w:val="22"/>
          <w:szCs w:val="22"/>
        </w:rPr>
        <w:t xml:space="preserve">Milchzuckerderivat mit </w:t>
      </w:r>
      <w:r w:rsidR="00F5000A" w:rsidRPr="00841824">
        <w:rPr>
          <w:rFonts w:ascii="Lato Light" w:hAnsi="Lato Light"/>
          <w:sz w:val="22"/>
          <w:szCs w:val="22"/>
        </w:rPr>
        <w:t>GOS (</w:t>
      </w:r>
      <w:r w:rsidR="00F5000A" w:rsidRPr="00841824">
        <w:rPr>
          <w:rFonts w:ascii="Lato Light" w:hAnsi="Lato Light" w:cs="Arial"/>
          <w:iCs/>
          <w:sz w:val="22"/>
          <w:szCs w:val="22"/>
          <w:lang w:val="da-DK"/>
        </w:rPr>
        <w:t>Galactooligosaccharid)</w:t>
      </w:r>
      <w:r w:rsidR="00F5000A" w:rsidRPr="00841824">
        <w:rPr>
          <w:rFonts w:ascii="Lato Light" w:hAnsi="Lato Light"/>
          <w:sz w:val="22"/>
          <w:szCs w:val="22"/>
        </w:rPr>
        <w:t xml:space="preserve"> 0,5 %.</w:t>
      </w:r>
      <w:r w:rsidR="00DD47CA">
        <w:rPr>
          <w:rFonts w:ascii="Lato Light" w:hAnsi="Lato Light"/>
          <w:b/>
          <w:sz w:val="22"/>
          <w:szCs w:val="22"/>
          <w:lang w:val="da-DK"/>
        </w:rPr>
        <w:br/>
      </w:r>
      <w:r w:rsidR="0011628F" w:rsidRPr="004C707D">
        <w:rPr>
          <w:rFonts w:ascii="Lato Light" w:hAnsi="Lato Light"/>
          <w:b/>
          <w:sz w:val="22"/>
          <w:szCs w:val="22"/>
          <w:lang w:val="da-DK"/>
        </w:rPr>
        <w:t xml:space="preserve">Ergänzungsfuttermittel für Katzen. </w:t>
      </w:r>
      <w:bookmarkEnd w:id="1"/>
    </w:p>
    <w:bookmarkEnd w:id="2"/>
    <w:p w14:paraId="23B470A7" w14:textId="77777777" w:rsidR="00F8165F" w:rsidRPr="004C707D" w:rsidRDefault="00F8165F" w:rsidP="00F8165F">
      <w:pPr>
        <w:rPr>
          <w:rFonts w:ascii="Lato Light" w:hAnsi="Lato Light"/>
          <w:sz w:val="22"/>
          <w:szCs w:val="22"/>
          <w:lang w:val="da-DK"/>
        </w:rPr>
      </w:pPr>
    </w:p>
    <w:p w14:paraId="250CD173" w14:textId="77777777" w:rsidR="00C465C1" w:rsidRPr="004C707D" w:rsidRDefault="00C465C1" w:rsidP="00BB72B7">
      <w:pPr>
        <w:rPr>
          <w:rFonts w:ascii="Lato Light" w:hAnsi="Lato Light" w:cs="Arial"/>
          <w:b/>
          <w:iCs/>
          <w:sz w:val="22"/>
          <w:szCs w:val="22"/>
          <w:lang w:val="en-GB"/>
        </w:rPr>
      </w:pPr>
      <w:r w:rsidRPr="004C707D">
        <w:rPr>
          <w:rFonts w:ascii="Lato Light" w:hAnsi="Lato Light" w:cs="Arial"/>
          <w:b/>
          <w:iCs/>
          <w:sz w:val="22"/>
          <w:szCs w:val="22"/>
          <w:lang w:val="en-GB"/>
        </w:rPr>
        <w:t>GB</w:t>
      </w:r>
    </w:p>
    <w:p w14:paraId="43A774B7" w14:textId="0F80FB17" w:rsidR="00702ADC" w:rsidRPr="00343C47" w:rsidRDefault="00BB72B7" w:rsidP="00343C47">
      <w:pPr>
        <w:tabs>
          <w:tab w:val="left" w:pos="3472"/>
          <w:tab w:val="left" w:pos="4039"/>
        </w:tabs>
        <w:rPr>
          <w:rFonts w:ascii="Lato Light" w:hAnsi="Lato Light"/>
          <w:sz w:val="22"/>
          <w:szCs w:val="22"/>
          <w:lang w:val="en-US"/>
        </w:rPr>
      </w:pPr>
      <w:bookmarkStart w:id="5" w:name="_Hlk158133433"/>
      <w:proofErr w:type="spellStart"/>
      <w:r w:rsidRPr="00343C47">
        <w:rPr>
          <w:rFonts w:ascii="Lato Light" w:hAnsi="Lato Light"/>
          <w:sz w:val="22"/>
          <w:szCs w:val="22"/>
          <w:lang w:val="en-US"/>
        </w:rPr>
        <w:t>GimCat</w:t>
      </w:r>
      <w:proofErr w:type="spellEnd"/>
      <w:r w:rsidRPr="00343C47">
        <w:rPr>
          <w:rFonts w:ascii="Lato Light" w:hAnsi="Lato Light"/>
          <w:sz w:val="22"/>
          <w:szCs w:val="22"/>
          <w:lang w:val="en-US"/>
        </w:rPr>
        <w:t xml:space="preserve"> </w:t>
      </w:r>
      <w:r w:rsidR="00343C47" w:rsidRPr="00343C47">
        <w:rPr>
          <w:rFonts w:ascii="Lato Light" w:hAnsi="Lato Light"/>
          <w:sz w:val="22"/>
          <w:szCs w:val="22"/>
          <w:lang w:val="en-US"/>
        </w:rPr>
        <w:t xml:space="preserve">Nutri Taurine Bites with </w:t>
      </w:r>
      <w:r w:rsidR="000E6F6D">
        <w:rPr>
          <w:rFonts w:ascii="Lato Light" w:hAnsi="Lato Light"/>
          <w:sz w:val="22"/>
          <w:szCs w:val="22"/>
          <w:lang w:val="en-US"/>
        </w:rPr>
        <w:t>curd cheese</w:t>
      </w:r>
      <w:r w:rsidR="00343C47" w:rsidRPr="00343C47">
        <w:rPr>
          <w:rFonts w:ascii="Lato Light" w:hAnsi="Lato Light"/>
          <w:sz w:val="22"/>
          <w:szCs w:val="22"/>
          <w:lang w:val="en-US"/>
        </w:rPr>
        <w:t xml:space="preserve"> is a delicious mouse-shaped snack</w:t>
      </w:r>
      <w:r w:rsidR="00C72062">
        <w:rPr>
          <w:rFonts w:ascii="Lato Light" w:hAnsi="Lato Light"/>
          <w:sz w:val="22"/>
          <w:szCs w:val="22"/>
          <w:lang w:val="en-US"/>
        </w:rPr>
        <w:t>.</w:t>
      </w:r>
      <w:r w:rsidR="00343C47" w:rsidRPr="00343C47">
        <w:rPr>
          <w:rFonts w:ascii="Lato Light" w:hAnsi="Lato Light"/>
          <w:sz w:val="22"/>
          <w:szCs w:val="22"/>
          <w:lang w:val="en-US"/>
        </w:rPr>
        <w:t xml:space="preserve"> The taurine it contains supports heart function and vision.</w:t>
      </w:r>
    </w:p>
    <w:p w14:paraId="5146D2AB" w14:textId="2BF97E6A" w:rsidR="00C465C1" w:rsidRPr="00343C47" w:rsidRDefault="00462BEF" w:rsidP="00BB72B7">
      <w:pPr>
        <w:rPr>
          <w:rFonts w:ascii="Lato Light" w:hAnsi="Lato Light"/>
          <w:b/>
          <w:sz w:val="22"/>
          <w:szCs w:val="22"/>
          <w:lang w:val="fr-FR"/>
        </w:rPr>
      </w:pPr>
      <w:r w:rsidRPr="004C707D">
        <w:rPr>
          <w:rFonts w:ascii="Lato Light" w:hAnsi="Lato Light"/>
          <w:b/>
          <w:sz w:val="22"/>
          <w:szCs w:val="22"/>
          <w:lang w:val="en-GB"/>
        </w:rPr>
        <w:t xml:space="preserve">Composition: </w:t>
      </w:r>
      <w:r w:rsidR="001A6609" w:rsidRPr="001A6609">
        <w:rPr>
          <w:rFonts w:ascii="Lato Light" w:hAnsi="Lato Light"/>
          <w:bCs/>
          <w:sz w:val="22"/>
          <w:szCs w:val="22"/>
          <w:lang w:val="en-GB"/>
        </w:rPr>
        <w:t xml:space="preserve">Milk and </w:t>
      </w:r>
      <w:r w:rsidR="002F6D59">
        <w:rPr>
          <w:rFonts w:ascii="Lato Light" w:hAnsi="Lato Light"/>
          <w:bCs/>
          <w:sz w:val="22"/>
          <w:szCs w:val="22"/>
          <w:lang w:val="en-GB"/>
        </w:rPr>
        <w:t>milk derivatives</w:t>
      </w:r>
      <w:r w:rsidR="001A6609" w:rsidRPr="001A6609">
        <w:rPr>
          <w:rFonts w:ascii="Lato Light" w:hAnsi="Lato Light"/>
          <w:bCs/>
          <w:sz w:val="22"/>
          <w:szCs w:val="22"/>
          <w:lang w:val="en-GB"/>
        </w:rPr>
        <w:t xml:space="preserve"> (</w:t>
      </w:r>
      <w:r w:rsidR="002F6D59">
        <w:rPr>
          <w:rFonts w:ascii="Lato Light" w:hAnsi="Lato Light"/>
          <w:bCs/>
          <w:sz w:val="22"/>
          <w:szCs w:val="22"/>
          <w:lang w:val="en-GB"/>
        </w:rPr>
        <w:t>dried curd cheese</w:t>
      </w:r>
      <w:r w:rsidR="001A6609" w:rsidRPr="001A6609">
        <w:rPr>
          <w:rFonts w:ascii="Lato Light" w:hAnsi="Lato Light"/>
          <w:bCs/>
          <w:sz w:val="22"/>
          <w:szCs w:val="22"/>
          <w:lang w:val="en-GB"/>
        </w:rPr>
        <w:t xml:space="preserve"> 4.0 %), oils and fats, sugar, yeast</w:t>
      </w:r>
      <w:r w:rsidR="001A6609">
        <w:rPr>
          <w:rFonts w:ascii="Lato Light" w:hAnsi="Lato Light"/>
          <w:bCs/>
          <w:sz w:val="22"/>
          <w:szCs w:val="22"/>
          <w:lang w:val="en-GB"/>
        </w:rPr>
        <w:t>s</w:t>
      </w:r>
      <w:r w:rsidR="001A6609" w:rsidRPr="001A6609">
        <w:rPr>
          <w:rFonts w:ascii="Lato Light" w:hAnsi="Lato Light"/>
          <w:bCs/>
          <w:sz w:val="22"/>
          <w:szCs w:val="22"/>
          <w:lang w:val="en-GB"/>
        </w:rPr>
        <w:t xml:space="preserve">, eggs and egg products, lactose derivative with </w:t>
      </w:r>
      <w:r w:rsidR="00F5000A" w:rsidRPr="00841824">
        <w:rPr>
          <w:rFonts w:ascii="Lato Light" w:hAnsi="Lato Light"/>
          <w:bCs/>
          <w:sz w:val="22"/>
          <w:szCs w:val="22"/>
          <w:lang w:val="en-GB"/>
        </w:rPr>
        <w:t>GOS (</w:t>
      </w:r>
      <w:proofErr w:type="spellStart"/>
      <w:r w:rsidR="00F5000A" w:rsidRPr="00841824">
        <w:rPr>
          <w:rFonts w:ascii="Lato Light" w:hAnsi="Lato Light"/>
          <w:bCs/>
          <w:sz w:val="22"/>
          <w:szCs w:val="22"/>
          <w:lang w:val="en-GB"/>
        </w:rPr>
        <w:t>Galactooligosaccharide</w:t>
      </w:r>
      <w:proofErr w:type="spellEnd"/>
      <w:r w:rsidR="00F5000A" w:rsidRPr="00841824">
        <w:rPr>
          <w:rFonts w:ascii="Lato Light" w:hAnsi="Lato Light"/>
          <w:bCs/>
          <w:sz w:val="22"/>
          <w:szCs w:val="22"/>
          <w:lang w:val="en-GB"/>
        </w:rPr>
        <w:t>) 0.5 %.</w:t>
      </w:r>
      <w:r w:rsidR="001A6609" w:rsidRPr="001A6609">
        <w:rPr>
          <w:rFonts w:ascii="Lato Light" w:hAnsi="Lato Light"/>
          <w:b/>
          <w:sz w:val="22"/>
          <w:szCs w:val="22"/>
          <w:lang w:val="en-GB"/>
        </w:rPr>
        <w:t xml:space="preserve"> </w:t>
      </w:r>
      <w:r w:rsidR="001A6609">
        <w:rPr>
          <w:rFonts w:ascii="Lato Light" w:hAnsi="Lato Light"/>
          <w:b/>
          <w:color w:val="FF0000"/>
          <w:sz w:val="22"/>
          <w:szCs w:val="22"/>
          <w:lang w:val="en-GB"/>
        </w:rPr>
        <w:br/>
      </w:r>
      <w:r w:rsidR="00C465C1" w:rsidRPr="004C707D">
        <w:rPr>
          <w:rFonts w:ascii="Lato Light" w:hAnsi="Lato Light"/>
          <w:b/>
          <w:sz w:val="22"/>
          <w:szCs w:val="22"/>
          <w:lang w:val="da-DK"/>
        </w:rPr>
        <w:t xml:space="preserve">Complementary feed for cats. </w:t>
      </w:r>
    </w:p>
    <w:bookmarkEnd w:id="5"/>
    <w:p w14:paraId="0D5612CF" w14:textId="77777777" w:rsidR="00F8165F" w:rsidRPr="009E706B" w:rsidRDefault="00F8165F" w:rsidP="00F8165F">
      <w:pPr>
        <w:rPr>
          <w:rFonts w:ascii="Lato Light" w:hAnsi="Lato Light"/>
          <w:color w:val="000000"/>
          <w:sz w:val="22"/>
          <w:szCs w:val="22"/>
          <w:lang w:val="da-DK"/>
        </w:rPr>
      </w:pPr>
    </w:p>
    <w:p w14:paraId="57CF81EF" w14:textId="6A0C9D21" w:rsidR="006A1E48" w:rsidRPr="004C707D" w:rsidRDefault="00C465C1" w:rsidP="006A1E48">
      <w:pPr>
        <w:rPr>
          <w:rFonts w:ascii="Lato Light" w:hAnsi="Lato Light"/>
          <w:b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  <w:lang w:val="da-DK"/>
        </w:rPr>
        <w:t>FR</w:t>
      </w:r>
    </w:p>
    <w:p w14:paraId="4345DFAC" w14:textId="6E62FB4B" w:rsidR="0009663C" w:rsidRPr="004C707D" w:rsidRDefault="00343C47" w:rsidP="00841824">
      <w:pPr>
        <w:rPr>
          <w:rFonts w:ascii="Lato Light" w:hAnsi="Lato Light"/>
          <w:color w:val="000000" w:themeColor="text1"/>
          <w:sz w:val="22"/>
          <w:szCs w:val="22"/>
          <w:lang w:val="fr-FR"/>
        </w:rPr>
      </w:pPr>
      <w:r w:rsidRPr="00343C47">
        <w:rPr>
          <w:rFonts w:ascii="Lato Light" w:hAnsi="Lato Light" w:cs="Arial"/>
          <w:bCs/>
          <w:iCs/>
          <w:sz w:val="22"/>
          <w:szCs w:val="22"/>
          <w:lang w:val="da-DK"/>
        </w:rPr>
        <w:t>GimCat Nutri Taurine Bites avec fromage blanc est un délicieux snack en forme de souris</w:t>
      </w:r>
      <w:r w:rsidR="00C72062">
        <w:rPr>
          <w:rFonts w:ascii="Lato Light" w:hAnsi="Lato Light" w:cs="Arial"/>
          <w:bCs/>
          <w:iCs/>
          <w:sz w:val="22"/>
          <w:szCs w:val="22"/>
          <w:lang w:val="da-DK"/>
        </w:rPr>
        <w:t>.</w:t>
      </w:r>
      <w:r w:rsidRPr="00343C4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La fonction cardiaque et la vision sont soutenues par la taurine qu'il contient.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proofErr w:type="spellStart"/>
      <w:r w:rsidR="0009663C" w:rsidRPr="004C707D">
        <w:rPr>
          <w:rFonts w:ascii="Lato Light" w:hAnsi="Lato Light" w:cs="Arial"/>
          <w:b/>
          <w:bCs/>
          <w:sz w:val="22"/>
          <w:szCs w:val="22"/>
          <w:lang w:val="es-ES"/>
        </w:rPr>
        <w:t>Composition</w:t>
      </w:r>
      <w:proofErr w:type="spellEnd"/>
      <w:r w:rsidR="0011628F" w:rsidRPr="004C707D">
        <w:rPr>
          <w:rFonts w:ascii="Lato Light" w:hAnsi="Lato Light" w:cs="Arial"/>
          <w:b/>
          <w:sz w:val="22"/>
          <w:szCs w:val="22"/>
          <w:lang w:val="fr-FR"/>
        </w:rPr>
        <w:t xml:space="preserve"> </w:t>
      </w:r>
      <w:r w:rsidR="0009663C" w:rsidRPr="004C707D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="0009663C" w:rsidRPr="004C707D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Lait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et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produit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laitier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(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fromage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blanc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en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poudre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4,0 %), huiles et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graisse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, sucre,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levure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,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œuf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et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produit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d'œufs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,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dérivé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du </w:t>
      </w:r>
      <w:proofErr w:type="spellStart"/>
      <w:r w:rsidR="001A6609" w:rsidRPr="001A6609">
        <w:rPr>
          <w:rFonts w:ascii="Lato Light" w:hAnsi="Lato Light" w:cs="Arial"/>
          <w:sz w:val="22"/>
          <w:szCs w:val="22"/>
          <w:lang w:val="es-ES"/>
        </w:rPr>
        <w:t>lactose</w:t>
      </w:r>
      <w:proofErr w:type="spellEnd"/>
      <w:r w:rsidR="001A6609" w:rsidRPr="001A6609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1A6609" w:rsidRPr="00841824">
        <w:rPr>
          <w:rFonts w:ascii="Lato Light" w:hAnsi="Lato Light" w:cs="Arial"/>
          <w:sz w:val="22"/>
          <w:szCs w:val="22"/>
          <w:lang w:val="es-ES"/>
        </w:rPr>
        <w:t>avec</w:t>
      </w:r>
      <w:proofErr w:type="spellEnd"/>
      <w:r w:rsidR="001A6609" w:rsidRPr="00841824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="00F5000A" w:rsidRPr="00841824">
        <w:rPr>
          <w:rFonts w:ascii="Lato Light" w:hAnsi="Lato Light" w:cs="Arial"/>
          <w:sz w:val="22"/>
          <w:szCs w:val="22"/>
          <w:lang w:val="es-ES"/>
        </w:rPr>
        <w:t>GOS (</w:t>
      </w:r>
      <w:proofErr w:type="spellStart"/>
      <w:r w:rsidR="00F5000A" w:rsidRPr="00841824">
        <w:rPr>
          <w:rFonts w:ascii="Lato Light" w:hAnsi="Lato Light" w:cs="Arial"/>
          <w:sz w:val="22"/>
          <w:szCs w:val="22"/>
          <w:lang w:val="es-ES"/>
        </w:rPr>
        <w:t>Galactooligosaccharide</w:t>
      </w:r>
      <w:proofErr w:type="spellEnd"/>
      <w:r w:rsidR="00F5000A" w:rsidRPr="00841824">
        <w:rPr>
          <w:rFonts w:ascii="Lato Light" w:hAnsi="Lato Light" w:cs="Arial"/>
          <w:sz w:val="22"/>
          <w:szCs w:val="22"/>
          <w:lang w:val="es-ES"/>
        </w:rPr>
        <w:t>) 0,5 %.</w:t>
      </w:r>
      <w:r w:rsidR="001A6609">
        <w:rPr>
          <w:rFonts w:ascii="Lato Light" w:hAnsi="Lato Light" w:cs="Arial"/>
          <w:color w:val="FF0000"/>
          <w:sz w:val="22"/>
          <w:szCs w:val="22"/>
          <w:lang w:val="es-ES"/>
        </w:rPr>
        <w:br/>
      </w:r>
      <w:r w:rsidR="0009663C" w:rsidRPr="004C707D">
        <w:rPr>
          <w:rFonts w:ascii="Lato Light" w:hAnsi="Lato Light"/>
          <w:b/>
          <w:sz w:val="22"/>
          <w:szCs w:val="22"/>
          <w:lang w:val="da-DK"/>
        </w:rPr>
        <w:t xml:space="preserve">Aliment complémentaire pour chat. </w:t>
      </w:r>
    </w:p>
    <w:p w14:paraId="2A118A4F" w14:textId="7DF3C114" w:rsidR="006A1E48" w:rsidRPr="00D96AD3" w:rsidRDefault="006A1E48" w:rsidP="00D74C6F">
      <w:pPr>
        <w:jc w:val="both"/>
        <w:rPr>
          <w:rFonts w:ascii="Lato Light" w:hAnsi="Lato Light"/>
          <w:color w:val="000000"/>
          <w:sz w:val="22"/>
          <w:lang w:val="fr-FR"/>
        </w:rPr>
      </w:pPr>
    </w:p>
    <w:p w14:paraId="0B4307F1" w14:textId="50799F45" w:rsidR="006A1E48" w:rsidRPr="009E706B" w:rsidRDefault="00C465C1" w:rsidP="00505AE6">
      <w:pPr>
        <w:rPr>
          <w:rFonts w:ascii="Lato Light" w:hAnsi="Lato Light"/>
          <w:b/>
          <w:bCs/>
          <w:sz w:val="22"/>
          <w:lang w:val="da-DK"/>
        </w:rPr>
      </w:pPr>
      <w:r w:rsidRPr="009E706B">
        <w:rPr>
          <w:rFonts w:ascii="Lato Light" w:hAnsi="Lato Light"/>
          <w:b/>
          <w:bCs/>
          <w:sz w:val="22"/>
          <w:lang w:val="da-DK"/>
        </w:rPr>
        <w:t>CZ</w:t>
      </w:r>
    </w:p>
    <w:p w14:paraId="3EDBC96A" w14:textId="0D9085AB" w:rsidR="0009663C" w:rsidRPr="004C707D" w:rsidRDefault="00D92D28" w:rsidP="00841824">
      <w:pPr>
        <w:rPr>
          <w:rFonts w:ascii="Lato Light" w:hAnsi="Lato Light"/>
          <w:b/>
          <w:sz w:val="22"/>
          <w:szCs w:val="22"/>
          <w:lang w:val="da-DK"/>
        </w:rPr>
      </w:pPr>
      <w:r w:rsidRPr="00D92D28">
        <w:rPr>
          <w:rFonts w:ascii="Lato Light" w:hAnsi="Lato Light" w:cs="Arial"/>
          <w:bCs/>
          <w:iCs/>
          <w:sz w:val="22"/>
          <w:szCs w:val="22"/>
          <w:lang w:val="da-DK"/>
        </w:rPr>
        <w:t>GimCat Nutri Taurine Bites s tvarohem je lahodný pamlsek ve tvaru myši. Obsažený taurin podporuje srdeční činnost a zrak.</w:t>
      </w:r>
      <w:r w:rsidR="00343C47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09663C" w:rsidRPr="004C707D">
        <w:rPr>
          <w:rFonts w:ascii="Lato Light" w:hAnsi="Lato Light" w:cs="Arial"/>
          <w:b/>
          <w:bCs/>
          <w:sz w:val="22"/>
          <w:szCs w:val="22"/>
          <w:lang w:val="cs-CZ"/>
        </w:rPr>
        <w:t>Složení</w:t>
      </w:r>
      <w:r w:rsidR="0009663C" w:rsidRPr="002C1DCB">
        <w:rPr>
          <w:rFonts w:ascii="Lato Light" w:hAnsi="Lato Light" w:cs="Arial"/>
          <w:b/>
          <w:bCs/>
          <w:sz w:val="22"/>
          <w:szCs w:val="22"/>
          <w:lang w:val="cs-CZ"/>
        </w:rPr>
        <w:t>:</w:t>
      </w:r>
      <w:r w:rsidR="0009663C" w:rsidRPr="002C1DC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2C1DCB" w:rsidRPr="002C1DCB">
        <w:rPr>
          <w:rFonts w:ascii="Lato Light" w:hAnsi="Lato Light" w:cs="Arial"/>
          <w:sz w:val="22"/>
          <w:szCs w:val="22"/>
          <w:lang w:val="cs-CZ"/>
        </w:rPr>
        <w:t xml:space="preserve">Mléko a mléčné výrobky (sušený </w:t>
      </w:r>
      <w:r w:rsidR="002C1DCB" w:rsidRPr="00841824">
        <w:rPr>
          <w:rFonts w:ascii="Lato Light" w:hAnsi="Lato Light" w:cs="Arial"/>
          <w:sz w:val="22"/>
          <w:szCs w:val="22"/>
          <w:lang w:val="cs-CZ"/>
        </w:rPr>
        <w:t>tvaroh 4,0 %), oleje a tuky, cukry, kvasnice, vejce a vaječné produkty, derivát laktózy s</w:t>
      </w:r>
      <w:r w:rsidR="00A93079" w:rsidRPr="00841824">
        <w:rPr>
          <w:rFonts w:ascii="Lato Light" w:hAnsi="Lato Light" w:cs="Arial"/>
          <w:sz w:val="22"/>
          <w:szCs w:val="22"/>
          <w:lang w:val="cs-CZ"/>
        </w:rPr>
        <w:t> </w:t>
      </w:r>
      <w:r w:rsidR="00F5000A" w:rsidRPr="00841824">
        <w:rPr>
          <w:rFonts w:ascii="Lato Light" w:hAnsi="Lato Light" w:cs="Arial"/>
          <w:sz w:val="22"/>
          <w:szCs w:val="22"/>
          <w:lang w:val="cs-CZ"/>
        </w:rPr>
        <w:t>GOS (Galaktooligosacharid) 0,5 %.</w:t>
      </w:r>
      <w:r w:rsidR="004F10F3">
        <w:rPr>
          <w:rFonts w:ascii="Lato Light" w:hAnsi="Lato Light" w:cs="Arial"/>
          <w:color w:val="FF0000"/>
          <w:sz w:val="22"/>
          <w:szCs w:val="22"/>
          <w:lang w:val="cs-CZ"/>
        </w:rPr>
        <w:br/>
      </w:r>
      <w:r w:rsidR="0009663C" w:rsidRPr="004C707D">
        <w:rPr>
          <w:rFonts w:ascii="Lato Light" w:hAnsi="Lato Light"/>
          <w:b/>
          <w:sz w:val="22"/>
          <w:szCs w:val="22"/>
          <w:lang w:val="da-DK"/>
        </w:rPr>
        <w:t xml:space="preserve">Doplňkové krmivo pro kočky. </w:t>
      </w:r>
    </w:p>
    <w:p w14:paraId="08B20F65" w14:textId="32054280" w:rsidR="009E38CF" w:rsidRPr="009E706B" w:rsidRDefault="009E38CF" w:rsidP="00505AE6">
      <w:pPr>
        <w:rPr>
          <w:rFonts w:ascii="Lato Light" w:hAnsi="Lato Light"/>
          <w:color w:val="000000"/>
          <w:sz w:val="22"/>
          <w:lang w:val="da-DK"/>
        </w:rPr>
      </w:pPr>
    </w:p>
    <w:p w14:paraId="0ED4F3CE" w14:textId="63F9F576" w:rsidR="009E38CF" w:rsidRPr="009E706B" w:rsidRDefault="00C465C1" w:rsidP="00505AE6">
      <w:pPr>
        <w:rPr>
          <w:rFonts w:ascii="Lato Light" w:hAnsi="Lato Light"/>
          <w:b/>
          <w:sz w:val="22"/>
          <w:szCs w:val="22"/>
          <w:lang w:val="da-DK"/>
        </w:rPr>
      </w:pPr>
      <w:r w:rsidRPr="009E706B">
        <w:rPr>
          <w:rFonts w:ascii="Lato Light" w:hAnsi="Lato Light"/>
          <w:b/>
          <w:sz w:val="22"/>
          <w:szCs w:val="22"/>
          <w:lang w:val="da-DK"/>
        </w:rPr>
        <w:t>PL</w:t>
      </w:r>
    </w:p>
    <w:p w14:paraId="35CA5609" w14:textId="0047A762" w:rsidR="005A748F" w:rsidRPr="0065581A" w:rsidRDefault="00C72062" w:rsidP="00841824">
      <w:pPr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</w:pPr>
      <w:r w:rsidRPr="00C72062">
        <w:rPr>
          <w:rFonts w:ascii="Lato Light" w:hAnsi="Lato Light" w:cs="Arial"/>
          <w:bCs/>
          <w:iCs/>
          <w:sz w:val="22"/>
          <w:szCs w:val="22"/>
          <w:lang w:val="pl-PL"/>
        </w:rPr>
        <w:t>GimCat Nutri Taurine Bites z twarogiem to pyszna przekąska w kształcie myszy. Zawarta w nich tauryna wspomaga pracę serca i wzrok.</w:t>
      </w:r>
      <w:r>
        <w:rPr>
          <w:rFonts w:ascii="Lato Light" w:hAnsi="Lato Light" w:cs="Arial"/>
          <w:bCs/>
          <w:iCs/>
          <w:sz w:val="22"/>
          <w:szCs w:val="22"/>
          <w:lang w:val="pl-PL"/>
        </w:rPr>
        <w:br/>
      </w:r>
      <w:r w:rsidR="0009663C" w:rsidRPr="002C1DCB">
        <w:rPr>
          <w:rFonts w:ascii="Lato Light" w:hAnsi="Lato Light" w:cs="Arial"/>
          <w:b/>
          <w:sz w:val="22"/>
          <w:szCs w:val="22"/>
          <w:lang w:val="pl-PL"/>
        </w:rPr>
        <w:t xml:space="preserve">Skład: </w:t>
      </w:r>
      <w:r w:rsidR="002C1DCB" w:rsidRPr="002C1DCB">
        <w:rPr>
          <w:rFonts w:ascii="Lato Light" w:hAnsi="Lato Light" w:cs="Arial"/>
          <w:bCs/>
          <w:sz w:val="22"/>
          <w:szCs w:val="22"/>
          <w:lang w:val="pl-PL"/>
        </w:rPr>
        <w:t>Mleko i produkty mleczne (twaróg w proszku 4,0</w:t>
      </w:r>
      <w:r w:rsidR="002C1DCB">
        <w:rPr>
          <w:rFonts w:ascii="Lato Light" w:hAnsi="Lato Light" w:cs="Arial"/>
          <w:bCs/>
          <w:sz w:val="22"/>
          <w:szCs w:val="22"/>
          <w:lang w:val="pl-PL"/>
        </w:rPr>
        <w:t xml:space="preserve"> </w:t>
      </w:r>
      <w:r w:rsidR="002C1DCB" w:rsidRPr="002C1DCB">
        <w:rPr>
          <w:rFonts w:ascii="Lato Light" w:hAnsi="Lato Light" w:cs="Arial"/>
          <w:bCs/>
          <w:sz w:val="22"/>
          <w:szCs w:val="22"/>
          <w:lang w:val="pl-PL"/>
        </w:rPr>
        <w:t xml:space="preserve">%), oleje i tłuszcze, cukier, drożdże, jaja i produkty jajeczne, pochodna laktozy z </w:t>
      </w:r>
      <w:r w:rsidR="00F5000A" w:rsidRPr="00841824">
        <w:rPr>
          <w:rFonts w:ascii="Lato Light" w:hAnsi="Lato Light" w:cs="Arial"/>
          <w:bCs/>
          <w:sz w:val="22"/>
          <w:szCs w:val="22"/>
          <w:lang w:val="pl-PL"/>
        </w:rPr>
        <w:t>GOS (Galaktooligosacharyd) 0,5 %.</w:t>
      </w:r>
      <w:r w:rsidR="004F10F3" w:rsidRPr="002C1DCB">
        <w:rPr>
          <w:rFonts w:ascii="Lato Light" w:hAnsi="Lato Light" w:cs="Arial"/>
          <w:bCs/>
          <w:color w:val="FF0000"/>
          <w:sz w:val="22"/>
          <w:szCs w:val="22"/>
          <w:lang w:val="pl-PL"/>
        </w:rPr>
        <w:br/>
      </w:r>
      <w:r w:rsidR="005A748F" w:rsidRPr="005A748F"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  <w:t xml:space="preserve">Karma uzupełniająca dla kotów. </w:t>
      </w:r>
    </w:p>
    <w:p w14:paraId="167653E2" w14:textId="77777777" w:rsidR="00C94720" w:rsidRPr="005A748F" w:rsidRDefault="00C94720" w:rsidP="00D74C6F">
      <w:pPr>
        <w:jc w:val="both"/>
        <w:rPr>
          <w:rFonts w:ascii="Lato Light" w:hAnsi="Lato Light"/>
          <w:color w:val="000000"/>
          <w:sz w:val="22"/>
          <w:lang w:val="pl-PL"/>
        </w:rPr>
      </w:pPr>
    </w:p>
    <w:p w14:paraId="62A2AE23" w14:textId="79BD9BEF" w:rsidR="00996CC0" w:rsidRPr="004C707D" w:rsidRDefault="00996CC0" w:rsidP="00D74C6F">
      <w:pPr>
        <w:jc w:val="both"/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color w:val="000000"/>
          <w:sz w:val="22"/>
          <w:szCs w:val="22"/>
          <w:lang w:val="da-DK"/>
        </w:rPr>
        <w:t>UA</w:t>
      </w:r>
    </w:p>
    <w:p w14:paraId="1922D199" w14:textId="77777777" w:rsidR="004A36EA" w:rsidRPr="004C707D" w:rsidRDefault="004A36EA" w:rsidP="004A36EA">
      <w:pPr>
        <w:tabs>
          <w:tab w:val="left" w:pos="3472"/>
          <w:tab w:val="left" w:pos="4039"/>
        </w:tabs>
        <w:jc w:val="both"/>
        <w:rPr>
          <w:rFonts w:ascii="Lato Light" w:hAnsi="Lato Light"/>
          <w:b/>
          <w:sz w:val="22"/>
          <w:szCs w:val="22"/>
          <w:lang w:val="da-DK"/>
        </w:rPr>
      </w:pPr>
      <w:r w:rsidRPr="00471B05">
        <w:rPr>
          <w:rFonts w:ascii="Lato Light" w:hAnsi="Lato Light"/>
          <w:b/>
          <w:sz w:val="22"/>
          <w:szCs w:val="22"/>
          <w:lang w:val="uk-UA"/>
        </w:rPr>
        <w:t>Додатковий сухий корм для котів.</w:t>
      </w:r>
      <w:r w:rsidRPr="004C707D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19CDC4DF" w14:textId="0BC0FEA0" w:rsidR="00B5569F" w:rsidRPr="00BC4156" w:rsidRDefault="00763EF9" w:rsidP="002C1DCB">
      <w:pPr>
        <w:rPr>
          <w:rFonts w:ascii="Lato Light" w:hAnsi="Lato Light" w:cs="Arial"/>
          <w:bCs/>
          <w:iCs/>
          <w:color w:val="FF0000"/>
          <w:sz w:val="22"/>
          <w:szCs w:val="22"/>
          <w:lang w:val="uk-UA"/>
        </w:rPr>
      </w:pPr>
      <w:r w:rsidRPr="00763EF9">
        <w:rPr>
          <w:rFonts w:ascii="Lato Light" w:hAnsi="Lato Light" w:cs="Arial"/>
          <w:bCs/>
          <w:iCs/>
          <w:sz w:val="22"/>
          <w:szCs w:val="22"/>
          <w:lang w:val="da-DK"/>
        </w:rPr>
        <w:t>GimCat Nutri Taurine Bites (Гімет Нутрі Таурин Байтс) з кварком - це смачні ласощі у формі мишки. Таурин, що міститься в них, підтримує роботу серця та зір.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B5569F" w:rsidRPr="004C707D">
        <w:rPr>
          <w:rFonts w:ascii="Lato Light" w:eastAsia="Calibri" w:hAnsi="Lato Light" w:cs="Arial"/>
          <w:b/>
          <w:bCs/>
          <w:sz w:val="22"/>
          <w:szCs w:val="22"/>
          <w:lang w:val="uk-UA"/>
        </w:rPr>
        <w:t>Склад</w:t>
      </w:r>
      <w:r w:rsidR="00B5569F" w:rsidRPr="004C707D">
        <w:rPr>
          <w:rFonts w:ascii="Lato Light" w:eastAsia="Calibri" w:hAnsi="Lato Light" w:cs="Arial"/>
          <w:b/>
          <w:bCs/>
          <w:sz w:val="22"/>
          <w:szCs w:val="22"/>
          <w:lang w:val="da-DK"/>
        </w:rPr>
        <w:t xml:space="preserve">: </w:t>
      </w:r>
      <w:bookmarkStart w:id="6" w:name="_Hlk128391076"/>
      <w:r w:rsidR="002C1DCB" w:rsidRPr="002C1DCB">
        <w:rPr>
          <w:rFonts w:ascii="Lato Light" w:eastAsia="Calibri" w:hAnsi="Lato Light" w:cs="Arial"/>
          <w:sz w:val="22"/>
          <w:szCs w:val="22"/>
          <w:lang w:val="da-DK"/>
        </w:rPr>
        <w:t xml:space="preserve">Молоко та молочні продукти (сухий сир 4,0 %), олії та жири, цукор, дріжджі, яйця та яєчні продукти, похідне лактози </w:t>
      </w:r>
      <w:r w:rsidR="002C1DCB" w:rsidRPr="00841824">
        <w:rPr>
          <w:rFonts w:ascii="Lato Light" w:eastAsia="Calibri" w:hAnsi="Lato Light" w:cs="Arial"/>
          <w:sz w:val="22"/>
          <w:szCs w:val="22"/>
          <w:lang w:val="da-DK"/>
        </w:rPr>
        <w:t xml:space="preserve">з </w:t>
      </w:r>
      <w:bookmarkEnd w:id="6"/>
      <w:r w:rsidR="00A05E19" w:rsidRPr="00841824">
        <w:rPr>
          <w:rFonts w:ascii="Lato Light" w:eastAsia="Calibri" w:hAnsi="Lato Light" w:cs="Arial"/>
          <w:sz w:val="22"/>
          <w:szCs w:val="22"/>
          <w:lang w:val="da-DK"/>
        </w:rPr>
        <w:t>ГОС (Галактоолігосахарид) 0,5 %. Без</w:t>
      </w:r>
      <w:r w:rsidR="00A05E19" w:rsidRPr="00A05E19">
        <w:rPr>
          <w:rFonts w:ascii="Lato Light" w:eastAsia="Calibri" w:hAnsi="Lato Light" w:cs="Arial"/>
          <w:sz w:val="22"/>
          <w:szCs w:val="22"/>
          <w:lang w:val="da-DK"/>
        </w:rPr>
        <w:t xml:space="preserve"> ГМО.</w:t>
      </w:r>
    </w:p>
    <w:p w14:paraId="3F6E6ADA" w14:textId="7B733355" w:rsidR="00B5569F" w:rsidRPr="004C707D" w:rsidRDefault="00B5569F" w:rsidP="00841824">
      <w:pPr>
        <w:rPr>
          <w:rFonts w:ascii="Lato Light" w:hAnsi="Lato Light" w:cs="Arial"/>
          <w:b/>
          <w:color w:val="FF0000"/>
          <w:sz w:val="22"/>
          <w:szCs w:val="22"/>
          <w:lang w:val="uk-UA"/>
        </w:rPr>
      </w:pPr>
      <w:r w:rsidRPr="004C707D">
        <w:rPr>
          <w:rFonts w:ascii="Lato Light" w:hAnsi="Lato Light" w:cs="Arial"/>
          <w:bCs/>
          <w:iCs/>
          <w:sz w:val="22"/>
          <w:szCs w:val="22"/>
          <w:lang w:val="uk-UA"/>
        </w:rPr>
        <w:t xml:space="preserve">Поживні речовини: сирий протеїн – </w:t>
      </w:r>
      <w:r w:rsidR="002C1DCB" w:rsidRPr="002C1DCB">
        <w:rPr>
          <w:rFonts w:ascii="Lato Light" w:hAnsi="Lato Light" w:cs="Arial"/>
          <w:bCs/>
          <w:iCs/>
          <w:sz w:val="22"/>
          <w:szCs w:val="22"/>
          <w:lang w:val="da-DK"/>
        </w:rPr>
        <w:t>22,5</w:t>
      </w:r>
      <w:r w:rsidR="00EA4C2A" w:rsidRPr="002C1DC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</w:t>
      </w:r>
      <w:r w:rsidRPr="004C707D">
        <w:rPr>
          <w:rFonts w:ascii="Lato Light" w:hAnsi="Lato Light" w:cs="Arial"/>
          <w:bCs/>
          <w:iCs/>
          <w:sz w:val="22"/>
          <w:szCs w:val="22"/>
          <w:lang w:val="uk-UA"/>
        </w:rPr>
        <w:t xml:space="preserve">сирий жир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– </w:t>
      </w:r>
      <w:r w:rsidR="002C1DCB" w:rsidRPr="002C1DCB">
        <w:rPr>
          <w:rFonts w:ascii="Lato Light" w:hAnsi="Lato Light" w:cs="Arial"/>
          <w:bCs/>
          <w:iCs/>
          <w:sz w:val="22"/>
          <w:szCs w:val="22"/>
          <w:lang w:val="da-DK"/>
        </w:rPr>
        <w:t>20,5</w:t>
      </w:r>
      <w:r w:rsidR="00EA4C2A" w:rsidRPr="002C1DC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</w:t>
      </w:r>
      <w:r w:rsidRPr="004C707D">
        <w:rPr>
          <w:rFonts w:ascii="Lato Light" w:hAnsi="Lato Light" w:cs="Arial"/>
          <w:bCs/>
          <w:iCs/>
          <w:sz w:val="22"/>
          <w:szCs w:val="22"/>
          <w:lang w:val="uk-UA"/>
        </w:rPr>
        <w:t xml:space="preserve">сира клітковина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– </w:t>
      </w:r>
      <w:r w:rsidR="002C1DCB" w:rsidRPr="002C1DCB">
        <w:rPr>
          <w:rFonts w:ascii="Lato Light" w:hAnsi="Lato Light" w:cs="Arial"/>
          <w:bCs/>
          <w:iCs/>
          <w:sz w:val="22"/>
          <w:szCs w:val="22"/>
          <w:lang w:val="da-DK"/>
        </w:rPr>
        <w:t>2,5</w:t>
      </w:r>
      <w:r w:rsidR="00EA4C2A" w:rsidRPr="002C1DC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</w:t>
      </w:r>
      <w:r w:rsidRPr="004C707D">
        <w:rPr>
          <w:rFonts w:ascii="Lato Light" w:hAnsi="Lato Light" w:cs="Arial"/>
          <w:bCs/>
          <w:iCs/>
          <w:sz w:val="22"/>
          <w:szCs w:val="22"/>
          <w:lang w:val="uk-UA"/>
        </w:rPr>
        <w:t xml:space="preserve">сира зола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– </w:t>
      </w:r>
      <w:r w:rsidR="002C1DCB" w:rsidRPr="002C1DCB">
        <w:rPr>
          <w:rFonts w:ascii="Lato Light" w:hAnsi="Lato Light" w:cs="Arial"/>
          <w:bCs/>
          <w:iCs/>
          <w:sz w:val="22"/>
          <w:szCs w:val="22"/>
          <w:lang w:val="da-DK"/>
        </w:rPr>
        <w:t>5</w:t>
      </w:r>
      <w:r w:rsidR="00EA4C2A" w:rsidRPr="002C1DC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Pr="002C1DCB">
        <w:rPr>
          <w:rFonts w:ascii="Lato Light" w:hAnsi="Lato Light" w:cs="Arial"/>
          <w:bCs/>
          <w:iCs/>
          <w:sz w:val="22"/>
          <w:szCs w:val="22"/>
          <w:lang w:val="uk-UA"/>
        </w:rPr>
        <w:t>%.</w:t>
      </w:r>
      <w:r w:rsidR="00E168EC" w:rsidRPr="002C1DCB">
        <w:rPr>
          <w:rFonts w:ascii="Lato Light" w:hAnsi="Lato Light" w:cs="Arial"/>
          <w:bCs/>
          <w:iCs/>
          <w:color w:val="FF0000"/>
          <w:sz w:val="22"/>
          <w:szCs w:val="22"/>
          <w:lang w:val="uk-UA"/>
        </w:rPr>
        <w:br/>
      </w:r>
      <w:bookmarkStart w:id="7" w:name="_Hlk127798321"/>
      <w:r w:rsidRPr="003E746F">
        <w:rPr>
          <w:rFonts w:ascii="Lato Light" w:hAnsi="Lato Light" w:cs="Arial"/>
          <w:sz w:val="22"/>
          <w:szCs w:val="22"/>
          <w:lang w:val="cs-CZ"/>
        </w:rPr>
        <w:t>Енергетична цінність на 100 g</w:t>
      </w:r>
      <w:r w:rsidRPr="003E746F">
        <w:rPr>
          <w:rFonts w:ascii="Lato Light" w:hAnsi="Lato Light" w:cs="Arial"/>
          <w:sz w:val="22"/>
          <w:szCs w:val="22"/>
          <w:lang w:val="ru-RU"/>
        </w:rPr>
        <w:t>(г)</w:t>
      </w:r>
      <w:r w:rsidRPr="003E746F">
        <w:rPr>
          <w:rFonts w:ascii="Lato Light" w:hAnsi="Lato Light" w:cs="Arial"/>
          <w:sz w:val="22"/>
          <w:szCs w:val="22"/>
          <w:lang w:val="da-DK"/>
        </w:rPr>
        <w:t>:</w:t>
      </w:r>
      <w:r w:rsidRPr="003E746F">
        <w:rPr>
          <w:rFonts w:ascii="Segoe UI Emoji" w:eastAsia="Segoe UI Emoji" w:hAnsi="Segoe UI Emoji" w:cs="Segoe UI Emoji"/>
          <w:sz w:val="22"/>
          <w:szCs w:val="22"/>
          <w:lang w:val="cs-CZ"/>
        </w:rPr>
        <w:t xml:space="preserve"> </w:t>
      </w:r>
      <w:r w:rsidR="003E746F" w:rsidRPr="003E746F">
        <w:rPr>
          <w:rFonts w:ascii="Lato Light" w:hAnsi="Lato Light" w:cs="Arial"/>
          <w:sz w:val="22"/>
          <w:szCs w:val="22"/>
          <w:lang w:val="cs-CZ"/>
        </w:rPr>
        <w:t>440</w:t>
      </w:r>
      <w:r w:rsidRPr="003E746F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3E746F">
        <w:rPr>
          <w:rFonts w:ascii="Lato Light" w:hAnsi="Lato Light" w:cs="Arial"/>
          <w:sz w:val="22"/>
          <w:szCs w:val="22"/>
          <w:lang w:val="da-DK"/>
        </w:rPr>
        <w:t>k</w:t>
      </w:r>
      <w:r w:rsidRPr="003E746F">
        <w:rPr>
          <w:rFonts w:ascii="Lato Light" w:hAnsi="Lato Light" w:cs="Arial"/>
          <w:sz w:val="22"/>
          <w:szCs w:val="22"/>
          <w:lang w:val="cs-CZ"/>
        </w:rPr>
        <w:t>kal(</w:t>
      </w:r>
      <w:r w:rsidRPr="003E746F">
        <w:rPr>
          <w:rFonts w:ascii="Lato Light" w:hAnsi="Lato Light" w:cs="Arial"/>
          <w:sz w:val="22"/>
          <w:szCs w:val="22"/>
          <w:lang w:val="uk-UA"/>
        </w:rPr>
        <w:t>ккал</w:t>
      </w:r>
      <w:r w:rsidRPr="003E746F">
        <w:rPr>
          <w:rFonts w:ascii="Lato Light" w:hAnsi="Lato Light" w:cs="Arial"/>
          <w:sz w:val="22"/>
          <w:szCs w:val="22"/>
          <w:lang w:val="cs-CZ"/>
        </w:rPr>
        <w:t>)</w:t>
      </w:r>
      <w:r w:rsidRPr="003E746F">
        <w:rPr>
          <w:rFonts w:ascii="Lato Light" w:hAnsi="Lato Light" w:cs="Arial"/>
          <w:sz w:val="22"/>
          <w:szCs w:val="22"/>
          <w:lang w:val="uk-UA"/>
        </w:rPr>
        <w:t>, 1</w:t>
      </w:r>
      <w:r w:rsidR="0072077B" w:rsidRPr="003E746F">
        <w:rPr>
          <w:rFonts w:ascii="Lato Light" w:hAnsi="Lato Light" w:cs="Arial"/>
          <w:sz w:val="22"/>
          <w:szCs w:val="22"/>
          <w:lang w:val="uk-UA"/>
        </w:rPr>
        <w:t>.</w:t>
      </w:r>
      <w:r w:rsidR="003E746F" w:rsidRPr="003E746F">
        <w:rPr>
          <w:rFonts w:ascii="Lato Light" w:hAnsi="Lato Light" w:cs="Arial"/>
          <w:sz w:val="22"/>
          <w:szCs w:val="22"/>
          <w:lang w:val="uk-UA"/>
        </w:rPr>
        <w:t>843</w:t>
      </w:r>
      <w:r w:rsidRPr="003E746F">
        <w:rPr>
          <w:rFonts w:ascii="Lato Light" w:hAnsi="Lato Light" w:cs="Arial"/>
          <w:sz w:val="22"/>
          <w:szCs w:val="22"/>
          <w:lang w:val="uk-UA"/>
        </w:rPr>
        <w:t xml:space="preserve"> </w:t>
      </w:r>
      <w:r w:rsidRPr="003E746F">
        <w:rPr>
          <w:rFonts w:ascii="Lato Light" w:hAnsi="Lato Light" w:cs="Arial"/>
          <w:sz w:val="22"/>
          <w:szCs w:val="22"/>
          <w:lang w:val="da-DK"/>
        </w:rPr>
        <w:t>kJ</w:t>
      </w:r>
      <w:r w:rsidRPr="004C707D">
        <w:rPr>
          <w:rFonts w:ascii="Lato Light" w:hAnsi="Lato Light" w:cs="Arial"/>
          <w:sz w:val="22"/>
          <w:szCs w:val="22"/>
          <w:lang w:val="ru-RU"/>
        </w:rPr>
        <w:t>(кДж)</w:t>
      </w:r>
      <w:r w:rsidRPr="004C707D">
        <w:rPr>
          <w:rFonts w:ascii="Lato Light" w:hAnsi="Lato Light" w:cs="Arial"/>
          <w:sz w:val="22"/>
          <w:szCs w:val="22"/>
          <w:lang w:val="cs-CZ"/>
        </w:rPr>
        <w:t>.</w:t>
      </w:r>
      <w:r w:rsidRPr="004C707D">
        <w:rPr>
          <w:rFonts w:ascii="Lato Light" w:hAnsi="Lato Light" w:cs="Arial"/>
          <w:sz w:val="22"/>
          <w:szCs w:val="22"/>
          <w:lang w:val="uk-UA"/>
        </w:rPr>
        <w:t xml:space="preserve"> </w:t>
      </w:r>
    </w:p>
    <w:bookmarkEnd w:id="7"/>
    <w:p w14:paraId="1560E8C9" w14:textId="77777777" w:rsidR="00EE13A5" w:rsidRDefault="00EE13A5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5158A2EB" w14:textId="548A44AE" w:rsidR="001E64AE" w:rsidRPr="004C707D" w:rsidRDefault="001E64AE" w:rsidP="001E64AE">
      <w:pPr>
        <w:rPr>
          <w:rFonts w:ascii="Lato Light" w:hAnsi="Lato Light"/>
          <w:b/>
          <w:bCs/>
          <w:sz w:val="22"/>
          <w:szCs w:val="22"/>
          <w:lang w:val="da-DK"/>
        </w:rPr>
      </w:pPr>
      <w:r>
        <w:rPr>
          <w:rFonts w:ascii="Lato Light" w:hAnsi="Lato Light"/>
          <w:b/>
          <w:bCs/>
          <w:sz w:val="22"/>
          <w:szCs w:val="22"/>
          <w:lang w:val="da-DK"/>
        </w:rPr>
        <w:t>ES</w:t>
      </w:r>
    </w:p>
    <w:p w14:paraId="61FC4CA1" w14:textId="09EBB138" w:rsidR="001E64AE" w:rsidRPr="00C6506D" w:rsidRDefault="00C72062" w:rsidP="00841824">
      <w:pPr>
        <w:rPr>
          <w:rFonts w:ascii="Lato Light" w:hAnsi="Lato Light"/>
          <w:color w:val="FF0000"/>
          <w:sz w:val="22"/>
          <w:szCs w:val="22"/>
          <w:lang w:val="da-DK"/>
        </w:rPr>
      </w:pPr>
      <w:r w:rsidRPr="00841824">
        <w:rPr>
          <w:rFonts w:ascii="Lato Light" w:hAnsi="Lato Light" w:cs="Arial"/>
          <w:bCs/>
          <w:iCs/>
          <w:sz w:val="22"/>
          <w:szCs w:val="22"/>
          <w:lang w:val="da-DK"/>
        </w:rPr>
        <w:t>GimCat Nutri Taurine Bites con</w:t>
      </w:r>
      <w:r w:rsidR="00E05F90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E05F90" w:rsidRPr="00285498">
        <w:rPr>
          <w:rFonts w:ascii="Lato Light" w:hAnsi="Lato Light" w:cs="Arial"/>
          <w:bCs/>
          <w:iCs/>
          <w:sz w:val="22"/>
          <w:szCs w:val="22"/>
          <w:lang w:val="da-DK"/>
        </w:rPr>
        <w:t>quark</w:t>
      </w:r>
      <w:r w:rsidRPr="0028549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E05F90" w:rsidRPr="00285498">
        <w:rPr>
          <w:rFonts w:ascii="Lato Light" w:hAnsi="Lato Light" w:cs="Arial"/>
          <w:bCs/>
          <w:iCs/>
          <w:sz w:val="22"/>
          <w:szCs w:val="22"/>
          <w:lang w:val="da-DK"/>
        </w:rPr>
        <w:t>(requesón)</w:t>
      </w:r>
      <w:r w:rsidRPr="0028549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es</w:t>
      </w:r>
      <w:r w:rsidRPr="00841824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un delicioso snack con forma de ratón. La taurina que contiene favorece la función cardiaca y la visión.</w:t>
      </w:r>
      <w:r w:rsidR="00343C47" w:rsidRPr="00841824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DD47CA" w:rsidRPr="00841824">
        <w:rPr>
          <w:rFonts w:ascii="Lato Light" w:hAnsi="Lato Light" w:cs="Arial"/>
          <w:b/>
          <w:bCs/>
          <w:sz w:val="22"/>
          <w:szCs w:val="22"/>
          <w:lang w:val="es-ES"/>
        </w:rPr>
        <w:t>Composición</w:t>
      </w:r>
      <w:r w:rsidR="001E64AE" w:rsidRPr="00841824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="001E64AE" w:rsidRPr="00841824">
        <w:rPr>
          <w:rFonts w:ascii="Lato Light" w:hAnsi="Lato Light" w:cs="Arial"/>
          <w:color w:val="FF0000"/>
          <w:sz w:val="22"/>
          <w:szCs w:val="22"/>
          <w:lang w:val="es-ES"/>
        </w:rPr>
        <w:t xml:space="preserve"> </w:t>
      </w:r>
      <w:r w:rsidR="002C1DCB" w:rsidRPr="00841824">
        <w:rPr>
          <w:rFonts w:ascii="Lato Light" w:hAnsi="Lato Light" w:cs="Arial"/>
          <w:sz w:val="22"/>
          <w:szCs w:val="22"/>
          <w:lang w:val="es-ES"/>
        </w:rPr>
        <w:t xml:space="preserve">Leche y productos </w:t>
      </w:r>
      <w:r w:rsidR="002C1DCB" w:rsidRPr="00021EBD">
        <w:rPr>
          <w:rFonts w:ascii="Lato Light" w:hAnsi="Lato Light" w:cs="Arial"/>
          <w:sz w:val="22"/>
          <w:szCs w:val="22"/>
          <w:lang w:val="es-ES"/>
        </w:rPr>
        <w:t>lácteos (</w:t>
      </w:r>
      <w:r w:rsidR="00E05F90" w:rsidRPr="00021EBD">
        <w:rPr>
          <w:rFonts w:ascii="Lato Light" w:hAnsi="Lato Light" w:cs="Arial"/>
          <w:bCs/>
          <w:iCs/>
          <w:sz w:val="22"/>
          <w:szCs w:val="22"/>
          <w:lang w:val="da-DK"/>
        </w:rPr>
        <w:t>qua</w:t>
      </w:r>
      <w:r w:rsidR="00E05F90" w:rsidRPr="003B7F87">
        <w:rPr>
          <w:rFonts w:ascii="Lato Light" w:hAnsi="Lato Light" w:cs="Arial"/>
          <w:bCs/>
          <w:iCs/>
          <w:sz w:val="22"/>
          <w:szCs w:val="22"/>
          <w:lang w:val="da-DK"/>
        </w:rPr>
        <w:t>rk (requesón)</w:t>
      </w:r>
      <w:r w:rsidR="002C1DCB" w:rsidRPr="003B7F87">
        <w:rPr>
          <w:rFonts w:ascii="Lato Light" w:hAnsi="Lato Light" w:cs="Arial"/>
          <w:sz w:val="22"/>
          <w:szCs w:val="22"/>
          <w:lang w:val="es-ES"/>
        </w:rPr>
        <w:t xml:space="preserve"> en polvo 4,</w:t>
      </w:r>
      <w:r w:rsidR="002C1DCB" w:rsidRPr="00841824">
        <w:rPr>
          <w:rFonts w:ascii="Lato Light" w:hAnsi="Lato Light" w:cs="Arial"/>
          <w:sz w:val="22"/>
          <w:szCs w:val="22"/>
          <w:lang w:val="es-ES"/>
        </w:rPr>
        <w:t xml:space="preserve">0 %), aceites y grasas, </w:t>
      </w:r>
      <w:r w:rsidR="002C1DCB" w:rsidRPr="00285498">
        <w:rPr>
          <w:rFonts w:ascii="Lato Light" w:hAnsi="Lato Light" w:cs="Arial"/>
          <w:sz w:val="22"/>
          <w:szCs w:val="22"/>
          <w:lang w:val="es-ES"/>
        </w:rPr>
        <w:t>azúcar</w:t>
      </w:r>
      <w:r w:rsidR="00E05F90" w:rsidRPr="00285498">
        <w:rPr>
          <w:rFonts w:ascii="Lato Light" w:hAnsi="Lato Light" w:cs="Arial"/>
          <w:sz w:val="22"/>
          <w:szCs w:val="22"/>
          <w:lang w:val="es-ES"/>
        </w:rPr>
        <w:t>es</w:t>
      </w:r>
      <w:r w:rsidR="002C1DCB" w:rsidRPr="00285498">
        <w:rPr>
          <w:rFonts w:ascii="Lato Light" w:hAnsi="Lato Light" w:cs="Arial"/>
          <w:sz w:val="22"/>
          <w:szCs w:val="22"/>
          <w:lang w:val="es-ES"/>
        </w:rPr>
        <w:t xml:space="preserve">, levaduras, huevos y ovoproductos, derivado de lactosa con </w:t>
      </w:r>
      <w:r w:rsidR="00F5000A" w:rsidRPr="00285498">
        <w:rPr>
          <w:rFonts w:ascii="Lato Light" w:hAnsi="Lato Light" w:cs="Arial"/>
          <w:sz w:val="22"/>
          <w:szCs w:val="22"/>
          <w:lang w:val="es-ES"/>
        </w:rPr>
        <w:t>GOS (</w:t>
      </w:r>
      <w:proofErr w:type="spellStart"/>
      <w:r w:rsidR="00E05F90" w:rsidRPr="00285498">
        <w:rPr>
          <w:rFonts w:ascii="Lato Light" w:hAnsi="Lato Light" w:cs="Arial"/>
          <w:sz w:val="22"/>
          <w:szCs w:val="22"/>
          <w:lang w:val="es-ES"/>
        </w:rPr>
        <w:t>galacto</w:t>
      </w:r>
      <w:proofErr w:type="spellEnd"/>
      <w:r w:rsidR="00E05F90" w:rsidRPr="00285498">
        <w:rPr>
          <w:rFonts w:ascii="Lato Light" w:hAnsi="Lato Light" w:cs="Arial"/>
          <w:sz w:val="22"/>
          <w:szCs w:val="22"/>
          <w:lang w:val="es-ES"/>
        </w:rPr>
        <w:t>-oligosacárido</w:t>
      </w:r>
      <w:r w:rsidR="00F5000A" w:rsidRPr="00285498">
        <w:rPr>
          <w:rFonts w:ascii="Lato Light" w:hAnsi="Lato Light" w:cs="Arial"/>
          <w:sz w:val="22"/>
          <w:szCs w:val="22"/>
          <w:lang w:val="es-ES"/>
        </w:rPr>
        <w:t>) 0,</w:t>
      </w:r>
      <w:r w:rsidR="00F5000A" w:rsidRPr="00841824">
        <w:rPr>
          <w:rFonts w:ascii="Lato Light" w:hAnsi="Lato Light" w:cs="Arial"/>
          <w:sz w:val="22"/>
          <w:szCs w:val="22"/>
          <w:lang w:val="es-ES"/>
        </w:rPr>
        <w:t>5 %.</w:t>
      </w:r>
      <w:r w:rsidR="002C1DCB" w:rsidRPr="00841824">
        <w:rPr>
          <w:rFonts w:ascii="Lato Light" w:hAnsi="Lato Light" w:cs="Arial"/>
          <w:sz w:val="22"/>
          <w:szCs w:val="22"/>
          <w:lang w:val="es-ES"/>
        </w:rPr>
        <w:br/>
      </w:r>
      <w:r w:rsidR="00DD47CA" w:rsidRPr="00841824">
        <w:rPr>
          <w:rFonts w:ascii="Lato Light" w:hAnsi="Lato Light"/>
          <w:b/>
          <w:sz w:val="22"/>
          <w:szCs w:val="22"/>
          <w:lang w:val="da-DK"/>
        </w:rPr>
        <w:t>Alimento complementario para gatos.</w:t>
      </w:r>
      <w:r w:rsidR="001E64AE" w:rsidRPr="00DD47CA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3AC13468" w14:textId="77777777" w:rsidR="001E64AE" w:rsidRPr="00C6506D" w:rsidRDefault="001E64AE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7AE33B5D" w14:textId="7799ED7C" w:rsidR="00712E3E" w:rsidRPr="00343C47" w:rsidRDefault="00712E3E" w:rsidP="00712E3E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  <w:lang w:val="da-DK"/>
        </w:rPr>
      </w:pPr>
      <w:r w:rsidRPr="00343C47">
        <w:rPr>
          <w:rFonts w:ascii="Lato Light" w:hAnsi="Lato Light"/>
          <w:b/>
          <w:bCs/>
          <w:sz w:val="22"/>
          <w:szCs w:val="22"/>
          <w:lang w:val="da-DK"/>
        </w:rPr>
        <w:t>IT</w:t>
      </w:r>
    </w:p>
    <w:p w14:paraId="36936B7D" w14:textId="6C095455" w:rsidR="00712E3E" w:rsidRPr="00712E3E" w:rsidRDefault="00D92D28" w:rsidP="00DD47CA">
      <w:pPr>
        <w:rPr>
          <w:rFonts w:ascii="Lato Light" w:hAnsi="Lato Light"/>
          <w:bCs/>
          <w:color w:val="FF0000"/>
          <w:sz w:val="22"/>
          <w:szCs w:val="22"/>
          <w:lang w:val="da-DK"/>
        </w:rPr>
      </w:pPr>
      <w:r w:rsidRPr="00D92D28">
        <w:rPr>
          <w:rFonts w:ascii="Lato Light" w:hAnsi="Lato Light" w:cs="Arial"/>
          <w:bCs/>
          <w:iCs/>
          <w:sz w:val="22"/>
          <w:szCs w:val="22"/>
          <w:lang w:val="da-DK"/>
        </w:rPr>
        <w:t>I Nutri Taurine Bites di GimCat con ricotta sono deliziosi snack a forma di topino. La taurina contenuta supporta la funzione cardiaca e la vista.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DD47CA" w:rsidRPr="00343C47">
        <w:rPr>
          <w:rFonts w:ascii="Lato Light" w:hAnsi="Lato Light"/>
          <w:b/>
          <w:bCs/>
          <w:sz w:val="22"/>
          <w:szCs w:val="22"/>
          <w:lang w:val="da-DK"/>
        </w:rPr>
        <w:t>Composizione</w:t>
      </w:r>
      <w:r w:rsidR="00712E3E" w:rsidRPr="00343C47">
        <w:rPr>
          <w:rFonts w:ascii="Lato Light" w:hAnsi="Lato Light"/>
          <w:b/>
          <w:bCs/>
          <w:sz w:val="22"/>
          <w:szCs w:val="22"/>
          <w:lang w:val="da-DK"/>
        </w:rPr>
        <w:t>:</w:t>
      </w:r>
      <w:r w:rsidR="00712E3E" w:rsidRPr="00343C47">
        <w:rPr>
          <w:rFonts w:ascii="Lato Light" w:hAnsi="Lato Light"/>
          <w:b/>
          <w:bCs/>
          <w:color w:val="FF0000"/>
          <w:sz w:val="22"/>
          <w:szCs w:val="22"/>
          <w:lang w:val="da-DK"/>
        </w:rPr>
        <w:t xml:space="preserve"> </w:t>
      </w:r>
      <w:r w:rsidRPr="00D92D28">
        <w:rPr>
          <w:rFonts w:ascii="Lato Light" w:hAnsi="Lato Light"/>
          <w:sz w:val="22"/>
          <w:szCs w:val="22"/>
          <w:lang w:val="da-DK"/>
        </w:rPr>
        <w:t xml:space="preserve">Latte e derivati del latte (ricotta in polvere 4,0 %), oli e grassi, zuccheri, lieviti, uova e prodotti a base di uova, derivato del lattosio con </w:t>
      </w:r>
      <w:r w:rsidR="00F5000A" w:rsidRPr="00021EBD">
        <w:rPr>
          <w:rFonts w:ascii="Lato Light" w:hAnsi="Lato Light"/>
          <w:sz w:val="22"/>
          <w:szCs w:val="22"/>
          <w:lang w:val="da-DK"/>
        </w:rPr>
        <w:t>GOS (</w:t>
      </w:r>
      <w:r w:rsidR="00E05F90" w:rsidRPr="00021EBD">
        <w:rPr>
          <w:rFonts w:ascii="Lato Light" w:hAnsi="Lato Light"/>
          <w:sz w:val="22"/>
          <w:szCs w:val="22"/>
          <w:lang w:val="da-DK"/>
        </w:rPr>
        <w:t>g</w:t>
      </w:r>
      <w:r w:rsidR="00F5000A" w:rsidRPr="00021EBD">
        <w:rPr>
          <w:rFonts w:ascii="Lato Light" w:hAnsi="Lato Light"/>
          <w:sz w:val="22"/>
          <w:szCs w:val="22"/>
          <w:lang w:val="da-DK"/>
        </w:rPr>
        <w:t>alatto-oligosaccaride</w:t>
      </w:r>
      <w:r w:rsidR="00F5000A" w:rsidRPr="00841824">
        <w:rPr>
          <w:rFonts w:ascii="Lato Light" w:hAnsi="Lato Light"/>
          <w:sz w:val="22"/>
          <w:szCs w:val="22"/>
          <w:lang w:val="da-DK"/>
        </w:rPr>
        <w:t>) 0,5 %.</w:t>
      </w:r>
      <w:r>
        <w:rPr>
          <w:rFonts w:ascii="Lato Light" w:hAnsi="Lato Light"/>
          <w:sz w:val="22"/>
          <w:szCs w:val="22"/>
          <w:lang w:val="da-DK"/>
        </w:rPr>
        <w:br/>
      </w:r>
      <w:r w:rsidR="00DD47CA" w:rsidRPr="00DD47CA">
        <w:rPr>
          <w:rFonts w:ascii="Lato Light" w:hAnsi="Lato Light"/>
          <w:b/>
          <w:sz w:val="22"/>
          <w:szCs w:val="22"/>
          <w:lang w:val="da-DK"/>
        </w:rPr>
        <w:t>Mangime complementare per gatti.</w:t>
      </w:r>
    </w:p>
    <w:p w14:paraId="5A3C8845" w14:textId="77777777" w:rsidR="001E64AE" w:rsidRDefault="001E64AE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4CB70C94" w14:textId="77777777" w:rsidR="008151A7" w:rsidRDefault="008151A7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2AF56D76" w14:textId="73A844CC" w:rsidR="00C24E25" w:rsidRDefault="00021EBD" w:rsidP="008D53EA">
      <w:pPr>
        <w:rPr>
          <w:rFonts w:ascii="Lato Light" w:hAnsi="Lato Light"/>
          <w:bCs/>
          <w:sz w:val="22"/>
          <w:szCs w:val="22"/>
          <w:highlight w:val="yellow"/>
          <w:lang w:val="da-DK"/>
        </w:rPr>
      </w:pPr>
      <w:r>
        <w:rPr>
          <w:noProof/>
        </w:rPr>
        <w:drawing>
          <wp:inline distT="0" distB="0" distL="0" distR="0" wp14:anchorId="5DBB9A9A" wp14:editId="4F85C419">
            <wp:extent cx="2886075" cy="1219200"/>
            <wp:effectExtent l="0" t="0" r="9525" b="0"/>
            <wp:docPr id="726984538" name="Grafik 1" descr="Ein Bild, das Text, Katz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4538" name="Grafik 1" descr="Ein Bild, das Text, Katze, Schrif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D74" w14:textId="376EFEC7" w:rsidR="0072088F" w:rsidRDefault="0072088F" w:rsidP="0072088F">
      <w:pPr>
        <w:rPr>
          <w:rFonts w:ascii="Lato Light" w:hAnsi="Lato Light"/>
          <w:bCs/>
          <w:sz w:val="22"/>
          <w:szCs w:val="22"/>
          <w:lang w:val="da-DK"/>
        </w:rPr>
      </w:pPr>
    </w:p>
    <w:p w14:paraId="52CF0723" w14:textId="3C3362E3" w:rsidR="008D53EA" w:rsidRPr="00B74125" w:rsidRDefault="008D53EA" w:rsidP="008D53EA">
      <w:pPr>
        <w:rPr>
          <w:rFonts w:ascii="Lato Light" w:hAnsi="Lato Light"/>
          <w:bCs/>
          <w:color w:val="FF0000"/>
          <w:sz w:val="22"/>
          <w:szCs w:val="22"/>
          <w:lang w:val="da-DK"/>
        </w:rPr>
      </w:pPr>
      <w:r>
        <w:rPr>
          <w:rFonts w:ascii="Lato Light" w:hAnsi="Lato Light"/>
          <w:bCs/>
          <w:sz w:val="22"/>
          <w:szCs w:val="22"/>
          <w:highlight w:val="yellow"/>
          <w:lang w:val="da-DK"/>
        </w:rPr>
        <w:br/>
      </w:r>
    </w:p>
    <w:p w14:paraId="27386E29" w14:textId="77777777" w:rsidR="00DD47CA" w:rsidRDefault="00DD47CA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7CF118CC" w14:textId="4D8D8EC6" w:rsidR="005C06AA" w:rsidRPr="004C707D" w:rsidRDefault="00596407" w:rsidP="005C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b/>
          <w:bCs/>
          <w:sz w:val="22"/>
          <w:szCs w:val="22"/>
          <w:lang w:val="cs-CZ"/>
        </w:rPr>
      </w:pPr>
      <w:bookmarkStart w:id="8" w:name="_Hlk54338290"/>
      <w:bookmarkStart w:id="9" w:name="_Hlk126763273"/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lastRenderedPageBreak/>
        <w:t xml:space="preserve">Analytische Bestandteile </w:t>
      </w:r>
      <w:r w:rsidR="006A7A12"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t xml:space="preserve"> </w:t>
      </w:r>
      <w:r w:rsidRPr="004C707D">
        <w:rPr>
          <w:rFonts w:ascii="Lato Light" w:eastAsia="Calibri" w:hAnsi="Lato Light" w:cs="Arial"/>
          <w:b/>
          <w:sz w:val="22"/>
          <w:szCs w:val="22"/>
          <w:lang w:val="tr-TR" w:eastAsia="en-US"/>
        </w:rPr>
        <w:t xml:space="preserve">Analytical constituents </w:t>
      </w:r>
      <w:r w:rsidR="006A7A12"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 xml:space="preserve">Constituants analytiques </w:t>
      </w:r>
      <w:r w:rsidR="006A7A12"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 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Analytické složky </w:t>
      </w:r>
      <w:r w:rsidR="006A7A12"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 </w:t>
      </w:r>
      <w:r w:rsidRPr="004C707D">
        <w:rPr>
          <w:rFonts w:ascii="Lato Light" w:hAnsi="Lato Light" w:cs="Arial"/>
          <w:b/>
          <w:bCs/>
          <w:sz w:val="22"/>
          <w:szCs w:val="22"/>
          <w:lang w:val="sk-SK"/>
        </w:rPr>
        <w:t xml:space="preserve">Składniki analityczne </w:t>
      </w:r>
      <w:r w:rsidR="006A7A12"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 </w:t>
      </w:r>
      <w:r w:rsidR="009E706B" w:rsidRPr="004C707D">
        <w:rPr>
          <w:rFonts w:ascii="Lato Light" w:hAnsi="Lato Light" w:cs="Arial"/>
          <w:b/>
          <w:sz w:val="22"/>
          <w:szCs w:val="22"/>
          <w:lang w:val="cs-CZ"/>
        </w:rPr>
        <w:t>Аналітичний склад</w:t>
      </w:r>
      <w:r w:rsidR="00EE7CA7"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="00EE7CA7" w:rsidRPr="00EE7CA7">
        <w:rPr>
          <w:rFonts w:ascii="Lato Light" w:hAnsi="Lato Light" w:cs="Arial"/>
          <w:b/>
          <w:sz w:val="22"/>
          <w:szCs w:val="22"/>
          <w:lang w:val="cs-CZ"/>
        </w:rPr>
        <w:t>Componentes analíticos</w:t>
      </w:r>
      <w:r w:rsidR="00712E3E">
        <w:rPr>
          <w:rFonts w:ascii="Lato Light" w:hAnsi="Lato Light" w:cs="Arial"/>
          <w:b/>
          <w:sz w:val="22"/>
          <w:szCs w:val="22"/>
          <w:lang w:val="cs-CZ"/>
        </w:rPr>
        <w:t xml:space="preserve"> / Componenti analitici</w:t>
      </w:r>
      <w:r w:rsidR="00A70D89" w:rsidRPr="004C707D">
        <w:rPr>
          <w:rFonts w:ascii="Lato Light" w:hAnsi="Lato Light" w:cs="Arial"/>
          <w:b/>
          <w:sz w:val="22"/>
          <w:szCs w:val="22"/>
          <w:lang w:val="cs-CZ"/>
        </w:rPr>
        <w:t>:</w:t>
      </w:r>
      <w:r w:rsidR="009E706B" w:rsidRPr="004C707D">
        <w:rPr>
          <w:rFonts w:ascii="Lato Light" w:hAnsi="Lato Light" w:cs="Arial"/>
          <w:b/>
          <w:sz w:val="22"/>
          <w:szCs w:val="22"/>
          <w:lang w:val="cs-CZ"/>
        </w:rPr>
        <w:t xml:space="preserve"> </w:t>
      </w:r>
    </w:p>
    <w:bookmarkEnd w:id="8"/>
    <w:p w14:paraId="10902B92" w14:textId="4D7DC6B3" w:rsidR="00C94E79" w:rsidRPr="00142FEB" w:rsidRDefault="005C06AA" w:rsidP="00C94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>Protein</w:t>
      </w:r>
      <w:r w:rsidR="009E706B" w:rsidRPr="004C707D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6A7A12" w:rsidRPr="004C707D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="009E706B" w:rsidRPr="004C707D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protéine </w:t>
      </w:r>
      <w:r w:rsidR="006A7A12" w:rsidRPr="004C707D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="009E706B" w:rsidRPr="004C707D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białko </w:t>
      </w:r>
      <w:r w:rsidR="006A7A12" w:rsidRPr="004C707D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="009E706B" w:rsidRPr="004C707D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="009E706B" w:rsidRPr="00021EBD">
        <w:rPr>
          <w:rFonts w:ascii="Lato Light" w:hAnsi="Lato Light" w:cs="Arial"/>
          <w:sz w:val="22"/>
          <w:szCs w:val="22"/>
          <w:lang w:val="cs-CZ"/>
        </w:rPr>
        <w:t>Білки</w:t>
      </w:r>
      <w:r w:rsidR="00EE7CA7" w:rsidRPr="00021EBD">
        <w:rPr>
          <w:rFonts w:ascii="Lato Light" w:hAnsi="Lato Light" w:cs="Arial"/>
          <w:sz w:val="22"/>
          <w:szCs w:val="22"/>
          <w:lang w:val="cs-CZ"/>
        </w:rPr>
        <w:t xml:space="preserve"> / proteína</w:t>
      </w:r>
      <w:r w:rsidR="00E05F90" w:rsidRPr="00021EBD">
        <w:rPr>
          <w:rFonts w:ascii="Lato Light" w:hAnsi="Lato Light" w:cs="Arial"/>
          <w:sz w:val="22"/>
          <w:szCs w:val="22"/>
          <w:lang w:val="cs-CZ"/>
        </w:rPr>
        <w:t xml:space="preserve"> bruta</w:t>
      </w:r>
      <w:r w:rsidR="00712E3E" w:rsidRPr="00021EBD">
        <w:rPr>
          <w:rFonts w:ascii="Lato Light" w:hAnsi="Lato Light" w:cs="Arial"/>
          <w:sz w:val="22"/>
          <w:szCs w:val="22"/>
          <w:lang w:val="cs-CZ"/>
        </w:rPr>
        <w:t xml:space="preserve"> /</w:t>
      </w:r>
      <w:r w:rsidR="00712E3E">
        <w:rPr>
          <w:rFonts w:ascii="Lato Light" w:hAnsi="Lato Light" w:cs="Arial"/>
          <w:sz w:val="22"/>
          <w:szCs w:val="22"/>
          <w:lang w:val="cs-CZ"/>
        </w:rPr>
        <w:t xml:space="preserve"> proteina</w:t>
      </w:r>
      <w:r w:rsidR="00C94E79" w:rsidRPr="004C707D">
        <w:rPr>
          <w:rFonts w:ascii="Lato Light" w:hAnsi="Lato Light" w:cs="Arial"/>
          <w:sz w:val="22"/>
          <w:szCs w:val="22"/>
          <w:lang w:val="cs-CZ"/>
        </w:rPr>
        <w:tab/>
      </w:r>
      <w:r w:rsidR="00142FEB" w:rsidRPr="00841824">
        <w:rPr>
          <w:rFonts w:ascii="Lato Light" w:hAnsi="Lato Light" w:cs="Arial"/>
          <w:sz w:val="22"/>
          <w:szCs w:val="22"/>
          <w:lang w:val="cs-CZ"/>
        </w:rPr>
        <w:t xml:space="preserve">22,5 </w:t>
      </w:r>
      <w:r w:rsidR="00C94E79" w:rsidRPr="00841824">
        <w:rPr>
          <w:rFonts w:ascii="Lato Light" w:hAnsi="Lato Light" w:cs="Arial"/>
          <w:sz w:val="22"/>
          <w:szCs w:val="22"/>
          <w:lang w:val="cs-CZ"/>
        </w:rPr>
        <w:t>%</w:t>
      </w:r>
    </w:p>
    <w:p w14:paraId="1F70B6EE" w14:textId="3304E278" w:rsidR="00C94E79" w:rsidRPr="00142FEB" w:rsidRDefault="009E706B" w:rsidP="00C94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Fettgehalt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fat content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teneur en matières grasses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obsah tuku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zawartość tłuszczu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br/>
      </w:r>
      <w:r w:rsidRPr="00142FEB">
        <w:rPr>
          <w:rFonts w:ascii="Lato Light" w:hAnsi="Lato Light" w:cs="Arial"/>
          <w:sz w:val="22"/>
          <w:szCs w:val="22"/>
          <w:lang w:val="cs-CZ"/>
        </w:rPr>
        <w:t>Жири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t xml:space="preserve"> /</w:t>
      </w:r>
      <w:r w:rsidR="00964FFC"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t>contenido de grasa</w:t>
      </w:r>
      <w:r w:rsidR="00712E3E" w:rsidRPr="00142FEB">
        <w:rPr>
          <w:rFonts w:ascii="Lato Light" w:hAnsi="Lato Light" w:cs="Arial"/>
          <w:sz w:val="22"/>
          <w:szCs w:val="22"/>
          <w:lang w:val="cs-CZ"/>
        </w:rPr>
        <w:t xml:space="preserve"> / tenore in materia grassa</w:t>
      </w:r>
      <w:r w:rsidR="00C94E79" w:rsidRPr="00142FEB">
        <w:rPr>
          <w:rFonts w:ascii="Lato Light" w:hAnsi="Lato Light" w:cs="Arial"/>
          <w:sz w:val="22"/>
          <w:szCs w:val="22"/>
          <w:lang w:val="cs-CZ"/>
        </w:rPr>
        <w:tab/>
      </w:r>
      <w:r w:rsidR="00BE7C12" w:rsidRPr="00142FEB">
        <w:rPr>
          <w:rFonts w:ascii="Lato Light" w:hAnsi="Lato Light" w:cs="Arial"/>
          <w:sz w:val="22"/>
          <w:szCs w:val="22"/>
          <w:lang w:val="cs-CZ"/>
        </w:rPr>
        <w:t>2</w:t>
      </w:r>
      <w:r w:rsidR="00142FEB" w:rsidRPr="00142FEB">
        <w:rPr>
          <w:rFonts w:ascii="Lato Light" w:hAnsi="Lato Light" w:cs="Arial"/>
          <w:sz w:val="22"/>
          <w:szCs w:val="22"/>
          <w:lang w:val="cs-CZ"/>
        </w:rPr>
        <w:t>0,5</w:t>
      </w:r>
      <w:r w:rsidR="00EA4C2A"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C94E79" w:rsidRPr="00142FEB">
        <w:rPr>
          <w:rFonts w:ascii="Lato Light" w:hAnsi="Lato Light" w:cs="Arial"/>
          <w:sz w:val="22"/>
          <w:szCs w:val="22"/>
          <w:lang w:val="cs-CZ"/>
        </w:rPr>
        <w:t>%</w:t>
      </w:r>
    </w:p>
    <w:p w14:paraId="5908DC62" w14:textId="580A2300" w:rsidR="00C94E79" w:rsidRPr="00142FEB" w:rsidRDefault="009E706B" w:rsidP="009E7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bookmarkStart w:id="10" w:name="_Hlk54338397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Rohfaser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="005C06AA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c</w:t>
      </w:r>
      <w:r w:rsidR="005C06AA"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fibre</w:t>
      </w:r>
      <w:r w:rsidR="005C06AA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="006A7A12" w:rsidRPr="00142FEB">
        <w:rPr>
          <w:rFonts w:ascii="Lato Light" w:hAnsi="Lato Light" w:cs="Arial"/>
          <w:bCs/>
          <w:sz w:val="22"/>
          <w:szCs w:val="22"/>
          <w:lang w:val="sk-SK"/>
        </w:rPr>
        <w:t>/</w:t>
      </w:r>
      <w:r w:rsidR="003F795A"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 </w:t>
      </w:r>
      <w:bookmarkEnd w:id="10"/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cellulose brute </w:t>
      </w:r>
      <w:r w:rsidR="006A7A12" w:rsidRPr="00142FEB">
        <w:rPr>
          <w:rFonts w:ascii="Lato Light" w:hAnsi="Lato Light" w:cs="Arial"/>
          <w:bCs/>
          <w:sz w:val="22"/>
          <w:szCs w:val="22"/>
          <w:lang w:val="sk-SK"/>
        </w:rPr>
        <w:t>/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vláknina </w:t>
      </w:r>
      <w:r w:rsidR="006A7A12" w:rsidRPr="00142FEB">
        <w:rPr>
          <w:rFonts w:ascii="Lato Light" w:hAnsi="Lato Light" w:cs="Arial"/>
          <w:bCs/>
          <w:sz w:val="22"/>
          <w:szCs w:val="22"/>
          <w:lang w:val="sk-SK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3E5136" w:rsidRPr="00142FEB">
        <w:rPr>
          <w:rFonts w:ascii="Lato Light" w:hAnsi="Lato Light" w:cs="Arial"/>
          <w:sz w:val="22"/>
          <w:szCs w:val="22"/>
          <w:lang w:val="cs-CZ"/>
        </w:rPr>
        <w:t>włókno surowe</w:t>
      </w:r>
      <w:r w:rsidR="003E5136" w:rsidRPr="00142FEB">
        <w:rPr>
          <w:rFonts w:ascii="Lato Light" w:hAnsi="Lato Light" w:cs="Arial"/>
          <w:sz w:val="22"/>
          <w:szCs w:val="22"/>
          <w:lang w:val="sk-SK"/>
        </w:rPr>
        <w:t xml:space="preserve"> </w:t>
      </w:r>
      <w:r w:rsidR="006A7A12" w:rsidRPr="00142FEB">
        <w:rPr>
          <w:rFonts w:ascii="Lato Light" w:hAnsi="Lato Light" w:cs="Arial"/>
          <w:sz w:val="22"/>
          <w:szCs w:val="22"/>
          <w:lang w:val="sk-SK"/>
        </w:rPr>
        <w:t>/</w:t>
      </w:r>
      <w:r w:rsidRPr="00142FEB">
        <w:rPr>
          <w:rFonts w:ascii="Lato Light" w:hAnsi="Lato Light" w:cs="Arial"/>
          <w:sz w:val="22"/>
          <w:szCs w:val="22"/>
          <w:lang w:val="sk-SK"/>
        </w:rPr>
        <w:t xml:space="preserve"> </w:t>
      </w:r>
      <w:r w:rsidR="00FE0976" w:rsidRPr="00142FEB">
        <w:rPr>
          <w:rFonts w:ascii="Lato Light" w:hAnsi="Lato Light" w:cs="Arial"/>
          <w:sz w:val="22"/>
          <w:szCs w:val="22"/>
          <w:lang w:val="cs-CZ"/>
        </w:rPr>
        <w:t>Сира клітковина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t xml:space="preserve"> / 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br/>
        <w:t>fibras brutas</w:t>
      </w:r>
      <w:r w:rsidR="00712E3E" w:rsidRPr="00142FEB">
        <w:rPr>
          <w:rFonts w:ascii="Lato Light" w:hAnsi="Lato Light" w:cs="Arial"/>
          <w:sz w:val="22"/>
          <w:szCs w:val="22"/>
          <w:lang w:val="cs-CZ"/>
        </w:rPr>
        <w:t xml:space="preserve"> / fibre grezze</w:t>
      </w:r>
      <w:r w:rsidR="00C94E79" w:rsidRPr="00142FEB">
        <w:rPr>
          <w:rFonts w:ascii="Lato Light" w:hAnsi="Lato Light" w:cs="Arial"/>
          <w:sz w:val="22"/>
          <w:szCs w:val="22"/>
          <w:lang w:val="cs-CZ"/>
        </w:rPr>
        <w:tab/>
      </w:r>
      <w:r w:rsidR="00142FEB" w:rsidRPr="00471B05">
        <w:rPr>
          <w:rFonts w:ascii="Lato Light" w:hAnsi="Lato Light" w:cs="Arial"/>
          <w:sz w:val="22"/>
          <w:szCs w:val="22"/>
          <w:lang w:val="cs-CZ"/>
        </w:rPr>
        <w:t>2,5</w:t>
      </w:r>
      <w:r w:rsidR="00EA4C2A" w:rsidRPr="00471B05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C94E79" w:rsidRPr="00471B05">
        <w:rPr>
          <w:rFonts w:ascii="Lato Light" w:hAnsi="Lato Light" w:cs="Arial"/>
          <w:sz w:val="22"/>
          <w:szCs w:val="22"/>
          <w:lang w:val="cs-CZ"/>
        </w:rPr>
        <w:t>%</w:t>
      </w:r>
    </w:p>
    <w:p w14:paraId="43FB9223" w14:textId="1C9FC77A" w:rsidR="00C94E79" w:rsidRPr="00142FEB" w:rsidRDefault="009E706B" w:rsidP="009E7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bookmarkStart w:id="11" w:name="_Hlk54338556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Rohasche </w:t>
      </w:r>
      <w:r w:rsidR="006A7A12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="005C06AA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c</w:t>
      </w:r>
      <w:r w:rsidR="005C06AA"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rude ash </w:t>
      </w:r>
      <w:r w:rsidR="006A7A12"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="005C06AA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bookmarkEnd w:id="11"/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cendres brutes </w:t>
      </w:r>
      <w:r w:rsidR="006A7A12"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popel </w:t>
      </w:r>
      <w:r w:rsidR="006A7A12"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popiół surowy </w:t>
      </w:r>
      <w:r w:rsidR="006A7A12"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 </w:t>
      </w:r>
      <w:r w:rsidR="00FE0976" w:rsidRPr="00142FEB">
        <w:rPr>
          <w:rFonts w:ascii="Lato Light" w:hAnsi="Lato Light" w:cs="Arial"/>
          <w:sz w:val="22"/>
          <w:szCs w:val="22"/>
          <w:lang w:val="cs-CZ"/>
        </w:rPr>
        <w:t>Сира зола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t xml:space="preserve"> / ceniza bruta</w:t>
      </w:r>
      <w:r w:rsidR="00712E3E" w:rsidRPr="00142FEB">
        <w:rPr>
          <w:rFonts w:ascii="Lato Light" w:hAnsi="Lato Light" w:cs="Arial"/>
          <w:sz w:val="22"/>
          <w:szCs w:val="22"/>
          <w:lang w:val="cs-CZ"/>
        </w:rPr>
        <w:t xml:space="preserve"> / ceneri grezze</w:t>
      </w:r>
      <w:r w:rsidR="00784CF7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="00784CF7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ab/>
      </w:r>
      <w:r w:rsidR="00142FEB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5,0</w:t>
      </w:r>
      <w:r w:rsidR="00EA4C2A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="00F4739F"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%</w:t>
      </w:r>
    </w:p>
    <w:p w14:paraId="6B4D2F37" w14:textId="04AA1E11" w:rsidR="003E7F9A" w:rsidRPr="00EE7CA7" w:rsidRDefault="00E62CB8" w:rsidP="00A9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Lato Light" w:eastAsia="Calibri" w:hAnsi="Lato Light" w:cs="Arial"/>
          <w:b/>
          <w:bCs/>
          <w:color w:val="FF0000"/>
          <w:sz w:val="22"/>
          <w:szCs w:val="22"/>
          <w:lang w:val="cs-CZ" w:eastAsia="en-US"/>
        </w:rPr>
      </w:pPr>
      <w:r w:rsidRPr="00142FEB">
        <w:rPr>
          <w:rFonts w:ascii="Lato Light" w:hAnsi="Lato Light" w:cs="Arial"/>
          <w:sz w:val="22"/>
          <w:szCs w:val="22"/>
          <w:lang w:val="cs-CZ"/>
        </w:rPr>
        <w:t>Feuchtigkeit / moisture / humidité / vlhkost / wilgotność / Вологість</w:t>
      </w:r>
      <w:r w:rsidR="00EE7CA7" w:rsidRPr="00142FEB">
        <w:rPr>
          <w:rFonts w:ascii="Lato Light" w:hAnsi="Lato Light" w:cs="Arial"/>
          <w:sz w:val="22"/>
          <w:szCs w:val="22"/>
          <w:lang w:val="cs-CZ"/>
        </w:rPr>
        <w:t xml:space="preserve"> / humedad</w:t>
      </w:r>
      <w:r w:rsidR="004C707D" w:rsidRPr="00142FEB">
        <w:rPr>
          <w:rFonts w:ascii="Lato Light" w:hAnsi="Lato Light" w:cs="Arial"/>
          <w:sz w:val="22"/>
          <w:szCs w:val="22"/>
          <w:lang w:val="cs-CZ"/>
        </w:rPr>
        <w:tab/>
      </w:r>
      <w:r w:rsidR="00712E3E" w:rsidRPr="00142FEB">
        <w:rPr>
          <w:rFonts w:ascii="Lato Light" w:hAnsi="Lato Light" w:cs="Arial"/>
          <w:sz w:val="22"/>
          <w:szCs w:val="22"/>
          <w:lang w:val="cs-CZ"/>
        </w:rPr>
        <w:t xml:space="preserve">/ umidità </w:t>
      </w:r>
      <w:r w:rsidR="00712E3E" w:rsidRPr="00142FEB">
        <w:rPr>
          <w:rFonts w:ascii="Lato Light" w:hAnsi="Lato Light" w:cs="Arial"/>
          <w:sz w:val="22"/>
          <w:szCs w:val="22"/>
          <w:lang w:val="cs-CZ"/>
        </w:rPr>
        <w:tab/>
      </w:r>
      <w:r w:rsidR="00142FEB" w:rsidRPr="00142FEB">
        <w:rPr>
          <w:rFonts w:ascii="Lato Light" w:hAnsi="Lato Light" w:cs="Arial"/>
          <w:sz w:val="22"/>
          <w:szCs w:val="22"/>
          <w:lang w:val="cs-CZ"/>
        </w:rPr>
        <w:t>5,0</w:t>
      </w:r>
      <w:r w:rsidR="00EA4C2A"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t>%</w:t>
      </w:r>
      <w:r w:rsidR="003E7F9A" w:rsidRPr="00EE7CA7">
        <w:rPr>
          <w:rFonts w:ascii="Lato Light" w:hAnsi="Lato Light" w:cs="Arial"/>
          <w:color w:val="FF0000"/>
          <w:sz w:val="22"/>
          <w:szCs w:val="22"/>
          <w:lang w:val="sl-SI"/>
        </w:rPr>
        <w:t xml:space="preserve"> </w:t>
      </w:r>
    </w:p>
    <w:bookmarkEnd w:id="9"/>
    <w:p w14:paraId="032B926D" w14:textId="24588473" w:rsidR="00D95181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587342C7" w14:textId="77777777" w:rsidR="00D95181" w:rsidRPr="009E706B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28A12646" w14:textId="68FACAB7" w:rsidR="006A7A12" w:rsidRPr="004C707D" w:rsidRDefault="006A7A12" w:rsidP="00E45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cs-CZ"/>
        </w:rPr>
      </w:pPr>
      <w:bookmarkStart w:id="12" w:name="_Hlk126763320"/>
      <w:r w:rsidRPr="004C707D">
        <w:rPr>
          <w:rFonts w:ascii="Lato Light" w:hAnsi="Lato Light" w:cs="Arial"/>
          <w:b/>
          <w:sz w:val="22"/>
          <w:szCs w:val="22"/>
          <w:lang w:val="sk-SK"/>
        </w:rPr>
        <w:t>Z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usatzstoffe pro 1 kg / Additives per 1 kg / </w:t>
      </w:r>
      <w:bookmarkStart w:id="13" w:name="_Hlk126823337"/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Additifs par tranche de 1 kg</w:t>
      </w:r>
      <w:bookmarkEnd w:id="13"/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 xml:space="preserve"> / </w:t>
      </w:r>
      <w:r w:rsidR="003E5136" w:rsidRPr="004C707D">
        <w:rPr>
          <w:rFonts w:ascii="Lato Light" w:hAnsi="Lato Light" w:cs="Arial"/>
          <w:b/>
          <w:sz w:val="22"/>
          <w:szCs w:val="22"/>
          <w:lang w:val="cs-CZ"/>
        </w:rPr>
        <w:t>Doplňkové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l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>á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tky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="00E457C6" w:rsidRPr="004C707D">
        <w:rPr>
          <w:rFonts w:ascii="Lato Light" w:eastAsia="Calibri" w:hAnsi="Lato Light" w:cs="Calibri"/>
          <w:b/>
          <w:sz w:val="22"/>
          <w:szCs w:val="22"/>
          <w:lang w:val="el-GR" w:bidi="cs-CZ"/>
        </w:rPr>
        <w:t xml:space="preserve"> </w:t>
      </w:r>
      <w:r w:rsidR="00E457C6" w:rsidRPr="004C707D">
        <w:rPr>
          <w:rFonts w:ascii="Lato Light" w:hAnsi="Lato Light" w:cs="Arial"/>
          <w:b/>
          <w:sz w:val="22"/>
          <w:szCs w:val="22"/>
          <w:lang w:val="sk-SK"/>
        </w:rPr>
        <w:t>/ D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odatki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/</w:t>
      </w:r>
      <w:r w:rsidR="00351FB1" w:rsidRPr="004C707D">
        <w:rPr>
          <w:rFonts w:ascii="Lato Light" w:hAnsi="Lato Light" w:cs="Arial"/>
          <w:b/>
          <w:sz w:val="22"/>
          <w:szCs w:val="22"/>
          <w:lang w:val="cs-CZ"/>
        </w:rPr>
        <w:t xml:space="preserve">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До</w:t>
      </w:r>
      <w:r w:rsidR="00E457C6" w:rsidRPr="004C707D">
        <w:rPr>
          <w:rFonts w:ascii="Lato Light" w:hAnsi="Lato Light" w:cs="Arial"/>
          <w:b/>
          <w:sz w:val="22"/>
          <w:szCs w:val="22"/>
          <w:lang w:val="uk-UA"/>
        </w:rPr>
        <w:t>бавки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на</w:t>
      </w:r>
      <w:r w:rsidR="00E457C6"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="00E457C6" w:rsidRPr="004C707D">
        <w:rPr>
          <w:rFonts w:ascii="Lato Light" w:hAnsi="Lato Light" w:cs="Arial"/>
          <w:b/>
          <w:sz w:val="22"/>
          <w:szCs w:val="22"/>
          <w:lang w:val="cs-CZ"/>
        </w:rPr>
        <w:t>кг</w:t>
      </w:r>
      <w:r w:rsidR="002407C0" w:rsidRPr="004C707D">
        <w:rPr>
          <w:rFonts w:ascii="Lato Light" w:hAnsi="Lato Light" w:cs="Arial"/>
          <w:b/>
          <w:sz w:val="22"/>
          <w:szCs w:val="22"/>
          <w:lang w:val="cs-CZ"/>
        </w:rPr>
        <w:t>(kg)</w:t>
      </w:r>
      <w:r w:rsidR="00EE7CA7"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="00EE7CA7" w:rsidRPr="00EE7CA7">
        <w:rPr>
          <w:rFonts w:ascii="Lato Light" w:hAnsi="Lato Light" w:cs="Arial"/>
          <w:b/>
          <w:sz w:val="22"/>
          <w:szCs w:val="22"/>
          <w:lang w:val="cs-CZ"/>
        </w:rPr>
        <w:t>Aditivos por 1 kg</w:t>
      </w:r>
      <w:r w:rsidR="001E52FB"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="00EA34E9" w:rsidRPr="00EA34E9">
        <w:rPr>
          <w:rFonts w:ascii="Lato Light" w:hAnsi="Lato Light" w:cs="Arial"/>
          <w:b/>
          <w:sz w:val="22"/>
          <w:szCs w:val="22"/>
          <w:lang w:val="cs-CZ"/>
        </w:rPr>
        <w:t>Additivi per 1 kg</w:t>
      </w:r>
      <w:r w:rsidR="00EA34E9">
        <w:rPr>
          <w:rFonts w:ascii="Lato Light" w:hAnsi="Lato Light" w:cs="Arial"/>
          <w:b/>
          <w:sz w:val="22"/>
          <w:szCs w:val="22"/>
          <w:lang w:val="cs-CZ"/>
        </w:rPr>
        <w:t>:</w:t>
      </w:r>
    </w:p>
    <w:p w14:paraId="295BACBE" w14:textId="26F0B106" w:rsidR="00E457C6" w:rsidRPr="004C707D" w:rsidRDefault="00E457C6" w:rsidP="00E45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sk-SK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Ernährungsphysiologische Zusatzstoffe / </w:t>
      </w:r>
      <w:r w:rsidR="00A6423C" w:rsidRPr="004C707D">
        <w:rPr>
          <w:rFonts w:ascii="Lato Light" w:hAnsi="Lato Light" w:cs="Arial"/>
          <w:sz w:val="22"/>
          <w:szCs w:val="22"/>
          <w:lang w:val="cs-CZ"/>
        </w:rPr>
        <w:t>Nutritional additives</w:t>
      </w:r>
      <w:r w:rsidR="004B7E62" w:rsidRPr="004C707D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cs-CZ"/>
        </w:rPr>
        <w:t xml:space="preserve">/ </w:t>
      </w:r>
      <w:bookmarkStart w:id="14" w:name="_Hlk126823400"/>
      <w:r w:rsidRPr="004C707D">
        <w:rPr>
          <w:rFonts w:ascii="Lato Light" w:hAnsi="Lato Light" w:cs="Arial"/>
          <w:sz w:val="22"/>
          <w:szCs w:val="22"/>
          <w:lang w:val="cs-CZ"/>
        </w:rPr>
        <w:t>Additifs nutritionnels </w:t>
      </w:r>
      <w:bookmarkEnd w:id="14"/>
      <w:r w:rsidRPr="004C707D">
        <w:rPr>
          <w:rFonts w:ascii="Lato Light" w:hAnsi="Lato Light" w:cs="Arial"/>
          <w:sz w:val="22"/>
          <w:szCs w:val="22"/>
          <w:lang w:val="cs-CZ"/>
        </w:rPr>
        <w:t>/</w:t>
      </w:r>
      <w:r w:rsidRPr="004C707D">
        <w:rPr>
          <w:rFonts w:ascii="Calibri" w:hAnsi="Calibri"/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Výživné doplňkové látky /</w:t>
      </w:r>
      <w:r w:rsidRPr="004C707D">
        <w:rPr>
          <w:rFonts w:ascii="Arial" w:hAnsi="Arial" w:cs="Arial"/>
          <w:sz w:val="22"/>
          <w:szCs w:val="22"/>
          <w:lang w:val="sk-SK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Dodatki dietetyczne /</w:t>
      </w:r>
      <w:r w:rsidR="00092737" w:rsidRPr="004C707D">
        <w:rPr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Добавки, які відповідають фізіологічним нормам харчування</w:t>
      </w:r>
      <w:r w:rsidR="00EE7CA7"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="00EE7CA7" w:rsidRPr="00EE7CA7">
        <w:rPr>
          <w:rFonts w:ascii="Lato Light" w:hAnsi="Lato Light" w:cs="Arial"/>
          <w:sz w:val="22"/>
          <w:szCs w:val="22"/>
          <w:lang w:val="sk-SK"/>
        </w:rPr>
        <w:t>Aditivos nutricionales</w:t>
      </w:r>
      <w:r w:rsidR="00EA34E9"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="00EA34E9" w:rsidRPr="00EA34E9">
        <w:rPr>
          <w:rFonts w:ascii="Lato Light" w:hAnsi="Lato Light" w:cs="Arial"/>
          <w:sz w:val="22"/>
          <w:szCs w:val="22"/>
          <w:lang w:val="sk-SK"/>
        </w:rPr>
        <w:t>Additivi nutrizionali</w:t>
      </w:r>
      <w:r w:rsidRPr="004C707D">
        <w:rPr>
          <w:rFonts w:ascii="Lato Light" w:hAnsi="Lato Light" w:cs="Arial"/>
          <w:sz w:val="22"/>
          <w:szCs w:val="22"/>
          <w:lang w:val="sk-SK"/>
        </w:rPr>
        <w:t>:</w:t>
      </w:r>
    </w:p>
    <w:p w14:paraId="57C4C57D" w14:textId="3CFEC5CC" w:rsidR="00A6423C" w:rsidRPr="009E28EB" w:rsidRDefault="00A6423C" w:rsidP="00A6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sz w:val="22"/>
          <w:szCs w:val="22"/>
          <w:lang w:val="sk-SK"/>
        </w:rPr>
      </w:pPr>
    </w:p>
    <w:bookmarkEnd w:id="12"/>
    <w:p w14:paraId="723DD908" w14:textId="20E76FD4" w:rsidR="009E28EB" w:rsidRPr="009E28EB" w:rsidRDefault="009E28EB" w:rsidP="009E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D / witamina D / Вітамін D / </w:t>
      </w:r>
      <w:r w:rsidR="00D92D28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D                          573  I.E./I.U./U.I./M.O.      </w:t>
      </w:r>
    </w:p>
    <w:p w14:paraId="49BBEE2F" w14:textId="1CD0D81F" w:rsidR="009E28EB" w:rsidRPr="009E28EB" w:rsidRDefault="009E28EB" w:rsidP="009E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E / witamina E / Вітамін E / </w:t>
      </w:r>
      <w:r w:rsidR="00D92D28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>itamina E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  <w:t>255 mg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</w:p>
    <w:p w14:paraId="3C52EA32" w14:textId="0009E3B4" w:rsidR="009C2B26" w:rsidRDefault="009E28EB" w:rsidP="009E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color w:val="FF0000"/>
          <w:sz w:val="22"/>
          <w:szCs w:val="22"/>
          <w:lang w:val="sk-SK"/>
        </w:rPr>
      </w:pPr>
      <w:r w:rsidRPr="00711B0B">
        <w:rPr>
          <w:rFonts w:ascii="Lato Light" w:hAnsi="Lato Light" w:cs="Arial"/>
          <w:sz w:val="22"/>
          <w:szCs w:val="22"/>
          <w:lang w:val="sl-SI"/>
        </w:rPr>
        <w:t xml:space="preserve">Taurin / taurine / tauryna / </w:t>
      </w:r>
      <w:r w:rsidR="00711B0B" w:rsidRPr="00711B0B">
        <w:rPr>
          <w:rFonts w:ascii="Lato Light" w:hAnsi="Lato Light" w:cs="Arial"/>
          <w:sz w:val="22"/>
          <w:szCs w:val="22"/>
          <w:lang w:val="sl-SI"/>
        </w:rPr>
        <w:t>Таурин / taurina</w:t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  <w:t xml:space="preserve">2.000 mg      </w:t>
      </w:r>
      <w:r>
        <w:rPr>
          <w:rFonts w:ascii="Lato Light" w:hAnsi="Lato Light" w:cs="Arial"/>
          <w:color w:val="FF0000"/>
          <w:sz w:val="22"/>
          <w:szCs w:val="22"/>
          <w:lang w:val="sl-SI"/>
        </w:rPr>
        <w:br/>
      </w:r>
      <w:r w:rsidRPr="009E28EB">
        <w:rPr>
          <w:rFonts w:ascii="Lato Light" w:hAnsi="Lato Light" w:cs="Arial"/>
          <w:color w:val="FF0000"/>
          <w:sz w:val="22"/>
          <w:szCs w:val="22"/>
          <w:lang w:val="sl-SI"/>
        </w:rPr>
        <w:t xml:space="preserve"> </w:t>
      </w:r>
    </w:p>
    <w:p w14:paraId="2F099D92" w14:textId="14A190F9" w:rsidR="00CB3BEB" w:rsidRPr="003A1E72" w:rsidRDefault="00CB3BEB" w:rsidP="00CB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k-SK"/>
        </w:rPr>
      </w:pPr>
      <w:r w:rsidRPr="003A1E72">
        <w:rPr>
          <w:rFonts w:ascii="Lato Light" w:hAnsi="Lato Light" w:cs="Arial"/>
          <w:sz w:val="22"/>
          <w:szCs w:val="22"/>
          <w:lang w:val="sk-SK"/>
        </w:rPr>
        <w:t>Mit Farbst</w:t>
      </w:r>
      <w:r w:rsidRPr="00471B05">
        <w:rPr>
          <w:rFonts w:ascii="Lato Light" w:hAnsi="Lato Light" w:cs="Arial"/>
          <w:sz w:val="22"/>
          <w:szCs w:val="22"/>
          <w:lang w:val="sk-SK"/>
        </w:rPr>
        <w:t xml:space="preserve">off / With colouring / Avec colorant / Obsahuje barvivo / Zawiera barwnik / </w:t>
      </w:r>
      <w:r w:rsidR="009A2A62" w:rsidRPr="00471B05">
        <w:rPr>
          <w:rFonts w:ascii="Lato Light" w:hAnsi="Lato Light" w:cs="Arial"/>
          <w:sz w:val="22"/>
          <w:szCs w:val="22"/>
          <w:lang w:val="sk-SK"/>
        </w:rPr>
        <w:t>Містить барвник</w:t>
      </w:r>
      <w:r w:rsidRPr="00471B05">
        <w:rPr>
          <w:rFonts w:ascii="Lato Light" w:hAnsi="Lato Light" w:cs="Arial"/>
          <w:sz w:val="22"/>
          <w:szCs w:val="22"/>
          <w:lang w:val="sk-SK"/>
        </w:rPr>
        <w:t xml:space="preserve"> /</w:t>
      </w:r>
      <w:r w:rsidRPr="00D15226">
        <w:rPr>
          <w:rFonts w:ascii="Lato Light" w:hAnsi="Lato Light" w:cs="Arial"/>
          <w:sz w:val="22"/>
          <w:szCs w:val="22"/>
          <w:lang w:val="sk-SK"/>
        </w:rPr>
        <w:t xml:space="preserve"> Con colorante</w:t>
      </w:r>
      <w:r w:rsidRPr="003A1E72">
        <w:rPr>
          <w:rFonts w:ascii="Lato Light" w:hAnsi="Lato Light" w:cs="Arial"/>
          <w:sz w:val="22"/>
          <w:szCs w:val="22"/>
          <w:lang w:val="sk-SK"/>
        </w:rPr>
        <w:t xml:space="preserve"> </w:t>
      </w:r>
    </w:p>
    <w:p w14:paraId="467CB2E9" w14:textId="77777777" w:rsidR="00E122EA" w:rsidRPr="00CB3BEB" w:rsidRDefault="00E122EA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k-SK"/>
        </w:rPr>
      </w:pPr>
    </w:p>
    <w:p w14:paraId="688D29DB" w14:textId="49401356" w:rsidR="00CD6445" w:rsidRPr="004C707D" w:rsidRDefault="00CD6445" w:rsidP="001E1CD9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121D2B7" w14:textId="77777777" w:rsidR="00CD6445" w:rsidRDefault="00CD6445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27C4E401" w14:textId="304ADAB4" w:rsidR="00CD6445" w:rsidRDefault="00685EEF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3E746F">
        <w:rPr>
          <w:rFonts w:ascii="Lato Light" w:hAnsi="Lato Light" w:cs="Arial"/>
          <w:bCs/>
          <w:sz w:val="22"/>
          <w:szCs w:val="22"/>
          <w:lang w:val="sl-SI"/>
        </w:rPr>
        <w:t>Trocken, vor Licht und Hitze geschützt lagern. Beutel nach dem Öffnen wieder verschließen. / Store in a dry place, protect from light and secure from heat. Reseal pouch after opening. / Conserver au sec, à l'abri de la lumière et de la chaleur. Refermer le sachet après ouverture. / Skladujte v suchu a temnu, chraňte před vysokými teplotami. Sáček po otevření opět uzavřete. / Przechowywać w miejscu suchym, chronionym od światła i ciepła. Po otwarciu ponownie zamknąć torebkę. / Зберігати в сухому, прохолодному, захищеному від світла та тепла місці при температурі від +5 °С до + 25 °С і відносній вологості повітря не більше 65 %. Після відкриття тримати упаковку щільно закритою.</w:t>
      </w:r>
      <w:r w:rsidR="00057F58" w:rsidRPr="003E746F">
        <w:rPr>
          <w:rFonts w:ascii="Lato Light" w:hAnsi="Lato Light" w:cs="Arial"/>
          <w:bCs/>
          <w:sz w:val="22"/>
          <w:szCs w:val="22"/>
          <w:lang w:val="sl-SI"/>
        </w:rPr>
        <w:t xml:space="preserve"> /</w:t>
      </w:r>
      <w:r w:rsidR="006D6247" w:rsidRPr="003E746F">
        <w:rPr>
          <w:rFonts w:ascii="Lato Light" w:hAnsi="Lato Light" w:cs="Arial"/>
          <w:bCs/>
          <w:sz w:val="22"/>
          <w:szCs w:val="22"/>
          <w:lang w:val="sl-SI"/>
        </w:rPr>
        <w:t xml:space="preserve"> </w:t>
      </w:r>
      <w:r w:rsidR="006D6247" w:rsidRPr="003E746F">
        <w:rPr>
          <w:rFonts w:ascii="Lato Light" w:hAnsi="Lato Light" w:cs="Arial"/>
          <w:bCs/>
          <w:sz w:val="22"/>
          <w:szCs w:val="22"/>
          <w:lang w:val="sl-SI"/>
        </w:rPr>
        <w:br/>
      </w:r>
      <w:r w:rsidR="00E05F90" w:rsidRPr="00021EBD">
        <w:rPr>
          <w:rFonts w:ascii="Lato Light" w:hAnsi="Lato Light" w:cs="Arial"/>
          <w:bCs/>
          <w:sz w:val="22"/>
          <w:szCs w:val="22"/>
          <w:lang w:val="sl-SI"/>
        </w:rPr>
        <w:t xml:space="preserve">Almacenar en un lugar seco, protegido de la luz y del calor. Cerrar la bolsa después de abrirla. </w:t>
      </w:r>
      <w:r w:rsidR="006D6247" w:rsidRPr="00021EBD">
        <w:rPr>
          <w:rFonts w:ascii="Lato Light" w:hAnsi="Lato Light" w:cs="Arial"/>
          <w:bCs/>
          <w:sz w:val="22"/>
          <w:szCs w:val="22"/>
          <w:lang w:val="sl-SI"/>
        </w:rPr>
        <w:t>/</w:t>
      </w:r>
      <w:r w:rsidR="003E746F" w:rsidRPr="003E746F">
        <w:rPr>
          <w:rFonts w:ascii="Lato Light" w:hAnsi="Lato Light" w:cs="Arial"/>
          <w:bCs/>
          <w:sz w:val="22"/>
          <w:szCs w:val="22"/>
          <w:lang w:val="sl-SI"/>
        </w:rPr>
        <w:t xml:space="preserve"> </w:t>
      </w:r>
      <w:r w:rsidR="00D92D28" w:rsidRPr="00D92D28">
        <w:rPr>
          <w:rFonts w:ascii="Lato Light" w:hAnsi="Lato Light" w:cs="Arial"/>
          <w:bCs/>
          <w:sz w:val="22"/>
          <w:szCs w:val="22"/>
          <w:lang w:val="sl-SI"/>
        </w:rPr>
        <w:t>Conservare in luogo asciutto, al riparo dalla luce e dalle fonti di calore. Richiudere il sacchetto dopo l'apertura.</w:t>
      </w:r>
      <w:r w:rsidR="006D6247">
        <w:rPr>
          <w:rFonts w:ascii="Lato Light" w:hAnsi="Lato Light" w:cs="Arial"/>
          <w:bCs/>
          <w:sz w:val="22"/>
          <w:szCs w:val="22"/>
          <w:lang w:val="sl-SI"/>
        </w:rPr>
        <w:br/>
      </w:r>
    </w:p>
    <w:p w14:paraId="064864C6" w14:textId="77777777" w:rsidR="00A93079" w:rsidRPr="000E6F6D" w:rsidRDefault="00A93079" w:rsidP="00A93079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0E6F6D">
        <w:rPr>
          <w:rFonts w:ascii="Lato Light" w:eastAsiaTheme="minorEastAsia" w:hAnsi="Lato Light"/>
          <w:color w:val="000000" w:themeColor="text1"/>
          <w:szCs w:val="36"/>
          <w:lang w:val="sl-SI"/>
        </w:rPr>
        <w:t>*Abbildung illustriert Geschmacksvariante</w:t>
      </w:r>
    </w:p>
    <w:p w14:paraId="224EB44F" w14:textId="77777777" w:rsidR="00A93079" w:rsidRPr="000E6F6D" w:rsidRDefault="00A93079" w:rsidP="00A93079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0E6F6D">
        <w:rPr>
          <w:rFonts w:ascii="Lato Light" w:eastAsiaTheme="minorEastAsia" w:hAnsi="Lato Light"/>
          <w:color w:val="000000" w:themeColor="text1"/>
          <w:szCs w:val="36"/>
          <w:lang w:val="sl-SI"/>
        </w:rPr>
        <w:t>*Image shows taste variant</w:t>
      </w:r>
    </w:p>
    <w:p w14:paraId="3624931C" w14:textId="77777777" w:rsidR="00A93079" w:rsidRDefault="00A93079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11CDB230" w14:textId="77777777" w:rsidR="00A93079" w:rsidRPr="009C2B26" w:rsidRDefault="00A93079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7064A175" w14:textId="28E91DF6" w:rsidR="003F795A" w:rsidRPr="009C2B26" w:rsidRDefault="003F795A" w:rsidP="00711B0B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bookmarkStart w:id="15" w:name="_Hlk124411469"/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Mindestens haltbar bis:/Los-Nr.:</w:t>
      </w:r>
    </w:p>
    <w:p w14:paraId="3E4151C5" w14:textId="014AA5A4" w:rsidR="00E457C6" w:rsidRPr="009C2B26" w:rsidRDefault="00E457C6" w:rsidP="00711B0B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Best before:/Lot Nr.:</w:t>
      </w:r>
    </w:p>
    <w:p w14:paraId="55C9E08B" w14:textId="6CC899FD" w:rsidR="00E457C6" w:rsidRPr="009C2B26" w:rsidRDefault="005658D7" w:rsidP="00711B0B">
      <w:pPr>
        <w:rPr>
          <w:rFonts w:ascii="Lato Light" w:hAnsi="Lato Light" w:cs="Arial"/>
          <w:sz w:val="22"/>
          <w:szCs w:val="22"/>
          <w:lang w:val="fr-FR"/>
        </w:rPr>
      </w:pPr>
      <w:bookmarkStart w:id="16" w:name="_Hlk126824119"/>
      <w:r w:rsidRPr="009C2B26">
        <w:rPr>
          <w:rFonts w:ascii="Lato Light" w:hAnsi="Lato Light" w:cs="Arial"/>
          <w:sz w:val="22"/>
          <w:szCs w:val="22"/>
          <w:lang w:val="fr-FR"/>
        </w:rPr>
        <w:t>À</w:t>
      </w:r>
      <w:r w:rsidR="00E457C6" w:rsidRPr="009C2B26">
        <w:rPr>
          <w:rFonts w:ascii="Lato Light" w:hAnsi="Lato Light" w:cs="Arial"/>
          <w:sz w:val="22"/>
          <w:szCs w:val="22"/>
          <w:lang w:val="fr-FR"/>
        </w:rPr>
        <w:t xml:space="preserve"> utiliser de préférence avant:/</w:t>
      </w:r>
      <w:r w:rsidRPr="009C2B26">
        <w:rPr>
          <w:rFonts w:ascii="Lato Light" w:hAnsi="Lato Light" w:cs="Arial"/>
          <w:sz w:val="22"/>
          <w:szCs w:val="22"/>
          <w:lang w:val="fr-FR"/>
        </w:rPr>
        <w:t>L</w:t>
      </w:r>
      <w:r w:rsidR="00E457C6" w:rsidRPr="009C2B26">
        <w:rPr>
          <w:rFonts w:ascii="Lato Light" w:hAnsi="Lato Light" w:cs="Arial"/>
          <w:sz w:val="22"/>
          <w:szCs w:val="22"/>
          <w:lang w:val="fr-FR"/>
        </w:rPr>
        <w:t>e numéro de référence du lot:</w:t>
      </w:r>
    </w:p>
    <w:bookmarkEnd w:id="16"/>
    <w:p w14:paraId="079EEA9B" w14:textId="77777777" w:rsidR="00E457C6" w:rsidRPr="009C2B26" w:rsidRDefault="00E457C6" w:rsidP="00711B0B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Minimální trvanlivost do:/Číslo šarže:</w:t>
      </w:r>
    </w:p>
    <w:p w14:paraId="769B00A4" w14:textId="343A3349" w:rsidR="00E457C6" w:rsidRPr="009C2B26" w:rsidRDefault="00E457C6" w:rsidP="00711B0B">
      <w:pPr>
        <w:snapToGrid w:val="0"/>
        <w:rPr>
          <w:rFonts w:ascii="Lato Light" w:hAnsi="Lato Light" w:cs="Arial"/>
          <w:sz w:val="22"/>
          <w:szCs w:val="22"/>
          <w:lang w:val="pl-PL"/>
        </w:rPr>
      </w:pPr>
      <w:r w:rsidRPr="009C2B26">
        <w:rPr>
          <w:rFonts w:ascii="Lato Light" w:eastAsiaTheme="minorHAnsi" w:hAnsi="Lato Light" w:cs="Arial"/>
          <w:sz w:val="22"/>
          <w:szCs w:val="22"/>
          <w:lang w:val="pl-PL"/>
        </w:rPr>
        <w:t>Najlepiej wykorzystać do</w:t>
      </w:r>
      <w:r w:rsidRPr="009C2B26">
        <w:rPr>
          <w:rFonts w:ascii="Lato Light" w:hAnsi="Lato Light" w:cs="Arial"/>
          <w:sz w:val="22"/>
          <w:szCs w:val="22"/>
          <w:lang w:val="pl-PL"/>
        </w:rPr>
        <w:t>:/</w:t>
      </w:r>
      <w:r w:rsidR="005658D7" w:rsidRPr="009C2B26">
        <w:rPr>
          <w:rFonts w:ascii="Lato Light" w:hAnsi="Lato Light" w:cs="Arial"/>
          <w:sz w:val="22"/>
          <w:szCs w:val="22"/>
          <w:lang w:val="pl-PL"/>
        </w:rPr>
        <w:t>N</w:t>
      </w:r>
      <w:r w:rsidRPr="009C2B26">
        <w:rPr>
          <w:rFonts w:ascii="Lato Light" w:hAnsi="Lato Light" w:cs="Arial"/>
          <w:sz w:val="22"/>
          <w:szCs w:val="22"/>
          <w:lang w:val="pl-PL"/>
        </w:rPr>
        <w:t xml:space="preserve">umer referencyjny partii: </w:t>
      </w:r>
    </w:p>
    <w:bookmarkEnd w:id="15"/>
    <w:p w14:paraId="206EB178" w14:textId="3AEC7A28" w:rsidR="00A70D89" w:rsidRPr="009C2B26" w:rsidRDefault="00B5569F" w:rsidP="00711B0B">
      <w:pPr>
        <w:rPr>
          <w:rFonts w:ascii="Lato Light" w:hAnsi="Lato Light" w:cs="Arial"/>
          <w:sz w:val="22"/>
          <w:szCs w:val="22"/>
          <w:lang w:val="en-GB"/>
        </w:rPr>
      </w:pPr>
      <w:r w:rsidRPr="009C2B26">
        <w:rPr>
          <w:rFonts w:ascii="Lato Light" w:hAnsi="Lato Light" w:cs="Arial"/>
          <w:sz w:val="22"/>
          <w:szCs w:val="22"/>
          <w:lang w:val="uk-UA"/>
        </w:rPr>
        <w:t xml:space="preserve">Дата виготовлення: </w:t>
      </w:r>
      <w:r w:rsidR="002407C0" w:rsidRPr="009C2B26">
        <w:rPr>
          <w:rFonts w:ascii="Lato Light" w:hAnsi="Lato Light" w:cs="Arial"/>
          <w:sz w:val="22"/>
          <w:szCs w:val="22"/>
          <w:lang w:val="uk-UA"/>
        </w:rPr>
        <w:t>за 18 місяців до кінцевого терміну придатності. Кінцевий термін придатності та номер партії див. на задній частині пакування.</w:t>
      </w:r>
      <w:r w:rsidR="00057F58" w:rsidRPr="00712E3E">
        <w:rPr>
          <w:rFonts w:ascii="Lato Light" w:hAnsi="Lato Light" w:cs="Arial"/>
          <w:sz w:val="22"/>
          <w:szCs w:val="22"/>
          <w:lang w:val="uk-UA"/>
        </w:rPr>
        <w:br/>
      </w:r>
      <w:proofErr w:type="spellStart"/>
      <w:r w:rsidR="00057F58" w:rsidRPr="009C2B26">
        <w:rPr>
          <w:rFonts w:ascii="Lato Light" w:hAnsi="Lato Light" w:cs="Arial"/>
          <w:sz w:val="22"/>
          <w:szCs w:val="22"/>
          <w:lang w:val="en-GB"/>
        </w:rPr>
        <w:t>Consumir</w:t>
      </w:r>
      <w:proofErr w:type="spellEnd"/>
      <w:r w:rsidR="00057F58" w:rsidRPr="009C2B26">
        <w:rPr>
          <w:rFonts w:ascii="Lato Light" w:hAnsi="Lato Light" w:cs="Arial"/>
          <w:sz w:val="22"/>
          <w:szCs w:val="22"/>
          <w:lang w:val="en-GB"/>
        </w:rPr>
        <w:t xml:space="preserve"> </w:t>
      </w:r>
      <w:proofErr w:type="spellStart"/>
      <w:r w:rsidR="00057F58" w:rsidRPr="009C2B26">
        <w:rPr>
          <w:rFonts w:ascii="Lato Light" w:hAnsi="Lato Light" w:cs="Arial"/>
          <w:sz w:val="22"/>
          <w:szCs w:val="22"/>
          <w:lang w:val="en-GB"/>
        </w:rPr>
        <w:t>preferentemente</w:t>
      </w:r>
      <w:proofErr w:type="spellEnd"/>
      <w:r w:rsidR="00057F58" w:rsidRPr="009C2B26">
        <w:rPr>
          <w:rFonts w:ascii="Lato Light" w:hAnsi="Lato Light" w:cs="Arial"/>
          <w:sz w:val="22"/>
          <w:szCs w:val="22"/>
          <w:lang w:val="en-GB"/>
        </w:rPr>
        <w:t xml:space="preserve"> antes del:/Lot-Nº.:</w:t>
      </w:r>
      <w:r w:rsidR="00711B0B">
        <w:rPr>
          <w:rFonts w:ascii="Lato Light" w:hAnsi="Lato Light" w:cs="Arial"/>
          <w:sz w:val="22"/>
          <w:szCs w:val="22"/>
          <w:lang w:val="en-GB"/>
        </w:rPr>
        <w:br/>
      </w:r>
      <w:r w:rsidR="00711B0B" w:rsidRPr="00711B0B">
        <w:rPr>
          <w:rFonts w:ascii="Lato Light" w:hAnsi="Lato Light" w:cs="Arial"/>
          <w:sz w:val="22"/>
          <w:szCs w:val="22"/>
          <w:lang w:val="en-GB"/>
        </w:rPr>
        <w:lastRenderedPageBreak/>
        <w:t xml:space="preserve">Da </w:t>
      </w:r>
      <w:proofErr w:type="spellStart"/>
      <w:r w:rsidR="00711B0B" w:rsidRPr="00711B0B">
        <w:rPr>
          <w:rFonts w:ascii="Lato Light" w:hAnsi="Lato Light" w:cs="Arial"/>
          <w:sz w:val="22"/>
          <w:szCs w:val="22"/>
          <w:lang w:val="en-GB"/>
        </w:rPr>
        <w:t>consumarsi</w:t>
      </w:r>
      <w:proofErr w:type="spellEnd"/>
      <w:r w:rsidR="00711B0B" w:rsidRPr="00711B0B">
        <w:rPr>
          <w:rFonts w:ascii="Lato Light" w:hAnsi="Lato Light" w:cs="Arial"/>
          <w:sz w:val="22"/>
          <w:szCs w:val="22"/>
          <w:lang w:val="en-GB"/>
        </w:rPr>
        <w:t xml:space="preserve"> </w:t>
      </w:r>
      <w:proofErr w:type="spellStart"/>
      <w:r w:rsidR="00711B0B" w:rsidRPr="00711B0B">
        <w:rPr>
          <w:rFonts w:ascii="Lato Light" w:hAnsi="Lato Light" w:cs="Arial"/>
          <w:sz w:val="22"/>
          <w:szCs w:val="22"/>
          <w:lang w:val="en-GB"/>
        </w:rPr>
        <w:t>preferibilmente</w:t>
      </w:r>
      <w:proofErr w:type="spellEnd"/>
      <w:r w:rsidR="00711B0B" w:rsidRPr="00711B0B">
        <w:rPr>
          <w:rFonts w:ascii="Lato Light" w:hAnsi="Lato Light" w:cs="Arial"/>
          <w:sz w:val="22"/>
          <w:szCs w:val="22"/>
          <w:lang w:val="en-GB"/>
        </w:rPr>
        <w:t xml:space="preserve"> </w:t>
      </w:r>
      <w:proofErr w:type="spellStart"/>
      <w:r w:rsidR="00711B0B" w:rsidRPr="00711B0B">
        <w:rPr>
          <w:rFonts w:ascii="Lato Light" w:hAnsi="Lato Light" w:cs="Arial"/>
          <w:sz w:val="22"/>
          <w:szCs w:val="22"/>
          <w:lang w:val="en-GB"/>
        </w:rPr>
        <w:t>entro</w:t>
      </w:r>
      <w:proofErr w:type="spellEnd"/>
      <w:r w:rsidR="00711B0B" w:rsidRPr="00711B0B">
        <w:rPr>
          <w:rFonts w:ascii="Lato Light" w:hAnsi="Lato Light" w:cs="Arial"/>
          <w:sz w:val="22"/>
          <w:szCs w:val="22"/>
          <w:lang w:val="en-GB"/>
        </w:rPr>
        <w:t>:/Lotto n.:</w:t>
      </w:r>
      <w:r w:rsidR="00711B0B">
        <w:rPr>
          <w:rFonts w:ascii="Lato Light" w:hAnsi="Lato Light" w:cs="Arial"/>
          <w:sz w:val="22"/>
          <w:szCs w:val="22"/>
          <w:lang w:val="en-GB"/>
        </w:rPr>
        <w:br/>
      </w:r>
    </w:p>
    <w:p w14:paraId="46288CF0" w14:textId="77777777" w:rsidR="002407C0" w:rsidRPr="009C2B26" w:rsidRDefault="002407C0" w:rsidP="002407C0">
      <w:pPr>
        <w:jc w:val="both"/>
        <w:rPr>
          <w:rFonts w:ascii="Lato Light" w:eastAsia="PMingLiU" w:hAnsi="Lato Light" w:cs="Arial"/>
          <w:bCs/>
          <w:sz w:val="22"/>
          <w:szCs w:val="22"/>
          <w:lang w:val="uk-UA"/>
        </w:rPr>
      </w:pPr>
    </w:p>
    <w:p w14:paraId="26091572" w14:textId="75A87063" w:rsidR="00FE0976" w:rsidRPr="000773CF" w:rsidRDefault="00B44BD8" w:rsidP="00FE0976">
      <w:pPr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</w:pPr>
      <w:bookmarkStart w:id="17" w:name="_Hlk126763367"/>
      <w:r w:rsidRPr="00841824">
        <w:rPr>
          <w:rFonts w:ascii="Lato Light" w:eastAsia="Times New Roman" w:hAnsi="Lato Light" w:cs="Arial"/>
          <w:b/>
          <w:bCs/>
          <w:color w:val="000000"/>
          <w:sz w:val="22"/>
          <w:szCs w:val="22"/>
          <w:lang w:val="hu-HU"/>
        </w:rPr>
        <w:t xml:space="preserve">Вага нетто: </w:t>
      </w:r>
      <w:r w:rsidR="009C2B26" w:rsidRPr="00841824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>425</w:t>
      </w:r>
      <w:r w:rsidR="00FE0976" w:rsidRPr="00841824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FE0976" w:rsidRPr="00841824">
        <w:rPr>
          <w:rFonts w:ascii="Lato Light" w:hAnsi="Lato Light" w:cs="Arial"/>
          <w:b/>
          <w:bCs/>
          <w:color w:val="000000"/>
          <w:sz w:val="22"/>
          <w:szCs w:val="22"/>
        </w:rPr>
        <w:t>g</w:t>
      </w:r>
      <w:r w:rsidR="00FE0976" w:rsidRPr="00841824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/ г </w:t>
      </w:r>
      <w:r w:rsidR="00FE0976" w:rsidRPr="00841824">
        <w:rPr>
          <w:rFonts w:ascii="Lato Light" w:hAnsi="Lato Light" w:cs="Arial"/>
          <w:b/>
          <w:bCs/>
          <w:color w:val="000000"/>
          <w:sz w:val="22"/>
          <w:szCs w:val="22"/>
        </w:rPr>
        <w:t>e</w:t>
      </w:r>
      <w:r w:rsidR="00FE0976" w:rsidRPr="00841824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0773CF" w:rsidRPr="00841824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 xml:space="preserve">(≈ 354 </w:t>
      </w:r>
      <w:r w:rsidR="000773CF" w:rsidRPr="00021EB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St./</w:t>
      </w:r>
      <w:proofErr w:type="spellStart"/>
      <w:r w:rsidR="000773CF" w:rsidRPr="00021EB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шт</w:t>
      </w:r>
      <w:proofErr w:type="spellEnd"/>
      <w:r w:rsidR="000773CF" w:rsidRPr="00021EB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.</w:t>
      </w:r>
      <w:r w:rsidR="00E05F90" w:rsidRPr="00021EB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</w:t>
      </w:r>
      <w:proofErr w:type="spellStart"/>
      <w:r w:rsidR="00E05F90" w:rsidRPr="00021EB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uds</w:t>
      </w:r>
      <w:proofErr w:type="spellEnd"/>
      <w:r w:rsidR="00E05F90" w:rsidRPr="00021EB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pz)</w:t>
      </w:r>
    </w:p>
    <w:bookmarkEnd w:id="17"/>
    <w:p w14:paraId="1BA8E231" w14:textId="77777777" w:rsidR="003E3242" w:rsidRPr="000773CF" w:rsidRDefault="003E3242">
      <w:pPr>
        <w:jc w:val="both"/>
        <w:rPr>
          <w:rFonts w:ascii="Lato Light" w:hAnsi="Lato Light" w:cs="Arial"/>
          <w:b/>
          <w:bCs/>
          <w:sz w:val="22"/>
          <w:szCs w:val="22"/>
          <w:lang w:val="uk-UA"/>
        </w:rPr>
      </w:pPr>
    </w:p>
    <w:p w14:paraId="28DA2D4C" w14:textId="11D1643C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bookmarkStart w:id="18" w:name="_Hlk126763373"/>
      <w:r w:rsidRPr="009C2B26">
        <w:rPr>
          <w:rFonts w:ascii="Lato Light" w:eastAsia="Times New Roman" w:hAnsi="Lato Light" w:cs="Arial"/>
          <w:color w:val="000000"/>
          <w:sz w:val="22"/>
          <w:szCs w:val="22"/>
          <w:lang w:val="hu-HU"/>
        </w:rPr>
        <w:t>Art.-Nr</w:t>
      </w: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.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19671</w:t>
      </w:r>
    </w:p>
    <w:p w14:paraId="5508892F" w14:textId="25F7BA34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EAN</w:t>
      </w:r>
      <w:r w:rsidR="008E647E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>400206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419671</w:t>
      </w:r>
    </w:p>
    <w:bookmarkEnd w:id="18"/>
    <w:p w14:paraId="149FE422" w14:textId="194316AC" w:rsidR="008E7E7D" w:rsidRPr="009C2B26" w:rsidRDefault="008E7E7D">
      <w:pPr>
        <w:jc w:val="both"/>
        <w:rPr>
          <w:rFonts w:ascii="Lato Light" w:hAnsi="Lato Light" w:cs="Arial"/>
          <w:sz w:val="22"/>
          <w:szCs w:val="22"/>
        </w:rPr>
      </w:pPr>
    </w:p>
    <w:p w14:paraId="3DC97D95" w14:textId="77777777" w:rsidR="00B80F59" w:rsidRPr="009C2B26" w:rsidRDefault="00B80F59">
      <w:pPr>
        <w:jc w:val="both"/>
        <w:rPr>
          <w:rFonts w:ascii="Lato Light" w:hAnsi="Lato Light" w:cs="Arial"/>
          <w:sz w:val="22"/>
          <w:szCs w:val="22"/>
        </w:rPr>
      </w:pPr>
    </w:p>
    <w:p w14:paraId="00F6005C" w14:textId="77777777" w:rsidR="00E457C6" w:rsidRPr="009C2B26" w:rsidRDefault="00E457C6" w:rsidP="00E457C6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sl-SI"/>
        </w:rPr>
      </w:pPr>
      <w:bookmarkStart w:id="19" w:name="_Hlk126824148"/>
      <w:bookmarkStart w:id="20" w:name="_Hlk126763388"/>
      <w:r w:rsidRPr="00841824">
        <w:rPr>
          <w:rFonts w:ascii="Lato Light" w:hAnsi="Lato Light" w:cs="Arial"/>
          <w:b/>
          <w:bCs/>
          <w:sz w:val="22"/>
          <w:szCs w:val="22"/>
          <w:lang w:val="sl-SI"/>
        </w:rPr>
        <w:t>H. VON GIMBORN GMBH</w:t>
      </w:r>
      <w:r w:rsidRPr="009C2B26">
        <w:rPr>
          <w:rFonts w:ascii="Lato Light" w:hAnsi="Lato Light" w:cs="Arial"/>
          <w:sz w:val="22"/>
          <w:szCs w:val="22"/>
          <w:lang w:val="sl-SI"/>
        </w:rPr>
        <w:t>, Albert-Einstein-Str. 6, 46446 Emmerich am Rhein, Germany</w:t>
      </w:r>
    </w:p>
    <w:p w14:paraId="5D9EEDF6" w14:textId="78788C8E" w:rsidR="00337E0F" w:rsidRPr="009C2B26" w:rsidRDefault="00E457C6" w:rsidP="00E457C6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</w:rPr>
      </w:pPr>
      <w:r w:rsidRPr="009C2B26">
        <w:rPr>
          <w:rFonts w:ascii="Lato Light" w:hAnsi="Lato Light" w:cs="Arial"/>
          <w:sz w:val="22"/>
          <w:szCs w:val="22"/>
          <w:lang w:val="sl-SI"/>
        </w:rPr>
        <w:t>www.gimcat.info, info@gimborn.de</w:t>
      </w:r>
    </w:p>
    <w:p w14:paraId="024AD5B0" w14:textId="2FCCD2FF" w:rsidR="00D96AD3" w:rsidRDefault="005E1460" w:rsidP="00425D7A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bookmarkStart w:id="21" w:name="_Hlk158132545"/>
      <w:r w:rsidRPr="005E1460">
        <w:rPr>
          <w:rFonts w:ascii="Lato Light" w:hAnsi="Lato Light" w:cs="Arial"/>
          <w:sz w:val="22"/>
          <w:szCs w:val="22"/>
          <w:lang w:val="it-IT"/>
        </w:rPr>
        <w:t>DE 05 154 0186 13</w:t>
      </w:r>
    </w:p>
    <w:p w14:paraId="7C9F1ABB" w14:textId="77777777" w:rsidR="005E1460" w:rsidRPr="009C2B26" w:rsidRDefault="005E1460" w:rsidP="00425D7A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</w:p>
    <w:p w14:paraId="627CB8D8" w14:textId="1AD48FA7" w:rsidR="00D96AD3" w:rsidRPr="009C2B26" w:rsidRDefault="00E32D89" w:rsidP="00425D7A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proofErr w:type="spellStart"/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Dodavatel</w:t>
      </w:r>
      <w:proofErr w:type="spellEnd"/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:</w:t>
      </w:r>
      <w:r w:rsidRPr="009C2B26">
        <w:rPr>
          <w:rFonts w:ascii="Lato Light" w:hAnsi="Lato Light" w:cs="Arial"/>
          <w:sz w:val="22"/>
          <w:szCs w:val="22"/>
          <w:lang w:val="it-IT"/>
        </w:rPr>
        <w:t xml:space="preserve">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PetCenter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 CZ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s.r.o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.,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Těšnov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 1059/1, 110 00 Praha 1, Reg. č.: CZ 800301-01</w:t>
      </w:r>
    </w:p>
    <w:bookmarkEnd w:id="19"/>
    <w:bookmarkEnd w:id="21"/>
    <w:p w14:paraId="071F8E6D" w14:textId="77777777" w:rsidR="005C728F" w:rsidRPr="009C2B26" w:rsidRDefault="005C728F" w:rsidP="00425D7A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highlight w:val="yellow"/>
          <w:lang w:val="it-IT"/>
        </w:rPr>
      </w:pPr>
    </w:p>
    <w:p w14:paraId="0613C188" w14:textId="77777777" w:rsidR="00763EF9" w:rsidRPr="00A26A0E" w:rsidRDefault="00763EF9" w:rsidP="00763EF9">
      <w:pPr>
        <w:rPr>
          <w:rFonts w:ascii="Lato Light" w:hAnsi="Lato Light" w:cs="Arial"/>
          <w:sz w:val="22"/>
          <w:szCs w:val="22"/>
          <w:lang w:val="uk-UA"/>
        </w:rPr>
      </w:pPr>
      <w:r w:rsidRPr="009C2B26">
        <w:rPr>
          <w:rFonts w:ascii="Lato Light" w:hAnsi="Lato Light" w:cs="Arial"/>
          <w:b/>
          <w:sz w:val="22"/>
          <w:szCs w:val="22"/>
          <w:lang w:val="cs-CZ"/>
        </w:rPr>
        <w:t>Виробник:</w:t>
      </w:r>
      <w:r w:rsidRPr="009C2B26">
        <w:rPr>
          <w:rFonts w:ascii="Lato Light" w:hAnsi="Lato Light" w:cs="Arial"/>
          <w:sz w:val="22"/>
          <w:szCs w:val="22"/>
          <w:lang w:val="cs-CZ"/>
        </w:rPr>
        <w:t xml:space="preserve"> Х. фон Гімборн ГмбХ, Альберт-Ейнштейн-Штрассе 6, 46446 Еммеріх на Рейні, Німеччина</w:t>
      </w:r>
      <w:r w:rsidRPr="00763EF9">
        <w:rPr>
          <w:rFonts w:ascii="Lato Light" w:hAnsi="Lato Light" w:cs="Arial"/>
          <w:sz w:val="22"/>
          <w:szCs w:val="22"/>
          <w:lang w:val="cs-CZ"/>
        </w:rPr>
        <w:t>.</w:t>
      </w:r>
      <w:r w:rsidRPr="00763EF9">
        <w:rPr>
          <w:rFonts w:ascii="Lato Light" w:hAnsi="Lato Light" w:cs="Arial"/>
          <w:sz w:val="22"/>
          <w:szCs w:val="22"/>
          <w:lang w:val="uk-UA"/>
        </w:rPr>
        <w:t xml:space="preserve"> Тел.:</w:t>
      </w:r>
      <w:r w:rsidRPr="00763EF9">
        <w:rPr>
          <w:lang w:val="uk-UA"/>
        </w:rPr>
        <w:t xml:space="preserve"> </w:t>
      </w:r>
      <w:r w:rsidRPr="00763EF9">
        <w:rPr>
          <w:rFonts w:ascii="Lato Light" w:hAnsi="Lato Light" w:cs="Arial"/>
          <w:sz w:val="22"/>
          <w:szCs w:val="22"/>
          <w:lang w:val="uk-UA"/>
        </w:rPr>
        <w:t>+49 2822-964-0</w:t>
      </w:r>
    </w:p>
    <w:p w14:paraId="56CE9A20" w14:textId="62E8AA94" w:rsidR="002407C0" w:rsidRPr="009C2B26" w:rsidRDefault="002407C0" w:rsidP="00B43A46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bCs/>
          <w:sz w:val="22"/>
          <w:szCs w:val="22"/>
          <w:lang w:val="cs-CZ"/>
        </w:rPr>
        <w:t xml:space="preserve">Реєстраційний номер потужності </w:t>
      </w:r>
      <w:r w:rsidRPr="005E1460">
        <w:rPr>
          <w:rFonts w:ascii="Lato Light" w:hAnsi="Lato Light" w:cs="Arial"/>
          <w:b/>
          <w:bCs/>
          <w:sz w:val="22"/>
          <w:szCs w:val="22"/>
          <w:lang w:val="cs-CZ"/>
        </w:rPr>
        <w:t>виробника:</w:t>
      </w:r>
      <w:r w:rsidRPr="005E1460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B43A46" w:rsidRPr="005E1460">
        <w:rPr>
          <w:rFonts w:ascii="Lato Light" w:hAnsi="Lato Light" w:cs="Arial"/>
          <w:sz w:val="22"/>
          <w:szCs w:val="22"/>
          <w:lang w:val="cs-CZ"/>
        </w:rPr>
        <w:t>DE</w:t>
      </w:r>
      <w:r w:rsidRPr="005E1460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B43A46" w:rsidRPr="005E1460">
        <w:rPr>
          <w:rFonts w:ascii="Lato Light" w:hAnsi="Lato Light" w:cs="Arial"/>
          <w:sz w:val="22"/>
          <w:szCs w:val="22"/>
          <w:lang w:val="cs-CZ"/>
        </w:rPr>
        <w:t>05 154 0186 13</w:t>
      </w:r>
    </w:p>
    <w:p w14:paraId="44FCB559" w14:textId="14E1EE05" w:rsidR="0058301B" w:rsidRPr="009C2B26" w:rsidRDefault="002407C0" w:rsidP="002407C0">
      <w:pPr>
        <w:rPr>
          <w:rFonts w:ascii="Lato Light" w:hAnsi="Lato Light" w:cs="Arial"/>
          <w:color w:val="FF0000"/>
          <w:sz w:val="22"/>
          <w:szCs w:val="22"/>
          <w:lang w:val="es-ES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Імпортер/Оператор ринку відповід. за маркування/Підпр., що здійснює прийняття претензій від спожив.: ТОВ «Сузір’я Центр», вул. Сирецька, 27А, 04073, Київ, Україна. Засоби безопл. зв’язку для отрим. додатк. інформ.: Тел. +380800215152.</w:t>
      </w:r>
    </w:p>
    <w:p w14:paraId="46BD5F4B" w14:textId="77777777" w:rsidR="00BE7C12" w:rsidRPr="00BE7C12" w:rsidRDefault="00BE7C12" w:rsidP="006004A8">
      <w:pPr>
        <w:autoSpaceDE w:val="0"/>
        <w:autoSpaceDN w:val="0"/>
        <w:adjustRightInd w:val="0"/>
        <w:rPr>
          <w:rFonts w:ascii="Lato Light" w:hAnsi="Lato Light" w:cs="Arial"/>
          <w:color w:val="FF0000"/>
          <w:sz w:val="22"/>
          <w:szCs w:val="22"/>
          <w:lang w:val="es-ES"/>
        </w:rPr>
      </w:pPr>
    </w:p>
    <w:p w14:paraId="3EF0A7FA" w14:textId="77777777" w:rsidR="00BE7C12" w:rsidRDefault="00BE7C12" w:rsidP="006004A8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</w:p>
    <w:p w14:paraId="1C76938C" w14:textId="43F6B46D" w:rsidR="00711B0B" w:rsidRPr="00712E3E" w:rsidRDefault="00711B0B" w:rsidP="006004A8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  <w:r w:rsidRPr="00711B0B">
        <w:rPr>
          <w:rFonts w:ascii="Lato Light" w:hAnsi="Lato Light" w:cs="Arial"/>
          <w:b/>
          <w:bCs/>
          <w:sz w:val="22"/>
          <w:szCs w:val="22"/>
          <w:lang w:val="cs-CZ"/>
        </w:rPr>
        <w:t xml:space="preserve">Distributore: </w:t>
      </w:r>
      <w:r w:rsidRPr="00711B0B">
        <w:rPr>
          <w:rFonts w:ascii="Lato Light" w:hAnsi="Lato Light" w:cs="Arial"/>
          <w:sz w:val="22"/>
          <w:szCs w:val="22"/>
          <w:lang w:val="cs-CZ"/>
        </w:rPr>
        <w:t xml:space="preserve">Gimborn Italia S.r.l., Via G. De Chirico 3, IT-42124 Reggio Emilia, +39 (0)522 5452, </w:t>
      </w:r>
      <w:r w:rsidR="005A349C" w:rsidRPr="005A349C">
        <w:rPr>
          <w:rFonts w:ascii="Lato Light" w:hAnsi="Lato Light" w:cs="Arial"/>
          <w:sz w:val="22"/>
          <w:szCs w:val="22"/>
          <w:lang w:val="cs-CZ"/>
        </w:rPr>
        <w:t>export@gimborn.it</w:t>
      </w:r>
    </w:p>
    <w:p w14:paraId="249987E9" w14:textId="77777777" w:rsidR="00BE7C12" w:rsidRPr="009E706B" w:rsidRDefault="00BE7C12" w:rsidP="006004A8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es-ES"/>
        </w:rPr>
      </w:pPr>
    </w:p>
    <w:p w14:paraId="2B25E715" w14:textId="1488910B" w:rsidR="00377508" w:rsidRPr="009E706B" w:rsidRDefault="00377508" w:rsidP="00F038D4">
      <w:pPr>
        <w:rPr>
          <w:rFonts w:ascii="Lato Light" w:hAnsi="Lato Light" w:cs="Arial"/>
          <w:color w:val="FF0000"/>
          <w:sz w:val="22"/>
          <w:szCs w:val="22"/>
          <w:lang w:val="it-IT"/>
        </w:rPr>
      </w:pPr>
    </w:p>
    <w:p w14:paraId="2137CE16" w14:textId="2D54A5D0" w:rsidR="00377508" w:rsidRDefault="00E457C6" w:rsidP="00F038D4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2369F175" wp14:editId="55076B22">
            <wp:extent cx="1514475" cy="647077"/>
            <wp:effectExtent l="0" t="0" r="0" b="0"/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89F29043-43B0-4C90-B043-6D6988528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89F29043-43B0-4C90-B043-6D6988528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380" cy="6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7638D8A" w14:textId="77777777" w:rsidR="001174C3" w:rsidRDefault="001174C3" w:rsidP="00F038D4">
      <w:pPr>
        <w:rPr>
          <w:rFonts w:ascii="Lato Light" w:hAnsi="Lato Light" w:cs="Arial"/>
          <w:sz w:val="22"/>
          <w:szCs w:val="22"/>
          <w:lang w:val="it-IT"/>
        </w:rPr>
      </w:pPr>
    </w:p>
    <w:p w14:paraId="7968EA4A" w14:textId="77777777" w:rsidR="001174C3" w:rsidRDefault="001174C3" w:rsidP="00F038D4">
      <w:pPr>
        <w:rPr>
          <w:rFonts w:ascii="Lato Light" w:hAnsi="Lato Light" w:cs="Arial"/>
          <w:sz w:val="22"/>
          <w:szCs w:val="22"/>
          <w:lang w:val="it-IT"/>
        </w:rPr>
      </w:pPr>
    </w:p>
    <w:p w14:paraId="3465AB32" w14:textId="1661FE09" w:rsidR="005E1460" w:rsidRDefault="005E1460" w:rsidP="00F038D4">
      <w:pPr>
        <w:rPr>
          <w:rFonts w:ascii="Lato Light" w:hAnsi="Lato Light" w:cs="Arial"/>
          <w:sz w:val="22"/>
          <w:szCs w:val="22"/>
          <w:lang w:val="it-IT"/>
        </w:rPr>
      </w:pPr>
      <w:r w:rsidRPr="005E1460">
        <w:rPr>
          <w:rFonts w:ascii="Lato Light" w:hAnsi="Lato Light" w:cs="Arial"/>
          <w:sz w:val="22"/>
          <w:szCs w:val="22"/>
          <w:lang w:val="it-IT"/>
        </w:rPr>
        <w:t>Sacchetto: 7 – Raccolta plastica. Verifica le disposizioni del tuo Comune.</w:t>
      </w:r>
    </w:p>
    <w:p w14:paraId="076177B1" w14:textId="77777777" w:rsidR="003E746F" w:rsidRDefault="003E746F" w:rsidP="00F038D4">
      <w:pPr>
        <w:rPr>
          <w:rFonts w:ascii="Lato Light" w:hAnsi="Lato Light" w:cs="Arial"/>
          <w:sz w:val="22"/>
          <w:szCs w:val="22"/>
          <w:lang w:val="it-IT"/>
        </w:rPr>
      </w:pPr>
    </w:p>
    <w:p w14:paraId="528CDB9F" w14:textId="6E4E6595" w:rsidR="003E746F" w:rsidRPr="009E706B" w:rsidRDefault="003E746F" w:rsidP="00F038D4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509C016F" wp14:editId="2D9A6D1C">
            <wp:extent cx="1013542" cy="1064260"/>
            <wp:effectExtent l="0" t="0" r="0" b="2540"/>
            <wp:docPr id="26" name="Bild 1" descr="PowerPoint Presentation  Adobe Acrobat Reader 32bit">
              <a:extLst xmlns:a="http://schemas.openxmlformats.org/drawingml/2006/main">
                <a:ext uri="{FF2B5EF4-FFF2-40B4-BE49-F238E27FC236}">
                  <a16:creationId xmlns:a16="http://schemas.microsoft.com/office/drawing/2014/main" id="{88D132F8-A501-C606-2B38-CC8B28CFA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1" descr="PowerPoint Presentation  Adobe Acrobat Reader 32bit">
                      <a:extLst>
                        <a:ext uri="{FF2B5EF4-FFF2-40B4-BE49-F238E27FC236}">
                          <a16:creationId xmlns:a16="http://schemas.microsoft.com/office/drawing/2014/main" id="{88D132F8-A501-C606-2B38-CC8B28CFA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3"/>
                    <a:stretch/>
                  </pic:blipFill>
                  <pic:spPr bwMode="auto">
                    <a:xfrm>
                      <a:off x="0" y="0"/>
                      <a:ext cx="1013542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46F" w:rsidRPr="009E706B" w:rsidSect="00D72B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5"/>
    <w:rsid w:val="00003CBD"/>
    <w:rsid w:val="00005DB9"/>
    <w:rsid w:val="000076C9"/>
    <w:rsid w:val="00011250"/>
    <w:rsid w:val="00012F6F"/>
    <w:rsid w:val="0001695F"/>
    <w:rsid w:val="000169E6"/>
    <w:rsid w:val="00021EBD"/>
    <w:rsid w:val="00035167"/>
    <w:rsid w:val="00035AF1"/>
    <w:rsid w:val="00037790"/>
    <w:rsid w:val="000403FF"/>
    <w:rsid w:val="00040F9B"/>
    <w:rsid w:val="0004488D"/>
    <w:rsid w:val="0005136E"/>
    <w:rsid w:val="0005582C"/>
    <w:rsid w:val="00057F58"/>
    <w:rsid w:val="000615FE"/>
    <w:rsid w:val="00062A5C"/>
    <w:rsid w:val="00063495"/>
    <w:rsid w:val="00070ED9"/>
    <w:rsid w:val="00071DCA"/>
    <w:rsid w:val="00072927"/>
    <w:rsid w:val="00072A9A"/>
    <w:rsid w:val="000773CF"/>
    <w:rsid w:val="00077467"/>
    <w:rsid w:val="00083B46"/>
    <w:rsid w:val="00085B50"/>
    <w:rsid w:val="000906A5"/>
    <w:rsid w:val="00092737"/>
    <w:rsid w:val="000945A6"/>
    <w:rsid w:val="00094638"/>
    <w:rsid w:val="00095EEE"/>
    <w:rsid w:val="0009663C"/>
    <w:rsid w:val="000A2E22"/>
    <w:rsid w:val="000A2F2E"/>
    <w:rsid w:val="000A4831"/>
    <w:rsid w:val="000A6A33"/>
    <w:rsid w:val="000B03DA"/>
    <w:rsid w:val="000B5EBF"/>
    <w:rsid w:val="000C71AD"/>
    <w:rsid w:val="000E0C22"/>
    <w:rsid w:val="000E135F"/>
    <w:rsid w:val="000E5558"/>
    <w:rsid w:val="000E6E9E"/>
    <w:rsid w:val="000E6F6D"/>
    <w:rsid w:val="000F1E63"/>
    <w:rsid w:val="000F42BE"/>
    <w:rsid w:val="00111593"/>
    <w:rsid w:val="001139BF"/>
    <w:rsid w:val="00113BC8"/>
    <w:rsid w:val="00113CE4"/>
    <w:rsid w:val="0011628F"/>
    <w:rsid w:val="001174C3"/>
    <w:rsid w:val="001244C1"/>
    <w:rsid w:val="00127713"/>
    <w:rsid w:val="00133805"/>
    <w:rsid w:val="0013411E"/>
    <w:rsid w:val="001420DE"/>
    <w:rsid w:val="00142FEB"/>
    <w:rsid w:val="00170D9D"/>
    <w:rsid w:val="00173A95"/>
    <w:rsid w:val="00187DE8"/>
    <w:rsid w:val="00190DF2"/>
    <w:rsid w:val="00195AA0"/>
    <w:rsid w:val="001A02CB"/>
    <w:rsid w:val="001A02E2"/>
    <w:rsid w:val="001A2BF5"/>
    <w:rsid w:val="001A6609"/>
    <w:rsid w:val="001A672C"/>
    <w:rsid w:val="001B0DC5"/>
    <w:rsid w:val="001B76F1"/>
    <w:rsid w:val="001C0E24"/>
    <w:rsid w:val="001C2FF0"/>
    <w:rsid w:val="001C3D26"/>
    <w:rsid w:val="001D0DAF"/>
    <w:rsid w:val="001D50DA"/>
    <w:rsid w:val="001E1CD9"/>
    <w:rsid w:val="001E3DD1"/>
    <w:rsid w:val="001E41E4"/>
    <w:rsid w:val="001E52FB"/>
    <w:rsid w:val="001E64AE"/>
    <w:rsid w:val="001F0D07"/>
    <w:rsid w:val="001F0D0D"/>
    <w:rsid w:val="001F2339"/>
    <w:rsid w:val="001F47C3"/>
    <w:rsid w:val="001F5144"/>
    <w:rsid w:val="0020654C"/>
    <w:rsid w:val="002070F5"/>
    <w:rsid w:val="0022449A"/>
    <w:rsid w:val="0022625D"/>
    <w:rsid w:val="00235838"/>
    <w:rsid w:val="002407C0"/>
    <w:rsid w:val="00243AA5"/>
    <w:rsid w:val="00247F8B"/>
    <w:rsid w:val="00255C35"/>
    <w:rsid w:val="002578AF"/>
    <w:rsid w:val="00260B9C"/>
    <w:rsid w:val="00263128"/>
    <w:rsid w:val="00264231"/>
    <w:rsid w:val="00264C0B"/>
    <w:rsid w:val="00264E5F"/>
    <w:rsid w:val="002657F5"/>
    <w:rsid w:val="002764A5"/>
    <w:rsid w:val="0028120E"/>
    <w:rsid w:val="00285498"/>
    <w:rsid w:val="002911DC"/>
    <w:rsid w:val="00292142"/>
    <w:rsid w:val="00293464"/>
    <w:rsid w:val="002942A4"/>
    <w:rsid w:val="002A691C"/>
    <w:rsid w:val="002B06D9"/>
    <w:rsid w:val="002B0900"/>
    <w:rsid w:val="002B170F"/>
    <w:rsid w:val="002B49A9"/>
    <w:rsid w:val="002C1B6C"/>
    <w:rsid w:val="002C1DCB"/>
    <w:rsid w:val="002C226C"/>
    <w:rsid w:val="002D216D"/>
    <w:rsid w:val="002F3F01"/>
    <w:rsid w:val="002F6D59"/>
    <w:rsid w:val="002F6EF7"/>
    <w:rsid w:val="00301142"/>
    <w:rsid w:val="0030372A"/>
    <w:rsid w:val="00305672"/>
    <w:rsid w:val="003077B4"/>
    <w:rsid w:val="00310716"/>
    <w:rsid w:val="00310935"/>
    <w:rsid w:val="00311667"/>
    <w:rsid w:val="00313CE6"/>
    <w:rsid w:val="00316763"/>
    <w:rsid w:val="00317AB2"/>
    <w:rsid w:val="003220B0"/>
    <w:rsid w:val="003234AB"/>
    <w:rsid w:val="00326537"/>
    <w:rsid w:val="00326A9E"/>
    <w:rsid w:val="003279C1"/>
    <w:rsid w:val="0033130C"/>
    <w:rsid w:val="0033450E"/>
    <w:rsid w:val="00337A2F"/>
    <w:rsid w:val="00337E0F"/>
    <w:rsid w:val="0034056C"/>
    <w:rsid w:val="00341A15"/>
    <w:rsid w:val="00343C47"/>
    <w:rsid w:val="003468D4"/>
    <w:rsid w:val="0034772F"/>
    <w:rsid w:val="003501D6"/>
    <w:rsid w:val="00351FB1"/>
    <w:rsid w:val="003528AC"/>
    <w:rsid w:val="003543D1"/>
    <w:rsid w:val="00355D33"/>
    <w:rsid w:val="00356564"/>
    <w:rsid w:val="0036725D"/>
    <w:rsid w:val="00372522"/>
    <w:rsid w:val="003764B4"/>
    <w:rsid w:val="00377508"/>
    <w:rsid w:val="0038239E"/>
    <w:rsid w:val="003A0782"/>
    <w:rsid w:val="003A1E72"/>
    <w:rsid w:val="003A249D"/>
    <w:rsid w:val="003A2EA9"/>
    <w:rsid w:val="003B2866"/>
    <w:rsid w:val="003B6560"/>
    <w:rsid w:val="003B7F87"/>
    <w:rsid w:val="003C3001"/>
    <w:rsid w:val="003C40D1"/>
    <w:rsid w:val="003C537A"/>
    <w:rsid w:val="003D223D"/>
    <w:rsid w:val="003D2F84"/>
    <w:rsid w:val="003D7595"/>
    <w:rsid w:val="003D7FCB"/>
    <w:rsid w:val="003E0B3D"/>
    <w:rsid w:val="003E1B00"/>
    <w:rsid w:val="003E30F0"/>
    <w:rsid w:val="003E3242"/>
    <w:rsid w:val="003E349F"/>
    <w:rsid w:val="003E5136"/>
    <w:rsid w:val="003E746F"/>
    <w:rsid w:val="003E7F9A"/>
    <w:rsid w:val="003F6930"/>
    <w:rsid w:val="003F795A"/>
    <w:rsid w:val="0040436E"/>
    <w:rsid w:val="004067B6"/>
    <w:rsid w:val="004121EA"/>
    <w:rsid w:val="00425385"/>
    <w:rsid w:val="0042594B"/>
    <w:rsid w:val="00425A94"/>
    <w:rsid w:val="00425D7A"/>
    <w:rsid w:val="004276CA"/>
    <w:rsid w:val="004277F4"/>
    <w:rsid w:val="00440709"/>
    <w:rsid w:val="00457263"/>
    <w:rsid w:val="004612A7"/>
    <w:rsid w:val="00461C7E"/>
    <w:rsid w:val="00462BEF"/>
    <w:rsid w:val="00463730"/>
    <w:rsid w:val="004660FC"/>
    <w:rsid w:val="00471B05"/>
    <w:rsid w:val="00471C22"/>
    <w:rsid w:val="00474E5C"/>
    <w:rsid w:val="00474EC9"/>
    <w:rsid w:val="0047627D"/>
    <w:rsid w:val="00491352"/>
    <w:rsid w:val="004935F6"/>
    <w:rsid w:val="00494B09"/>
    <w:rsid w:val="004A0151"/>
    <w:rsid w:val="004A1E1B"/>
    <w:rsid w:val="004A2C6C"/>
    <w:rsid w:val="004A36EA"/>
    <w:rsid w:val="004A4202"/>
    <w:rsid w:val="004A60DA"/>
    <w:rsid w:val="004A613E"/>
    <w:rsid w:val="004A702F"/>
    <w:rsid w:val="004A7E73"/>
    <w:rsid w:val="004B1116"/>
    <w:rsid w:val="004B1DE3"/>
    <w:rsid w:val="004B7E62"/>
    <w:rsid w:val="004C146A"/>
    <w:rsid w:val="004C3C57"/>
    <w:rsid w:val="004C4684"/>
    <w:rsid w:val="004C6D8B"/>
    <w:rsid w:val="004C707D"/>
    <w:rsid w:val="004D60BC"/>
    <w:rsid w:val="004E13C2"/>
    <w:rsid w:val="004E402B"/>
    <w:rsid w:val="004F10F3"/>
    <w:rsid w:val="004F4364"/>
    <w:rsid w:val="004F5314"/>
    <w:rsid w:val="004F790B"/>
    <w:rsid w:val="0050003E"/>
    <w:rsid w:val="005003B5"/>
    <w:rsid w:val="00500F22"/>
    <w:rsid w:val="0050149B"/>
    <w:rsid w:val="00505AE6"/>
    <w:rsid w:val="005072D9"/>
    <w:rsid w:val="005113B0"/>
    <w:rsid w:val="00511CE9"/>
    <w:rsid w:val="00513D28"/>
    <w:rsid w:val="00515946"/>
    <w:rsid w:val="005159FE"/>
    <w:rsid w:val="00515CA0"/>
    <w:rsid w:val="00520DC9"/>
    <w:rsid w:val="005218D5"/>
    <w:rsid w:val="005219DB"/>
    <w:rsid w:val="00531A4E"/>
    <w:rsid w:val="00535AD7"/>
    <w:rsid w:val="00540E6D"/>
    <w:rsid w:val="00545062"/>
    <w:rsid w:val="00547632"/>
    <w:rsid w:val="005502DD"/>
    <w:rsid w:val="00552E98"/>
    <w:rsid w:val="00565374"/>
    <w:rsid w:val="005658D7"/>
    <w:rsid w:val="00573F95"/>
    <w:rsid w:val="0057439E"/>
    <w:rsid w:val="0057454E"/>
    <w:rsid w:val="00576726"/>
    <w:rsid w:val="0058301B"/>
    <w:rsid w:val="00584927"/>
    <w:rsid w:val="00593F97"/>
    <w:rsid w:val="00594856"/>
    <w:rsid w:val="00596407"/>
    <w:rsid w:val="00597A5B"/>
    <w:rsid w:val="005A298C"/>
    <w:rsid w:val="005A349C"/>
    <w:rsid w:val="005A748F"/>
    <w:rsid w:val="005A7FFC"/>
    <w:rsid w:val="005B069D"/>
    <w:rsid w:val="005B07D9"/>
    <w:rsid w:val="005B15FC"/>
    <w:rsid w:val="005B1E28"/>
    <w:rsid w:val="005B2387"/>
    <w:rsid w:val="005B2C0C"/>
    <w:rsid w:val="005B4230"/>
    <w:rsid w:val="005C06AA"/>
    <w:rsid w:val="005C15E4"/>
    <w:rsid w:val="005C3691"/>
    <w:rsid w:val="005C4DBB"/>
    <w:rsid w:val="005C709F"/>
    <w:rsid w:val="005C728F"/>
    <w:rsid w:val="005E1460"/>
    <w:rsid w:val="005E3793"/>
    <w:rsid w:val="005F09AB"/>
    <w:rsid w:val="005F0FF4"/>
    <w:rsid w:val="005F2E73"/>
    <w:rsid w:val="005F5158"/>
    <w:rsid w:val="005F5AD5"/>
    <w:rsid w:val="006004A8"/>
    <w:rsid w:val="006029C2"/>
    <w:rsid w:val="006101C6"/>
    <w:rsid w:val="006114EF"/>
    <w:rsid w:val="006145D7"/>
    <w:rsid w:val="00621744"/>
    <w:rsid w:val="00623259"/>
    <w:rsid w:val="00627103"/>
    <w:rsid w:val="006346C8"/>
    <w:rsid w:val="006357AC"/>
    <w:rsid w:val="00635AC1"/>
    <w:rsid w:val="006366D2"/>
    <w:rsid w:val="006466EA"/>
    <w:rsid w:val="0064708A"/>
    <w:rsid w:val="00650C2C"/>
    <w:rsid w:val="0065581A"/>
    <w:rsid w:val="00657350"/>
    <w:rsid w:val="00666C3F"/>
    <w:rsid w:val="006674F4"/>
    <w:rsid w:val="00672E7E"/>
    <w:rsid w:val="006753E4"/>
    <w:rsid w:val="00676CB3"/>
    <w:rsid w:val="00683FEE"/>
    <w:rsid w:val="006854D6"/>
    <w:rsid w:val="00685EEF"/>
    <w:rsid w:val="00691B08"/>
    <w:rsid w:val="006925E6"/>
    <w:rsid w:val="00694410"/>
    <w:rsid w:val="006969A0"/>
    <w:rsid w:val="006A0DB8"/>
    <w:rsid w:val="006A1E48"/>
    <w:rsid w:val="006A5099"/>
    <w:rsid w:val="006A765E"/>
    <w:rsid w:val="006A7A12"/>
    <w:rsid w:val="006B71DA"/>
    <w:rsid w:val="006C1ECD"/>
    <w:rsid w:val="006C4833"/>
    <w:rsid w:val="006C6AAD"/>
    <w:rsid w:val="006C70A7"/>
    <w:rsid w:val="006D27C2"/>
    <w:rsid w:val="006D6247"/>
    <w:rsid w:val="006D6DD8"/>
    <w:rsid w:val="006D7B3A"/>
    <w:rsid w:val="006E112A"/>
    <w:rsid w:val="006E1236"/>
    <w:rsid w:val="006E20B0"/>
    <w:rsid w:val="006E28D1"/>
    <w:rsid w:val="006F19E7"/>
    <w:rsid w:val="00702ADC"/>
    <w:rsid w:val="00707899"/>
    <w:rsid w:val="00707A3D"/>
    <w:rsid w:val="00710C2F"/>
    <w:rsid w:val="00711B0B"/>
    <w:rsid w:val="00712AFD"/>
    <w:rsid w:val="00712E3E"/>
    <w:rsid w:val="00716EFB"/>
    <w:rsid w:val="0072077B"/>
    <w:rsid w:val="0072088F"/>
    <w:rsid w:val="00722888"/>
    <w:rsid w:val="007232FA"/>
    <w:rsid w:val="00724209"/>
    <w:rsid w:val="00724876"/>
    <w:rsid w:val="00754213"/>
    <w:rsid w:val="0075425C"/>
    <w:rsid w:val="007621A5"/>
    <w:rsid w:val="00763EF9"/>
    <w:rsid w:val="007721AB"/>
    <w:rsid w:val="007760EC"/>
    <w:rsid w:val="00777274"/>
    <w:rsid w:val="00782A7B"/>
    <w:rsid w:val="00782B87"/>
    <w:rsid w:val="00784CF7"/>
    <w:rsid w:val="00785D6C"/>
    <w:rsid w:val="007957A8"/>
    <w:rsid w:val="007A3C6F"/>
    <w:rsid w:val="007B228A"/>
    <w:rsid w:val="007C07FF"/>
    <w:rsid w:val="007C2DCF"/>
    <w:rsid w:val="007C3168"/>
    <w:rsid w:val="007C383F"/>
    <w:rsid w:val="007C39F8"/>
    <w:rsid w:val="007C4D31"/>
    <w:rsid w:val="007D0ED9"/>
    <w:rsid w:val="007D5E01"/>
    <w:rsid w:val="007E29E3"/>
    <w:rsid w:val="007E6FC1"/>
    <w:rsid w:val="007E7B45"/>
    <w:rsid w:val="007F5B37"/>
    <w:rsid w:val="007F7D51"/>
    <w:rsid w:val="00800B34"/>
    <w:rsid w:val="008038A6"/>
    <w:rsid w:val="00803FA8"/>
    <w:rsid w:val="0081309C"/>
    <w:rsid w:val="008151A7"/>
    <w:rsid w:val="00817428"/>
    <w:rsid w:val="008257FA"/>
    <w:rsid w:val="00835DAC"/>
    <w:rsid w:val="00841824"/>
    <w:rsid w:val="00844D1A"/>
    <w:rsid w:val="008478FC"/>
    <w:rsid w:val="00847AC2"/>
    <w:rsid w:val="00853FC0"/>
    <w:rsid w:val="00855888"/>
    <w:rsid w:val="00863A75"/>
    <w:rsid w:val="00863E57"/>
    <w:rsid w:val="00871C67"/>
    <w:rsid w:val="008729F4"/>
    <w:rsid w:val="00875654"/>
    <w:rsid w:val="00880A3B"/>
    <w:rsid w:val="00883586"/>
    <w:rsid w:val="00887E1E"/>
    <w:rsid w:val="008925D9"/>
    <w:rsid w:val="00894166"/>
    <w:rsid w:val="0089645C"/>
    <w:rsid w:val="008A27B0"/>
    <w:rsid w:val="008A3296"/>
    <w:rsid w:val="008A4B40"/>
    <w:rsid w:val="008A65F1"/>
    <w:rsid w:val="008C356C"/>
    <w:rsid w:val="008D4ECD"/>
    <w:rsid w:val="008D53EA"/>
    <w:rsid w:val="008E0F91"/>
    <w:rsid w:val="008E1276"/>
    <w:rsid w:val="008E2E14"/>
    <w:rsid w:val="008E2F74"/>
    <w:rsid w:val="008E2FF8"/>
    <w:rsid w:val="008E647E"/>
    <w:rsid w:val="008E7DD1"/>
    <w:rsid w:val="008E7E7D"/>
    <w:rsid w:val="00902744"/>
    <w:rsid w:val="00906468"/>
    <w:rsid w:val="00912B14"/>
    <w:rsid w:val="00922FE2"/>
    <w:rsid w:val="00926598"/>
    <w:rsid w:val="00926DB6"/>
    <w:rsid w:val="00927001"/>
    <w:rsid w:val="00930134"/>
    <w:rsid w:val="00930FC2"/>
    <w:rsid w:val="009317BD"/>
    <w:rsid w:val="00934AB5"/>
    <w:rsid w:val="00943959"/>
    <w:rsid w:val="0094487F"/>
    <w:rsid w:val="0095102B"/>
    <w:rsid w:val="0095509A"/>
    <w:rsid w:val="00956BEE"/>
    <w:rsid w:val="009649A2"/>
    <w:rsid w:val="00964D66"/>
    <w:rsid w:val="00964FFC"/>
    <w:rsid w:val="009706BE"/>
    <w:rsid w:val="00971733"/>
    <w:rsid w:val="00971EFB"/>
    <w:rsid w:val="009756EE"/>
    <w:rsid w:val="009806A9"/>
    <w:rsid w:val="009867B7"/>
    <w:rsid w:val="00986E2E"/>
    <w:rsid w:val="00991E9A"/>
    <w:rsid w:val="00993D79"/>
    <w:rsid w:val="00993E03"/>
    <w:rsid w:val="00994F2F"/>
    <w:rsid w:val="0099500C"/>
    <w:rsid w:val="00996CC0"/>
    <w:rsid w:val="009A2A62"/>
    <w:rsid w:val="009A479A"/>
    <w:rsid w:val="009B4151"/>
    <w:rsid w:val="009C06BB"/>
    <w:rsid w:val="009C2007"/>
    <w:rsid w:val="009C2B26"/>
    <w:rsid w:val="009C2CD5"/>
    <w:rsid w:val="009C2E1A"/>
    <w:rsid w:val="009C4D0C"/>
    <w:rsid w:val="009C6A7B"/>
    <w:rsid w:val="009D04ED"/>
    <w:rsid w:val="009D1006"/>
    <w:rsid w:val="009D15AF"/>
    <w:rsid w:val="009D27E6"/>
    <w:rsid w:val="009D3E60"/>
    <w:rsid w:val="009D69EF"/>
    <w:rsid w:val="009D7B78"/>
    <w:rsid w:val="009E28EB"/>
    <w:rsid w:val="009E2C02"/>
    <w:rsid w:val="009E38CF"/>
    <w:rsid w:val="009E706B"/>
    <w:rsid w:val="009F4CB2"/>
    <w:rsid w:val="009F4D8E"/>
    <w:rsid w:val="00A02012"/>
    <w:rsid w:val="00A035AA"/>
    <w:rsid w:val="00A059AF"/>
    <w:rsid w:val="00A05D07"/>
    <w:rsid w:val="00A05E19"/>
    <w:rsid w:val="00A2347F"/>
    <w:rsid w:val="00A31D10"/>
    <w:rsid w:val="00A335EE"/>
    <w:rsid w:val="00A33FE6"/>
    <w:rsid w:val="00A35DD0"/>
    <w:rsid w:val="00A414EC"/>
    <w:rsid w:val="00A43E66"/>
    <w:rsid w:val="00A473E7"/>
    <w:rsid w:val="00A504C2"/>
    <w:rsid w:val="00A5305A"/>
    <w:rsid w:val="00A533FD"/>
    <w:rsid w:val="00A53883"/>
    <w:rsid w:val="00A56434"/>
    <w:rsid w:val="00A57DF7"/>
    <w:rsid w:val="00A60315"/>
    <w:rsid w:val="00A6215E"/>
    <w:rsid w:val="00A63595"/>
    <w:rsid w:val="00A6423C"/>
    <w:rsid w:val="00A705E2"/>
    <w:rsid w:val="00A70CBA"/>
    <w:rsid w:val="00A70D89"/>
    <w:rsid w:val="00A72223"/>
    <w:rsid w:val="00A73AA3"/>
    <w:rsid w:val="00A77553"/>
    <w:rsid w:val="00A93079"/>
    <w:rsid w:val="00A959A7"/>
    <w:rsid w:val="00AA182E"/>
    <w:rsid w:val="00AA1E7D"/>
    <w:rsid w:val="00AA7167"/>
    <w:rsid w:val="00AB2FCD"/>
    <w:rsid w:val="00AB54FC"/>
    <w:rsid w:val="00AB5EC9"/>
    <w:rsid w:val="00AB5FF1"/>
    <w:rsid w:val="00AC51AE"/>
    <w:rsid w:val="00AC6381"/>
    <w:rsid w:val="00AC63B2"/>
    <w:rsid w:val="00AD3AAF"/>
    <w:rsid w:val="00AD3F3D"/>
    <w:rsid w:val="00AD4D58"/>
    <w:rsid w:val="00AD505A"/>
    <w:rsid w:val="00AE2807"/>
    <w:rsid w:val="00AE2A5A"/>
    <w:rsid w:val="00AE2AE3"/>
    <w:rsid w:val="00AE6118"/>
    <w:rsid w:val="00AE63AD"/>
    <w:rsid w:val="00AE690C"/>
    <w:rsid w:val="00AF6391"/>
    <w:rsid w:val="00B00531"/>
    <w:rsid w:val="00B04D88"/>
    <w:rsid w:val="00B05C03"/>
    <w:rsid w:val="00B10727"/>
    <w:rsid w:val="00B109BA"/>
    <w:rsid w:val="00B22D2F"/>
    <w:rsid w:val="00B23D9C"/>
    <w:rsid w:val="00B25B08"/>
    <w:rsid w:val="00B32593"/>
    <w:rsid w:val="00B40639"/>
    <w:rsid w:val="00B43A46"/>
    <w:rsid w:val="00B44BB2"/>
    <w:rsid w:val="00B44BD8"/>
    <w:rsid w:val="00B45066"/>
    <w:rsid w:val="00B5238C"/>
    <w:rsid w:val="00B5364A"/>
    <w:rsid w:val="00B55415"/>
    <w:rsid w:val="00B5569F"/>
    <w:rsid w:val="00B55CEB"/>
    <w:rsid w:val="00B60CD2"/>
    <w:rsid w:val="00B64A15"/>
    <w:rsid w:val="00B759A7"/>
    <w:rsid w:val="00B7613A"/>
    <w:rsid w:val="00B80F59"/>
    <w:rsid w:val="00B845FE"/>
    <w:rsid w:val="00B86107"/>
    <w:rsid w:val="00B95525"/>
    <w:rsid w:val="00B9578F"/>
    <w:rsid w:val="00BA478A"/>
    <w:rsid w:val="00BA66C4"/>
    <w:rsid w:val="00BA6D18"/>
    <w:rsid w:val="00BA77A5"/>
    <w:rsid w:val="00BA79D5"/>
    <w:rsid w:val="00BB26B6"/>
    <w:rsid w:val="00BB3492"/>
    <w:rsid w:val="00BB72B7"/>
    <w:rsid w:val="00BC4156"/>
    <w:rsid w:val="00BC5FB8"/>
    <w:rsid w:val="00BE0946"/>
    <w:rsid w:val="00BE7C12"/>
    <w:rsid w:val="00BF45EC"/>
    <w:rsid w:val="00C04F12"/>
    <w:rsid w:val="00C059CC"/>
    <w:rsid w:val="00C109EA"/>
    <w:rsid w:val="00C133F2"/>
    <w:rsid w:val="00C1474A"/>
    <w:rsid w:val="00C14BD7"/>
    <w:rsid w:val="00C24961"/>
    <w:rsid w:val="00C24E25"/>
    <w:rsid w:val="00C2500E"/>
    <w:rsid w:val="00C30689"/>
    <w:rsid w:val="00C30D2D"/>
    <w:rsid w:val="00C30ED5"/>
    <w:rsid w:val="00C401D4"/>
    <w:rsid w:val="00C41A79"/>
    <w:rsid w:val="00C42CFA"/>
    <w:rsid w:val="00C465C1"/>
    <w:rsid w:val="00C517A5"/>
    <w:rsid w:val="00C525C0"/>
    <w:rsid w:val="00C539BB"/>
    <w:rsid w:val="00C56E90"/>
    <w:rsid w:val="00C601A3"/>
    <w:rsid w:val="00C6104D"/>
    <w:rsid w:val="00C6506D"/>
    <w:rsid w:val="00C72062"/>
    <w:rsid w:val="00C73157"/>
    <w:rsid w:val="00C74367"/>
    <w:rsid w:val="00C747DF"/>
    <w:rsid w:val="00C83255"/>
    <w:rsid w:val="00C833DE"/>
    <w:rsid w:val="00C83D0F"/>
    <w:rsid w:val="00C8408D"/>
    <w:rsid w:val="00C91050"/>
    <w:rsid w:val="00C94720"/>
    <w:rsid w:val="00C94E79"/>
    <w:rsid w:val="00C95A3D"/>
    <w:rsid w:val="00C972BA"/>
    <w:rsid w:val="00CA3B36"/>
    <w:rsid w:val="00CA54A9"/>
    <w:rsid w:val="00CA55FA"/>
    <w:rsid w:val="00CA5D21"/>
    <w:rsid w:val="00CB3BEB"/>
    <w:rsid w:val="00CB3D74"/>
    <w:rsid w:val="00CB4CEB"/>
    <w:rsid w:val="00CB56D6"/>
    <w:rsid w:val="00CB797D"/>
    <w:rsid w:val="00CC7255"/>
    <w:rsid w:val="00CD1B67"/>
    <w:rsid w:val="00CD572A"/>
    <w:rsid w:val="00CD5CF0"/>
    <w:rsid w:val="00CD61B0"/>
    <w:rsid w:val="00CD6445"/>
    <w:rsid w:val="00CE37E4"/>
    <w:rsid w:val="00CE4A79"/>
    <w:rsid w:val="00CE4F37"/>
    <w:rsid w:val="00CF0666"/>
    <w:rsid w:val="00CF0F88"/>
    <w:rsid w:val="00CF529B"/>
    <w:rsid w:val="00CF7DA7"/>
    <w:rsid w:val="00D14AB9"/>
    <w:rsid w:val="00D1763D"/>
    <w:rsid w:val="00D22E05"/>
    <w:rsid w:val="00D237CF"/>
    <w:rsid w:val="00D27668"/>
    <w:rsid w:val="00D30EE5"/>
    <w:rsid w:val="00D32C43"/>
    <w:rsid w:val="00D40467"/>
    <w:rsid w:val="00D42844"/>
    <w:rsid w:val="00D42954"/>
    <w:rsid w:val="00D43E26"/>
    <w:rsid w:val="00D50E70"/>
    <w:rsid w:val="00D513F6"/>
    <w:rsid w:val="00D53BE2"/>
    <w:rsid w:val="00D558BF"/>
    <w:rsid w:val="00D55BBF"/>
    <w:rsid w:val="00D6210A"/>
    <w:rsid w:val="00D665D0"/>
    <w:rsid w:val="00D714AB"/>
    <w:rsid w:val="00D72211"/>
    <w:rsid w:val="00D7260F"/>
    <w:rsid w:val="00D72B69"/>
    <w:rsid w:val="00D74C6F"/>
    <w:rsid w:val="00D7604A"/>
    <w:rsid w:val="00D86B91"/>
    <w:rsid w:val="00D87F53"/>
    <w:rsid w:val="00D92D28"/>
    <w:rsid w:val="00D95181"/>
    <w:rsid w:val="00D9533F"/>
    <w:rsid w:val="00D96AD3"/>
    <w:rsid w:val="00DA06DF"/>
    <w:rsid w:val="00DA482D"/>
    <w:rsid w:val="00DA555A"/>
    <w:rsid w:val="00DB1A23"/>
    <w:rsid w:val="00DB4ACB"/>
    <w:rsid w:val="00DC0449"/>
    <w:rsid w:val="00DC40A6"/>
    <w:rsid w:val="00DD2673"/>
    <w:rsid w:val="00DD34C7"/>
    <w:rsid w:val="00DD47CA"/>
    <w:rsid w:val="00DD53DD"/>
    <w:rsid w:val="00DD55A5"/>
    <w:rsid w:val="00DD7A30"/>
    <w:rsid w:val="00DD7D0F"/>
    <w:rsid w:val="00DE1A46"/>
    <w:rsid w:val="00DE7986"/>
    <w:rsid w:val="00DF07C9"/>
    <w:rsid w:val="00DF29C8"/>
    <w:rsid w:val="00DF4CA2"/>
    <w:rsid w:val="00DF7EEE"/>
    <w:rsid w:val="00DF7F58"/>
    <w:rsid w:val="00E05F90"/>
    <w:rsid w:val="00E0635A"/>
    <w:rsid w:val="00E078B8"/>
    <w:rsid w:val="00E122EA"/>
    <w:rsid w:val="00E168EC"/>
    <w:rsid w:val="00E22CA5"/>
    <w:rsid w:val="00E25B2C"/>
    <w:rsid w:val="00E2632B"/>
    <w:rsid w:val="00E307FA"/>
    <w:rsid w:val="00E309BD"/>
    <w:rsid w:val="00E31D48"/>
    <w:rsid w:val="00E323C1"/>
    <w:rsid w:val="00E328BE"/>
    <w:rsid w:val="00E32D89"/>
    <w:rsid w:val="00E3424D"/>
    <w:rsid w:val="00E34E72"/>
    <w:rsid w:val="00E35025"/>
    <w:rsid w:val="00E44973"/>
    <w:rsid w:val="00E457C6"/>
    <w:rsid w:val="00E51408"/>
    <w:rsid w:val="00E527BA"/>
    <w:rsid w:val="00E62CB8"/>
    <w:rsid w:val="00E63B7F"/>
    <w:rsid w:val="00E66299"/>
    <w:rsid w:val="00E71E68"/>
    <w:rsid w:val="00E722B8"/>
    <w:rsid w:val="00E81372"/>
    <w:rsid w:val="00E9085D"/>
    <w:rsid w:val="00E909A8"/>
    <w:rsid w:val="00E93466"/>
    <w:rsid w:val="00EA34E9"/>
    <w:rsid w:val="00EA3FDA"/>
    <w:rsid w:val="00EA4C2A"/>
    <w:rsid w:val="00EA7413"/>
    <w:rsid w:val="00EC2A9F"/>
    <w:rsid w:val="00EC2D27"/>
    <w:rsid w:val="00EC3D1D"/>
    <w:rsid w:val="00EC6C7A"/>
    <w:rsid w:val="00ED06A5"/>
    <w:rsid w:val="00EE13A5"/>
    <w:rsid w:val="00EE57EF"/>
    <w:rsid w:val="00EE7CA7"/>
    <w:rsid w:val="00EF11EF"/>
    <w:rsid w:val="00EF2848"/>
    <w:rsid w:val="00EF383D"/>
    <w:rsid w:val="00F01EA6"/>
    <w:rsid w:val="00F038D4"/>
    <w:rsid w:val="00F0670F"/>
    <w:rsid w:val="00F111FF"/>
    <w:rsid w:val="00F12011"/>
    <w:rsid w:val="00F130CA"/>
    <w:rsid w:val="00F14EEB"/>
    <w:rsid w:val="00F172B4"/>
    <w:rsid w:val="00F23550"/>
    <w:rsid w:val="00F25D9F"/>
    <w:rsid w:val="00F3226C"/>
    <w:rsid w:val="00F324DE"/>
    <w:rsid w:val="00F4163B"/>
    <w:rsid w:val="00F45178"/>
    <w:rsid w:val="00F4587B"/>
    <w:rsid w:val="00F4739F"/>
    <w:rsid w:val="00F5000A"/>
    <w:rsid w:val="00F502F5"/>
    <w:rsid w:val="00F556B5"/>
    <w:rsid w:val="00F57055"/>
    <w:rsid w:val="00F65F73"/>
    <w:rsid w:val="00F66A0E"/>
    <w:rsid w:val="00F67345"/>
    <w:rsid w:val="00F719B7"/>
    <w:rsid w:val="00F75188"/>
    <w:rsid w:val="00F75F93"/>
    <w:rsid w:val="00F76AB6"/>
    <w:rsid w:val="00F8165F"/>
    <w:rsid w:val="00F833B8"/>
    <w:rsid w:val="00F9065A"/>
    <w:rsid w:val="00F91C00"/>
    <w:rsid w:val="00FA08A8"/>
    <w:rsid w:val="00FA15EA"/>
    <w:rsid w:val="00FA31F0"/>
    <w:rsid w:val="00FA4249"/>
    <w:rsid w:val="00FA581C"/>
    <w:rsid w:val="00FA69F7"/>
    <w:rsid w:val="00FB132C"/>
    <w:rsid w:val="00FB69BE"/>
    <w:rsid w:val="00FC455E"/>
    <w:rsid w:val="00FC4FF5"/>
    <w:rsid w:val="00FC6ED2"/>
    <w:rsid w:val="00FD0ABC"/>
    <w:rsid w:val="00FD2490"/>
    <w:rsid w:val="00FD2F15"/>
    <w:rsid w:val="00FD4816"/>
    <w:rsid w:val="00FD7E9B"/>
    <w:rsid w:val="00FE0976"/>
    <w:rsid w:val="00FF0336"/>
    <w:rsid w:val="00FF31F5"/>
    <w:rsid w:val="00FF44DF"/>
    <w:rsid w:val="00FF485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0C12"/>
  <w15:docId w15:val="{D9BE5BE4-666A-4550-ABFA-656BD71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2E3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2B69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72B69"/>
    <w:pPr>
      <w:framePr w:w="4320" w:h="2160" w:hRule="exact" w:hSpace="141" w:wrap="auto" w:hAnchor="page" w:xAlign="center" w:yAlign="bottom"/>
      <w:ind w:left="1"/>
    </w:pPr>
    <w:rPr>
      <w:rFonts w:ascii="Book Antiqua" w:hAnsi="Book Antiqua" w:cs="Arial"/>
    </w:rPr>
  </w:style>
  <w:style w:type="paragraph" w:styleId="Textkrper2">
    <w:name w:val="Body Text 2"/>
    <w:basedOn w:val="Standard"/>
    <w:link w:val="Textkrper2Zchn"/>
    <w:rsid w:val="00D72B69"/>
    <w:pPr>
      <w:jc w:val="both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semiHidden/>
    <w:rsid w:val="00A35D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A2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74C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74C6F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74C6F"/>
    <w:rPr>
      <w:rFonts w:ascii="Arial" w:hAnsi="Arial" w:cs="Arial"/>
      <w:sz w:val="24"/>
    </w:rPr>
  </w:style>
  <w:style w:type="paragraph" w:styleId="KeinLeerraum">
    <w:name w:val="No Spacing"/>
    <w:uiPriority w:val="1"/>
    <w:qFormat/>
    <w:rsid w:val="00B759A7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65D0"/>
    <w:rPr>
      <w:rFonts w:ascii="Arial" w:hAnsi="Arial" w:cs="Arial"/>
      <w:b/>
      <w:bCs/>
      <w:sz w:val="28"/>
      <w:szCs w:val="24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078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68D4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E2C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E2C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2C0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2C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7D9"/>
    <w:rPr>
      <w:rFonts w:ascii="Calibr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B07D9"/>
    <w:rPr>
      <w:rFonts w:ascii="Calibr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67"/>
    <w:rPr>
      <w:color w:val="605E5C"/>
      <w:shd w:val="clear" w:color="auto" w:fill="E1DFDD"/>
    </w:rPr>
  </w:style>
  <w:style w:type="character" w:customStyle="1" w:styleId="systrantokenbase">
    <w:name w:val="systran_token_base"/>
    <w:basedOn w:val="Absatz-Standardschriftart"/>
    <w:rsid w:val="006A765E"/>
  </w:style>
  <w:style w:type="character" w:customStyle="1" w:styleId="systranspace">
    <w:name w:val="systran_space"/>
    <w:basedOn w:val="Absatz-Standardschriftart"/>
    <w:rsid w:val="006A765E"/>
  </w:style>
  <w:style w:type="paragraph" w:styleId="StandardWeb">
    <w:name w:val="Normal (Web)"/>
    <w:basedOn w:val="Standard"/>
    <w:uiPriority w:val="99"/>
    <w:unhideWhenUsed/>
    <w:rsid w:val="00CD6445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39"/>
    <w:rsid w:val="00CD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C990-79F6-485C-B2AC-D604AB1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impet</vt:lpstr>
      <vt:lpstr>Gimpet</vt:lpstr>
    </vt:vector>
  </TitlesOfParts>
  <Company>H. von Gimborn GmbH</Company>
  <LinksUpToDate>false</LinksUpToDate>
  <CharactersWithSpaces>7316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imborn.de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gimp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et</dc:title>
  <dc:creator>Paul Berendsen</dc:creator>
  <cp:lastModifiedBy>Bahns, Christin</cp:lastModifiedBy>
  <cp:revision>40</cp:revision>
  <cp:lastPrinted>2023-02-23T07:46:00Z</cp:lastPrinted>
  <dcterms:created xsi:type="dcterms:W3CDTF">2024-06-26T12:05:00Z</dcterms:created>
  <dcterms:modified xsi:type="dcterms:W3CDTF">2024-09-04T10:43:00Z</dcterms:modified>
</cp:coreProperties>
</file>